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71" w:rsidRDefault="00BF3371" w:rsidP="00BF33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BF3371" w:rsidRDefault="00BF3371" w:rsidP="00BF3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BF3371" w:rsidRDefault="00BF3371" w:rsidP="00BF3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BF3371" w:rsidRDefault="00BF3371" w:rsidP="00BF3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BF3371" w:rsidRDefault="00BF3371" w:rsidP="00BF3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A44" w:rsidRPr="00EC6783" w:rsidRDefault="00806A44" w:rsidP="00806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EC678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C6783">
        <w:rPr>
          <w:rFonts w:ascii="Times New Roman" w:hAnsi="Times New Roman"/>
          <w:sz w:val="28"/>
          <w:szCs w:val="28"/>
        </w:rPr>
        <w:t xml:space="preserve">       г. Георгиевск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783">
        <w:rPr>
          <w:rFonts w:ascii="Times New Roman" w:hAnsi="Times New Roman"/>
          <w:sz w:val="28"/>
          <w:szCs w:val="28"/>
        </w:rPr>
        <w:t xml:space="preserve">       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820FDF" w:rsidRPr="00D65D6B" w:rsidRDefault="00820FDF" w:rsidP="00BF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BF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BF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820F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разования администрации Георгиевского городского округа Ставр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государственной услуги «Выдача разрешения на изменение имени и фамилии ребенка в случаях, предусмотренных законодательством Российской Федерации»</w:t>
      </w:r>
    </w:p>
    <w:p w:rsidR="00820FDF" w:rsidRPr="00D65D6B" w:rsidRDefault="00820FDF" w:rsidP="00BF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BF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BF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D62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D65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10-ФЗ «Об организации предоставления государственных и муниципа</w:t>
      </w:r>
      <w:r w:rsidR="00F05B82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», в соответствии с З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Ставропольского края от 28 февраля </w:t>
      </w:r>
      <w:smartTag w:uri="urn:schemas-microsoft-com:office:smarttags" w:element="metricconverter">
        <w:smartTagPr>
          <w:attr w:name="ProductID" w:val="2008 г"/>
        </w:smartTagPr>
        <w:r w:rsidRPr="00D65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-кз «О наделении органов местного самоуправления муниципальных районов и городских округов в Ставропольском крае отдельными государс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и полномочиями Ставропольского края по организации и осущест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деятельности по опеке и </w:t>
      </w:r>
      <w:r w:rsidR="00D624AE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тву», </w:t>
      </w:r>
      <w:r w:rsidR="00806A44" w:rsidRPr="00841B5A">
        <w:rPr>
          <w:rFonts w:ascii="Times New Roman" w:hAnsi="Times New Roman" w:cs="Times New Roman"/>
          <w:sz w:val="28"/>
          <w:szCs w:val="28"/>
        </w:rPr>
        <w:t>постановлением Прав</w:t>
      </w:r>
      <w:r w:rsidR="00806A44" w:rsidRPr="00841B5A">
        <w:rPr>
          <w:rFonts w:ascii="Times New Roman" w:hAnsi="Times New Roman" w:cs="Times New Roman"/>
          <w:sz w:val="28"/>
          <w:szCs w:val="28"/>
        </w:rPr>
        <w:t>и</w:t>
      </w:r>
      <w:r w:rsidR="00806A44" w:rsidRPr="00841B5A">
        <w:rPr>
          <w:rFonts w:ascii="Times New Roman" w:hAnsi="Times New Roman" w:cs="Times New Roman"/>
          <w:sz w:val="28"/>
          <w:szCs w:val="28"/>
        </w:rPr>
        <w:t>тельства Ставропольского</w:t>
      </w:r>
      <w:proofErr w:type="gramEnd"/>
      <w:r w:rsidR="00806A44" w:rsidRPr="00841B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A44" w:rsidRPr="00841B5A">
        <w:rPr>
          <w:rFonts w:ascii="Times New Roman" w:hAnsi="Times New Roman" w:cs="Times New Roman"/>
          <w:sz w:val="28"/>
          <w:szCs w:val="28"/>
        </w:rPr>
        <w:t>края от 25 июля 2011 г. № 295-п «Об утверждении Порядка разработки и утверждения органами исполнительной власти Ста</w:t>
      </w:r>
      <w:r w:rsidR="00806A44" w:rsidRPr="00841B5A">
        <w:rPr>
          <w:rFonts w:ascii="Times New Roman" w:hAnsi="Times New Roman" w:cs="Times New Roman"/>
          <w:sz w:val="28"/>
          <w:szCs w:val="28"/>
        </w:rPr>
        <w:t>в</w:t>
      </w:r>
      <w:r w:rsidR="00806A44" w:rsidRPr="00841B5A">
        <w:rPr>
          <w:rFonts w:ascii="Times New Roman" w:hAnsi="Times New Roman" w:cs="Times New Roman"/>
          <w:sz w:val="28"/>
          <w:szCs w:val="28"/>
        </w:rPr>
        <w:t>ропольского края административных регламентов предоставления государс</w:t>
      </w:r>
      <w:r w:rsidR="00806A44" w:rsidRPr="00841B5A">
        <w:rPr>
          <w:rFonts w:ascii="Times New Roman" w:hAnsi="Times New Roman" w:cs="Times New Roman"/>
          <w:sz w:val="28"/>
          <w:szCs w:val="28"/>
        </w:rPr>
        <w:t>т</w:t>
      </w:r>
      <w:r w:rsidR="00806A44" w:rsidRPr="00841B5A">
        <w:rPr>
          <w:rFonts w:ascii="Times New Roman" w:hAnsi="Times New Roman" w:cs="Times New Roman"/>
          <w:sz w:val="28"/>
          <w:szCs w:val="28"/>
        </w:rPr>
        <w:t>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</w:t>
      </w:r>
      <w:r w:rsidR="00806A44" w:rsidRPr="00841B5A">
        <w:rPr>
          <w:rFonts w:ascii="Times New Roman" w:hAnsi="Times New Roman" w:cs="Times New Roman"/>
          <w:sz w:val="28"/>
          <w:szCs w:val="28"/>
        </w:rPr>
        <w:t>о</w:t>
      </w:r>
      <w:r w:rsidR="00806A44" w:rsidRPr="00841B5A">
        <w:rPr>
          <w:rFonts w:ascii="Times New Roman" w:hAnsi="Times New Roman" w:cs="Times New Roman"/>
          <w:sz w:val="28"/>
          <w:szCs w:val="28"/>
        </w:rPr>
        <w:t>ектов административных регламентов предоставления государственных у</w:t>
      </w:r>
      <w:r w:rsidR="00806A44" w:rsidRPr="00841B5A">
        <w:rPr>
          <w:rFonts w:ascii="Times New Roman" w:hAnsi="Times New Roman" w:cs="Times New Roman"/>
          <w:sz w:val="28"/>
          <w:szCs w:val="28"/>
        </w:rPr>
        <w:t>с</w:t>
      </w:r>
      <w:r w:rsidR="00806A44" w:rsidRPr="00841B5A">
        <w:rPr>
          <w:rFonts w:ascii="Times New Roman" w:hAnsi="Times New Roman" w:cs="Times New Roman"/>
          <w:sz w:val="28"/>
          <w:szCs w:val="28"/>
        </w:rPr>
        <w:t>луг и проектов административных регламентов осуществления государс</w:t>
      </w:r>
      <w:r w:rsidR="00806A44" w:rsidRPr="00841B5A">
        <w:rPr>
          <w:rFonts w:ascii="Times New Roman" w:hAnsi="Times New Roman" w:cs="Times New Roman"/>
          <w:sz w:val="28"/>
          <w:szCs w:val="28"/>
        </w:rPr>
        <w:t>т</w:t>
      </w:r>
      <w:r w:rsidR="00806A44" w:rsidRPr="00841B5A">
        <w:rPr>
          <w:rFonts w:ascii="Times New Roman" w:hAnsi="Times New Roman" w:cs="Times New Roman"/>
          <w:sz w:val="28"/>
          <w:szCs w:val="28"/>
        </w:rPr>
        <w:t>венного контроля (надзора)»</w:t>
      </w:r>
      <w:r w:rsidR="00806A44">
        <w:rPr>
          <w:rFonts w:ascii="Times New Roman" w:hAnsi="Times New Roman" w:cs="Times New Roman"/>
          <w:sz w:val="28"/>
          <w:szCs w:val="28"/>
        </w:rPr>
        <w:t xml:space="preserve">, </w:t>
      </w:r>
      <w:r w:rsidR="00D624AE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proofErr w:type="gramEnd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27 апреля </w:t>
      </w:r>
      <w:smartTag w:uri="urn:schemas-microsoft-com:office:smarttags" w:element="metricconverter">
        <w:smartTagPr>
          <w:attr w:name="ProductID" w:val="2020 г"/>
        </w:smartTagPr>
        <w:r w:rsidRPr="00D65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512-пр «Об утвержд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типового административного регламента предоставления органом мес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муниципального (городского) округа Ставропольского края государственной услуги  «Выдача разрешения на изменение имени и фамилии ребенка в случаях, предусмотренных законодательством Росс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», на основании статей 57, 61 Устава Георгиевского гор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</w:t>
      </w:r>
      <w:r w:rsidR="00F05B82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еоргиевского городск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Ставропольского края</w:t>
      </w:r>
      <w:proofErr w:type="gramEnd"/>
    </w:p>
    <w:p w:rsidR="00820FDF" w:rsidRPr="00D65D6B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4AE" w:rsidRDefault="00D624AE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A44" w:rsidRDefault="00806A44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A44" w:rsidRPr="00D65D6B" w:rsidRDefault="00806A44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ЯЕТ:</w:t>
      </w:r>
    </w:p>
    <w:p w:rsidR="00820FDF" w:rsidRPr="00D65D6B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6F4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правлением образования администрации Георгиевского городского 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Ставропольского края государственной услуги «Выдача разрешения на изменение имени и фамилии ребенка в случаях, предусмотренных законод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».</w:t>
      </w:r>
    </w:p>
    <w:p w:rsidR="00820FDF" w:rsidRPr="00D65D6B" w:rsidRDefault="00820FDF" w:rsidP="006F4A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A44" w:rsidRPr="004C0EDA" w:rsidRDefault="00806A44" w:rsidP="0080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2. Признат</w:t>
      </w:r>
      <w:r>
        <w:rPr>
          <w:rFonts w:ascii="Times New Roman" w:eastAsia="Times New Roman" w:hAnsi="Times New Roman" w:cs="Times New Roman"/>
          <w:sz w:val="28"/>
          <w:szCs w:val="28"/>
        </w:rPr>
        <w:t>ь утратившими силу постановлен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Георгиевска Ставропольского края:</w:t>
      </w:r>
    </w:p>
    <w:p w:rsidR="00806A44" w:rsidRPr="004C0EDA" w:rsidRDefault="00806A44" w:rsidP="0080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3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0 г. № 1777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ламента предоставления управлением образования администрации Георг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ского городского округа Ставропольского края государственной услуги «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разрешения на изменение имени и фамилии ребенка в случаях, пред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законодательством Российской Федерации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06A44" w:rsidRDefault="00806A44" w:rsidP="0080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3"/>
    </w:p>
    <w:bookmarkEnd w:id="0"/>
    <w:p w:rsidR="00292B90" w:rsidRDefault="00CB46A5" w:rsidP="00292B90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A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6A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6A44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06A44">
        <w:rPr>
          <w:rFonts w:ascii="Times New Roman" w:hAnsi="Times New Roman" w:cs="Times New Roman"/>
          <w:lang w:eastAsia="ar-SA"/>
        </w:rPr>
        <w:t xml:space="preserve"> </w:t>
      </w:r>
      <w:r w:rsidR="00806A44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          на первого заместителя главы администрации </w:t>
      </w:r>
      <w:r w:rsidR="00806A44">
        <w:rPr>
          <w:rFonts w:ascii="Times New Roman" w:hAnsi="Times New Roman" w:cs="Times New Roman"/>
          <w:sz w:val="28"/>
          <w:szCs w:val="28"/>
        </w:rPr>
        <w:t>Георгиевского городского о</w:t>
      </w:r>
      <w:r w:rsidR="00806A44">
        <w:rPr>
          <w:rFonts w:ascii="Times New Roman" w:hAnsi="Times New Roman" w:cs="Times New Roman"/>
          <w:sz w:val="28"/>
          <w:szCs w:val="28"/>
        </w:rPr>
        <w:t>к</w:t>
      </w:r>
      <w:r w:rsidR="00806A44">
        <w:rPr>
          <w:rFonts w:ascii="Times New Roman" w:hAnsi="Times New Roman" w:cs="Times New Roman"/>
          <w:sz w:val="28"/>
          <w:szCs w:val="28"/>
        </w:rPr>
        <w:t xml:space="preserve">руга Ставропольского края </w:t>
      </w:r>
      <w:proofErr w:type="spellStart"/>
      <w:r w:rsidR="00806A44">
        <w:rPr>
          <w:rFonts w:ascii="Times New Roman" w:hAnsi="Times New Roman" w:cs="Times New Roman"/>
          <w:sz w:val="28"/>
          <w:szCs w:val="28"/>
          <w:lang w:eastAsia="ar-SA"/>
        </w:rPr>
        <w:t>Феодосиади</w:t>
      </w:r>
      <w:proofErr w:type="spellEnd"/>
      <w:r w:rsidR="00806A44">
        <w:rPr>
          <w:rFonts w:ascii="Times New Roman" w:hAnsi="Times New Roman" w:cs="Times New Roman"/>
          <w:sz w:val="28"/>
          <w:szCs w:val="28"/>
          <w:lang w:eastAsia="ar-SA"/>
        </w:rPr>
        <w:t xml:space="preserve"> А.Е.</w:t>
      </w:r>
    </w:p>
    <w:p w:rsidR="00292B90" w:rsidRDefault="00292B90" w:rsidP="00292B90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06A44" w:rsidRDefault="00CB46A5" w:rsidP="00292B90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A44">
        <w:rPr>
          <w:rFonts w:ascii="Times New Roman" w:hAnsi="Times New Roman" w:cs="Times New Roman"/>
          <w:sz w:val="28"/>
          <w:szCs w:val="28"/>
        </w:rPr>
        <w:t xml:space="preserve">. </w:t>
      </w:r>
      <w:r w:rsidR="00292B9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</w:t>
      </w:r>
      <w:r w:rsidR="00292B90">
        <w:rPr>
          <w:rFonts w:ascii="Times New Roman" w:hAnsi="Times New Roman" w:cs="Times New Roman"/>
          <w:sz w:val="28"/>
          <w:szCs w:val="28"/>
        </w:rPr>
        <w:t>и</w:t>
      </w:r>
      <w:r w:rsidR="00292B90">
        <w:rPr>
          <w:rFonts w:ascii="Times New Roman" w:hAnsi="Times New Roman" w:cs="Times New Roman"/>
          <w:sz w:val="28"/>
          <w:szCs w:val="28"/>
        </w:rPr>
        <w:t>кования.</w:t>
      </w:r>
    </w:p>
    <w:p w:rsidR="00806A44" w:rsidRDefault="00806A44" w:rsidP="00806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A44" w:rsidRDefault="00806A44" w:rsidP="00806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A44" w:rsidRDefault="00806A44" w:rsidP="00806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A44" w:rsidRDefault="00806A44" w:rsidP="00806A44">
      <w:pPr>
        <w:spacing w:after="0" w:line="240" w:lineRule="exact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06A44" w:rsidRDefault="00806A44" w:rsidP="00806A44">
      <w:pPr>
        <w:spacing w:after="0" w:line="240" w:lineRule="exact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806A44" w:rsidRDefault="00806A44" w:rsidP="00806A44">
      <w:pPr>
        <w:spacing w:after="0" w:line="240" w:lineRule="exact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А.В.Зайцев</w:t>
      </w:r>
    </w:p>
    <w:p w:rsidR="006F4A3A" w:rsidRDefault="006F4A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F4A3A" w:rsidRPr="00857964" w:rsidRDefault="006F4A3A" w:rsidP="006F4A3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F4A3A" w:rsidRPr="00857964" w:rsidRDefault="006F4A3A" w:rsidP="006F4A3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6F4A3A" w:rsidRPr="00857964" w:rsidRDefault="006F4A3A" w:rsidP="006F4A3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F4A3A" w:rsidRPr="00857964" w:rsidRDefault="006F4A3A" w:rsidP="006F4A3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6F4A3A" w:rsidRPr="00857964" w:rsidRDefault="006F4A3A" w:rsidP="006F4A3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806A44" w:rsidRPr="00857964" w:rsidRDefault="00806A44" w:rsidP="00806A4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 г. № __</w:t>
      </w:r>
    </w:p>
    <w:p w:rsidR="00454753" w:rsidRPr="00D65D6B" w:rsidRDefault="00454753" w:rsidP="006F4A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4753" w:rsidRPr="00D65D6B" w:rsidRDefault="00454753" w:rsidP="006F4A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4753" w:rsidRPr="00D65D6B" w:rsidRDefault="00454753" w:rsidP="006F4A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4753" w:rsidRPr="00D65D6B" w:rsidRDefault="00454753" w:rsidP="006F4A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4753" w:rsidRPr="00D65D6B" w:rsidRDefault="00454753" w:rsidP="00454753">
      <w:p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454753" w:rsidRPr="00D65D6B" w:rsidRDefault="00454753" w:rsidP="00454753">
      <w:p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4753" w:rsidRPr="00D65D6B" w:rsidRDefault="00454753" w:rsidP="00454753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едоставления управлением образования </w:t>
      </w:r>
    </w:p>
    <w:p w:rsidR="00454753" w:rsidRPr="00D65D6B" w:rsidRDefault="00454753" w:rsidP="00454753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</w:t>
      </w:r>
    </w:p>
    <w:p w:rsidR="006F4A3A" w:rsidRDefault="00454753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073072" w:rsidRPr="00D65D6B">
        <w:rPr>
          <w:rFonts w:ascii="Times New Roman" w:hAnsi="Times New Roman" w:cs="Times New Roman"/>
          <w:sz w:val="28"/>
          <w:szCs w:val="28"/>
        </w:rPr>
        <w:t xml:space="preserve"> «Выдач</w:t>
      </w:r>
      <w:r w:rsidR="006F4A3A">
        <w:rPr>
          <w:rFonts w:ascii="Times New Roman" w:hAnsi="Times New Roman" w:cs="Times New Roman"/>
          <w:sz w:val="28"/>
          <w:szCs w:val="28"/>
        </w:rPr>
        <w:t>а разрешения на изменение имени</w:t>
      </w:r>
    </w:p>
    <w:p w:rsidR="00073072" w:rsidRPr="00D65D6B" w:rsidRDefault="00073072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 фами</w:t>
      </w:r>
      <w:r w:rsidR="00454753" w:rsidRPr="00D65D6B">
        <w:rPr>
          <w:rFonts w:ascii="Times New Roman" w:hAnsi="Times New Roman" w:cs="Times New Roman"/>
          <w:sz w:val="28"/>
          <w:szCs w:val="28"/>
        </w:rPr>
        <w:t xml:space="preserve">лии </w:t>
      </w:r>
      <w:r w:rsidRPr="00D65D6B">
        <w:rPr>
          <w:rFonts w:ascii="Times New Roman" w:hAnsi="Times New Roman" w:cs="Times New Roman"/>
          <w:sz w:val="28"/>
          <w:szCs w:val="28"/>
        </w:rPr>
        <w:t>ребенка в случаях, предусмотренных законодательством</w:t>
      </w:r>
    </w:p>
    <w:p w:rsidR="00073072" w:rsidRPr="00D65D6B" w:rsidRDefault="00073072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7749F8" w:rsidRPr="006F4A3A" w:rsidRDefault="007749F8" w:rsidP="006F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753" w:rsidRPr="006F4A3A" w:rsidRDefault="00454753" w:rsidP="006F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72" w:rsidRPr="006F4A3A" w:rsidRDefault="00F50AE8" w:rsidP="006F4A3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F4A3A">
        <w:rPr>
          <w:rFonts w:ascii="Times New Roman" w:hAnsi="Times New Roman" w:cs="Times New Roman"/>
          <w:sz w:val="28"/>
          <w:szCs w:val="28"/>
        </w:rPr>
        <w:t>1</w:t>
      </w:r>
      <w:r w:rsidR="00073072" w:rsidRPr="006F4A3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749F8" w:rsidRPr="006F4A3A" w:rsidRDefault="007749F8" w:rsidP="006F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027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1.1. Предмет регулирования Административного регламента 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250B3" w:rsidRPr="00D65D6B">
        <w:rPr>
          <w:rFonts w:ascii="Times New Roman" w:hAnsi="Times New Roman" w:cs="Times New Roman"/>
          <w:sz w:val="28"/>
          <w:szCs w:val="28"/>
        </w:rPr>
        <w:t>управлением образов</w:t>
      </w:r>
      <w:r w:rsidR="009250B3" w:rsidRPr="00D65D6B">
        <w:rPr>
          <w:rFonts w:ascii="Times New Roman" w:hAnsi="Times New Roman" w:cs="Times New Roman"/>
          <w:sz w:val="28"/>
          <w:szCs w:val="28"/>
        </w:rPr>
        <w:t>а</w:t>
      </w:r>
      <w:r w:rsidR="009250B3" w:rsidRPr="00D65D6B">
        <w:rPr>
          <w:rFonts w:ascii="Times New Roman" w:hAnsi="Times New Roman" w:cs="Times New Roman"/>
          <w:sz w:val="28"/>
          <w:szCs w:val="28"/>
        </w:rPr>
        <w:t>ния администрации Георгиевского городского округа Ставропольского края</w:t>
      </w:r>
      <w:r w:rsidRPr="00D65D6B">
        <w:rPr>
          <w:rFonts w:ascii="Times New Roman" w:hAnsi="Times New Roman" w:cs="Times New Roman"/>
          <w:sz w:val="28"/>
          <w:szCs w:val="28"/>
        </w:rPr>
        <w:t xml:space="preserve"> государственной услуги «Выдача разрешения на изменение имени и фамилии ребенка в случаях, предусмотренных законодательством Российской Федер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ции» </w:t>
      </w:r>
      <w:r w:rsidR="009250B3" w:rsidRPr="00D65D6B">
        <w:rPr>
          <w:rFonts w:ascii="Times New Roman" w:hAnsi="Times New Roman" w:cs="Times New Roman"/>
          <w:sz w:val="28"/>
          <w:szCs w:val="28"/>
        </w:rPr>
        <w:t>(далее – Административный регламент, администрация ГГО, управл</w:t>
      </w:r>
      <w:r w:rsidR="009250B3" w:rsidRPr="00D65D6B">
        <w:rPr>
          <w:rFonts w:ascii="Times New Roman" w:hAnsi="Times New Roman" w:cs="Times New Roman"/>
          <w:sz w:val="28"/>
          <w:szCs w:val="28"/>
        </w:rPr>
        <w:t>е</w:t>
      </w:r>
      <w:r w:rsidR="009250B3" w:rsidRPr="00D65D6B">
        <w:rPr>
          <w:rFonts w:ascii="Times New Roman" w:hAnsi="Times New Roman" w:cs="Times New Roman"/>
          <w:sz w:val="28"/>
          <w:szCs w:val="28"/>
        </w:rPr>
        <w:t>ние образования, государственная услуга)</w:t>
      </w:r>
      <w:r w:rsidRPr="00D65D6B">
        <w:rPr>
          <w:rFonts w:ascii="Times New Roman" w:hAnsi="Times New Roman" w:cs="Times New Roman"/>
          <w:sz w:val="28"/>
          <w:szCs w:val="28"/>
        </w:rPr>
        <w:t xml:space="preserve"> определяет сроки и последов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тельность действий (административных процедур) при исполнении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7749F8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явители - граждане Российской Федерации, являющиеся родителями несовершеннолетних детей, не достигших возраста четырнадцати лет, за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гистрированные по месту жительства или по месту пребывания на террит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 xml:space="preserve">рии </w:t>
      </w:r>
      <w:r w:rsidR="00D624AE" w:rsidRPr="00D65D6B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 </w:t>
      </w:r>
      <w:r w:rsidRPr="00D65D6B">
        <w:rPr>
          <w:rFonts w:ascii="Times New Roman" w:hAnsi="Times New Roman" w:cs="Times New Roman"/>
          <w:sz w:val="28"/>
          <w:szCs w:val="28"/>
        </w:rPr>
        <w:t>Ставропольского края (далее -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 xml:space="preserve">тели). 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Изменение имени и фамилии ребенка, не достигшего возраста 14 лет, осуществляется по совместной просьбе родителей и </w:t>
      </w:r>
      <w:r w:rsidR="00AE110E" w:rsidRPr="00D65D6B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Pr="00D65D6B">
        <w:rPr>
          <w:rFonts w:ascii="Times New Roman" w:hAnsi="Times New Roman" w:cs="Times New Roman"/>
          <w:sz w:val="28"/>
          <w:szCs w:val="28"/>
        </w:rPr>
        <w:t>ребенка, до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тигшего возраста 10 лет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учета мнения одного из родителей при невозможности установления его места нахождения, лишени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его родительских прав, признании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недееспо</w:t>
      </w:r>
      <w:r w:rsidR="0097421B">
        <w:rPr>
          <w:rFonts w:ascii="Times New Roman" w:hAnsi="Times New Roman" w:cs="Times New Roman"/>
          <w:sz w:val="28"/>
          <w:szCs w:val="28"/>
        </w:rPr>
        <w:t>собным</w:t>
      </w:r>
      <w:proofErr w:type="gramEnd"/>
      <w:r w:rsidR="0097421B">
        <w:rPr>
          <w:rFonts w:ascii="Times New Roman" w:hAnsi="Times New Roman" w:cs="Times New Roman"/>
          <w:sz w:val="28"/>
          <w:szCs w:val="28"/>
        </w:rPr>
        <w:t>, а также в случаях укло</w:t>
      </w:r>
      <w:r w:rsidRPr="00D65D6B">
        <w:rPr>
          <w:rFonts w:ascii="Times New Roman" w:hAnsi="Times New Roman" w:cs="Times New Roman"/>
          <w:sz w:val="28"/>
          <w:szCs w:val="28"/>
        </w:rPr>
        <w:t>нения родителя без уважительных причин от воспитания и содержания ребенка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Государственная услуга не предоставляется опекунам (попечителям), приемным родителям. Административным регламентом не предусмотрено предоставление интересов заявителя другими лицами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073072" w:rsidRPr="00D65D6B" w:rsidRDefault="00F50AE8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1.3.1. </w:t>
      </w:r>
      <w:r w:rsidR="00073072" w:rsidRPr="00D65D6B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: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опубликования в установленном порядке нормативных правовых актов Ставропольского края и администрации ГГО, содержащих нормы, регулирующие деятельность по предоставлению государственной у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, в том числе путем размещения в информационно-телекоммуникационной сети «Интернет» на официальных сайтах Георги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городского округа (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ievsk.ru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), управления образования (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-gorono.ru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), а также путем личного консультирования заинтерес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нных лиц по адресу: </w:t>
      </w:r>
      <w:r w:rsidRPr="00D65D6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357820, Ставропольский край, г. Георгиевск, ул. Лен</w:t>
      </w:r>
      <w:r w:rsidRPr="00D65D6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и</w:t>
      </w:r>
      <w:r w:rsidR="0097421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на</w:t>
      </w:r>
      <w:proofErr w:type="gramEnd"/>
      <w:r w:rsidR="0097421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, д. 110,</w:t>
      </w:r>
      <w:r w:rsidRPr="00D65D6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инет 1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: понедельник – пятница с 9.00 до 18.00,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с 13.00 до 14.00,</w:t>
      </w:r>
    </w:p>
    <w:p w:rsidR="009250B3" w:rsidRPr="00D65D6B" w:rsidRDefault="009250B3" w:rsidP="00974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здании управления образования</w:t>
      </w:r>
      <w:r w:rsidR="00F50AE8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ете 1:</w:t>
      </w:r>
    </w:p>
    <w:p w:rsidR="009250B3" w:rsidRPr="00D65D6B" w:rsidRDefault="009250B3" w:rsidP="00974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: с 14.00 до 18.00, среда: с 9.00 до 13.00, 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а, воскресенье – выходные дни,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 для справок: 8 (87951) 3-20-49,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утвержденного администрацией ГГО Адм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 регламента в здании управления образования на стенде, п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версия Административного регламента размещается также в сети «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» на официальном сайте Георгиевского городского округа;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 а также при устном и письменном обращении;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федеральную государственную информационную систему «Ед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портал государственных и муниципальных услуг (функций)» (далее </w:t>
      </w:r>
      <w:proofErr w:type="gramStart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proofErr w:type="gramEnd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портал) по адресу: www.gosuslugi.ru и государственную информац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ую систему Ставропольского края «Портал государственных и муниц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(функций), предоставляемых (исполняемых) органами исп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власти Ставропольского края и органами местного самоуправ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ых образований Ставропольского края» (далее - региона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ртал) по адресу: www.26gosuslugi.ru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управления образования, предоставляющего государственную услугу: 357820, Ставропольский край, город Георгиевск, улица Ленина, </w:t>
      </w:r>
      <w:r w:rsidR="0097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 110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(87951) 3-20-49, факс: 8(87951) 3-20-49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ый сайт управления образования в сети «Интернет»: </w:t>
      </w:r>
      <w:hyperlink r:id="rId7" w:history="1">
        <w:r w:rsidRPr="00D65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eorg-gorono.ru</w:t>
        </w:r>
      </w:hyperlink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дрес электронной почты:  </w:t>
      </w:r>
      <w:hyperlink r:id="rId8" w:history="1">
        <w:r w:rsidRPr="00D65D6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</w:t>
        </w:r>
        <w:r w:rsidRPr="00D65D6B">
          <w:rPr>
            <w:rFonts w:ascii="Calibri" w:eastAsia="Times New Roman" w:hAnsi="Calibri" w:cs="Times New Roman"/>
            <w:lang w:eastAsia="ru-RU"/>
          </w:rPr>
          <w:t xml:space="preserve"> </w:t>
        </w:r>
        <w:r w:rsidRPr="00D65D6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georg@stavminobr.ru</w:t>
        </w:r>
      </w:hyperlink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072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 и графике работы упр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я образования, справочных телефонах, адресе официального сайта,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ронной почты размещается и поддерживается в актуальном состоянии в с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ти «Интернет», на Едином портале, региональном портале и в государ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 информационной системе Ставропольского края «Региональный реестр государственных услуг (функций)» (далее - региональный реестр)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1.3.</w:t>
      </w:r>
      <w:r w:rsidR="00F50AE8" w:rsidRPr="00D65D6B">
        <w:rPr>
          <w:rFonts w:ascii="Times New Roman" w:hAnsi="Times New Roman" w:cs="Times New Roman"/>
          <w:sz w:val="28"/>
          <w:szCs w:val="28"/>
        </w:rPr>
        <w:t>2</w:t>
      </w:r>
      <w:r w:rsidRPr="00D65D6B">
        <w:rPr>
          <w:rFonts w:ascii="Times New Roman" w:hAnsi="Times New Roman" w:cs="Times New Roman"/>
          <w:sz w:val="28"/>
          <w:szCs w:val="28"/>
        </w:rPr>
        <w:t>. Порядок получения консультаций по процедуре предоставления</w:t>
      </w:r>
    </w:p>
    <w:p w:rsidR="00073072" w:rsidRPr="00D65D6B" w:rsidRDefault="00F50AE8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формация о процедуре предоставления государственной</w:t>
      </w:r>
      <w:r w:rsidR="005140FE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и п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оставляется бесплатно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луги, основанная на сведениях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об услугах, размещенная на Еди</w:t>
      </w:r>
      <w:r w:rsidRPr="00D65D6B">
        <w:rPr>
          <w:rFonts w:ascii="Times New Roman" w:hAnsi="Times New Roman" w:cs="Times New Roman"/>
          <w:sz w:val="28"/>
          <w:szCs w:val="28"/>
        </w:rPr>
        <w:t>ном портале, региональном портале и оф</w:t>
      </w:r>
      <w:r w:rsidR="00DD05BC" w:rsidRPr="00D65D6B">
        <w:rPr>
          <w:rFonts w:ascii="Times New Roman" w:hAnsi="Times New Roman" w:cs="Times New Roman"/>
          <w:sz w:val="28"/>
          <w:szCs w:val="28"/>
        </w:rPr>
        <w:t xml:space="preserve">ициальном сайте </w:t>
      </w:r>
      <w:r w:rsidR="00F50AE8" w:rsidRPr="00D65D6B">
        <w:rPr>
          <w:rFonts w:ascii="Times New Roman" w:hAnsi="Times New Roman" w:cs="Times New Roman"/>
          <w:sz w:val="28"/>
          <w:szCs w:val="28"/>
        </w:rPr>
        <w:t>Георгиевского городского окр</w:t>
      </w:r>
      <w:r w:rsidR="00F50AE8" w:rsidRPr="00D65D6B">
        <w:rPr>
          <w:rFonts w:ascii="Times New Roman" w:hAnsi="Times New Roman" w:cs="Times New Roman"/>
          <w:sz w:val="28"/>
          <w:szCs w:val="28"/>
        </w:rPr>
        <w:t>у</w:t>
      </w:r>
      <w:r w:rsidR="00F50AE8" w:rsidRPr="00D65D6B">
        <w:rPr>
          <w:rFonts w:ascii="Times New Roman" w:hAnsi="Times New Roman" w:cs="Times New Roman"/>
          <w:sz w:val="28"/>
          <w:szCs w:val="28"/>
        </w:rPr>
        <w:t>га</w:t>
      </w:r>
      <w:r w:rsidRPr="00D65D6B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DD05BC" w:rsidRPr="00D65D6B" w:rsidRDefault="00DD05BC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размещенной на Едином портале, региональном портале и официальном сайте </w:t>
      </w:r>
      <w:r w:rsidR="008B7A3E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без выполнения заявителем каких-либо требований, в том числе без использов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граммного обеспечения, установка которого на технические средства заявителя требует заключения лицензионного или иного соглашения с пр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ладателем программного обеспечения, предусматривающего взимание платы, регистрацию или авторизацию заявителя или предоставление</w:t>
      </w:r>
      <w:proofErr w:type="gramEnd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п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ьных данных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лучение заявителями информации по процедуре предоставления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г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ударственной услуги осущест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вляется путем индивидуального и </w:t>
      </w:r>
      <w:r w:rsidRPr="00D65D6B">
        <w:rPr>
          <w:rFonts w:ascii="Times New Roman" w:hAnsi="Times New Roman" w:cs="Times New Roman"/>
          <w:sz w:val="28"/>
          <w:szCs w:val="28"/>
        </w:rPr>
        <w:t>публичного информирования. Информирование о процедуре предоставления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 осуществляется в устной и письменной форме.</w:t>
      </w:r>
    </w:p>
    <w:p w:rsidR="00DD05BC" w:rsidRPr="00D65D6B" w:rsidRDefault="00DD05BC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по процедуре предостав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 осуществляется специалистами отдела опеки и попечительства управления образования, ответственными за предоставление государственной услуги (далее – специалисты), при обращении заявителей лично или по телефону.</w:t>
      </w:r>
    </w:p>
    <w:p w:rsidR="00073072" w:rsidRPr="00D65D6B" w:rsidRDefault="00DD05BC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дивидуальное устное информирование заявителей при личном о</w:t>
      </w:r>
      <w:r w:rsidRPr="00D65D6B">
        <w:rPr>
          <w:rFonts w:ascii="Times New Roman" w:hAnsi="Times New Roman" w:cs="Times New Roman"/>
          <w:sz w:val="28"/>
          <w:szCs w:val="28"/>
        </w:rPr>
        <w:t>б</w:t>
      </w:r>
      <w:r w:rsidRPr="00D65D6B">
        <w:rPr>
          <w:rFonts w:ascii="Times New Roman" w:hAnsi="Times New Roman" w:cs="Times New Roman"/>
          <w:sz w:val="28"/>
          <w:szCs w:val="28"/>
        </w:rPr>
        <w:t xml:space="preserve">ращении осуществляется в соответствии с графиком </w:t>
      </w:r>
      <w:r w:rsidR="00073072" w:rsidRPr="00D65D6B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7749F8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о процедуре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тавления государственной услуги осуществляется должностными ли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цами </w:t>
      </w:r>
      <w:r w:rsidRPr="00D65D6B">
        <w:rPr>
          <w:rFonts w:ascii="Times New Roman" w:hAnsi="Times New Roman" w:cs="Times New Roman"/>
          <w:sz w:val="28"/>
          <w:szCs w:val="28"/>
        </w:rPr>
        <w:t>при обращении заявителей путем почтовых или электронных отправле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ний. 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вет на обращение дается в про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стой, четкой и понятной форме в </w:t>
      </w:r>
      <w:r w:rsidRPr="00D65D6B">
        <w:rPr>
          <w:rFonts w:ascii="Times New Roman" w:hAnsi="Times New Roman" w:cs="Times New Roman"/>
          <w:sz w:val="28"/>
          <w:szCs w:val="28"/>
        </w:rPr>
        <w:t>письменном виде с указанием должности ли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ца, подписавшего ответ, а также </w:t>
      </w:r>
      <w:r w:rsidRPr="00D65D6B">
        <w:rPr>
          <w:rFonts w:ascii="Times New Roman" w:hAnsi="Times New Roman" w:cs="Times New Roman"/>
          <w:sz w:val="28"/>
          <w:szCs w:val="28"/>
        </w:rPr>
        <w:t>фамилии, инициалов и номера телефона до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лжностного лица органа местного </w:t>
      </w:r>
      <w:r w:rsidRPr="00D65D6B">
        <w:rPr>
          <w:rFonts w:ascii="Times New Roman" w:hAnsi="Times New Roman" w:cs="Times New Roman"/>
          <w:sz w:val="28"/>
          <w:szCs w:val="28"/>
        </w:rPr>
        <w:t>самоуправления, оформившего письменный ответ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средств массовой информации - радио, телевидения (далее - СМИ)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Публичное письменное информирование осуществляется путем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убликации информационных материалов в печатных СМИ, включая интер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нет- </w:t>
      </w:r>
      <w:r w:rsidRPr="00D65D6B">
        <w:rPr>
          <w:rFonts w:ascii="Times New Roman" w:hAnsi="Times New Roman" w:cs="Times New Roman"/>
          <w:sz w:val="28"/>
          <w:szCs w:val="28"/>
        </w:rPr>
        <w:t>сайты, а также - оформления информационных стендов.</w:t>
      </w:r>
    </w:p>
    <w:p w:rsidR="00D204A7" w:rsidRPr="00D65D6B" w:rsidRDefault="00D204A7" w:rsidP="0097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8B7A3E" w:rsidP="0097421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</w:t>
      </w:r>
      <w:r w:rsidR="00073072" w:rsidRPr="00D65D6B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7749F8" w:rsidRPr="00D65D6B" w:rsidRDefault="007749F8" w:rsidP="0097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9F8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«Выдача разрешения на изменение име</w:t>
      </w:r>
      <w:r w:rsidR="00D204A7" w:rsidRPr="00D65D6B">
        <w:rPr>
          <w:rFonts w:ascii="Times New Roman" w:hAnsi="Times New Roman" w:cs="Times New Roman"/>
          <w:sz w:val="28"/>
          <w:szCs w:val="28"/>
        </w:rPr>
        <w:t>ни и фамилии ребенка в случ</w:t>
      </w:r>
      <w:r w:rsidR="00D204A7" w:rsidRPr="00D65D6B">
        <w:rPr>
          <w:rFonts w:ascii="Times New Roman" w:hAnsi="Times New Roman" w:cs="Times New Roman"/>
          <w:sz w:val="28"/>
          <w:szCs w:val="28"/>
        </w:rPr>
        <w:t>а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ях, </w:t>
      </w:r>
      <w:r w:rsidRPr="00D65D6B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».</w:t>
      </w:r>
    </w:p>
    <w:p w:rsidR="005B668F" w:rsidRPr="00D65D6B" w:rsidRDefault="005B668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C2A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2. </w:t>
      </w:r>
      <w:bookmarkStart w:id="1" w:name="sub_221"/>
      <w:r w:rsidR="00267C2A" w:rsidRPr="00D65D6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="00267C2A" w:rsidRPr="00D65D6B">
        <w:rPr>
          <w:rFonts w:ascii="Times New Roman" w:hAnsi="Times New Roman" w:cs="Times New Roman"/>
          <w:sz w:val="28"/>
          <w:szCs w:val="28"/>
        </w:rPr>
        <w:t>е</w:t>
      </w:r>
      <w:r w:rsidR="00267C2A" w:rsidRPr="00D65D6B">
        <w:rPr>
          <w:rFonts w:ascii="Times New Roman" w:hAnsi="Times New Roman" w:cs="Times New Roman"/>
          <w:sz w:val="28"/>
          <w:szCs w:val="28"/>
        </w:rPr>
        <w:t>нии государственной услуги, обращение в которые необходимо для предо</w:t>
      </w:r>
      <w:r w:rsidR="00267C2A" w:rsidRPr="00D65D6B">
        <w:rPr>
          <w:rFonts w:ascii="Times New Roman" w:hAnsi="Times New Roman" w:cs="Times New Roman"/>
          <w:sz w:val="28"/>
          <w:szCs w:val="28"/>
        </w:rPr>
        <w:t>с</w:t>
      </w:r>
      <w:r w:rsidR="00267C2A" w:rsidRPr="00D65D6B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:rsidR="00C24911" w:rsidRPr="00D65D6B" w:rsidRDefault="00C24911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управлением </w:t>
      </w:r>
      <w:r w:rsidR="008B7A3E" w:rsidRPr="00D65D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65D6B">
        <w:rPr>
          <w:rFonts w:ascii="Times New Roman" w:hAnsi="Times New Roman" w:cs="Times New Roman"/>
          <w:sz w:val="28"/>
          <w:szCs w:val="28"/>
        </w:rPr>
        <w:t>по месту жительства (пребывания) заявителя.</w:t>
      </w:r>
    </w:p>
    <w:p w:rsidR="00267C2A" w:rsidRPr="00D65D6B" w:rsidRDefault="00267C2A" w:rsidP="009742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рганизации, участвующие в предоставлении муниципальной у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, обращение в которые необходимо для предоставления муниципальной услуги, отсутствуют. </w:t>
      </w:r>
    </w:p>
    <w:bookmarkEnd w:id="1"/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заявителей осуществления действий, в том числе согласований, необходи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мых </w:t>
      </w:r>
      <w:r w:rsidRPr="00D65D6B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и связанных с обращением в иные </w:t>
      </w:r>
      <w:r w:rsidRPr="00D65D6B">
        <w:rPr>
          <w:rFonts w:ascii="Times New Roman" w:hAnsi="Times New Roman" w:cs="Times New Roman"/>
          <w:sz w:val="28"/>
          <w:szCs w:val="28"/>
        </w:rPr>
        <w:t>г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 xml:space="preserve">сударственные органы, органы местного 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самоуправления, организации, за </w:t>
      </w:r>
      <w:r w:rsidRPr="00D65D6B">
        <w:rPr>
          <w:rFonts w:ascii="Times New Roman" w:hAnsi="Times New Roman" w:cs="Times New Roman"/>
          <w:sz w:val="28"/>
          <w:szCs w:val="28"/>
        </w:rPr>
        <w:t>исключением получения услуг и пол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учения документов и информации, </w:t>
      </w:r>
      <w:r w:rsidRPr="00D65D6B">
        <w:rPr>
          <w:rFonts w:ascii="Times New Roman" w:hAnsi="Times New Roman" w:cs="Times New Roman"/>
          <w:sz w:val="28"/>
          <w:szCs w:val="28"/>
        </w:rPr>
        <w:t>п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оставляемых в результате предостав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ления таких услуг, включенных в </w:t>
      </w:r>
      <w:r w:rsidRPr="00D65D6B">
        <w:rPr>
          <w:rFonts w:ascii="Times New Roman" w:hAnsi="Times New Roman" w:cs="Times New Roman"/>
          <w:sz w:val="28"/>
          <w:szCs w:val="28"/>
        </w:rPr>
        <w:t>пе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чень услуг, которые являются н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еобходимыми и обязательными для </w:t>
      </w:r>
      <w:r w:rsidRPr="00D65D6B">
        <w:rPr>
          <w:rFonts w:ascii="Times New Roman" w:hAnsi="Times New Roman" w:cs="Times New Roman"/>
          <w:sz w:val="28"/>
          <w:szCs w:val="28"/>
        </w:rPr>
        <w:t>предо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тавления государственных услуг и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предоставляются организация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ми, </w:t>
      </w:r>
      <w:r w:rsidRPr="00D65D6B">
        <w:rPr>
          <w:rFonts w:ascii="Times New Roman" w:hAnsi="Times New Roman" w:cs="Times New Roman"/>
          <w:sz w:val="28"/>
          <w:szCs w:val="28"/>
        </w:rPr>
        <w:t>уча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ующими в предоставлении госу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дарственных услуг, утверждаемых </w:t>
      </w:r>
      <w:r w:rsidRPr="00D65D6B">
        <w:rPr>
          <w:rFonts w:ascii="Times New Roman" w:hAnsi="Times New Roman" w:cs="Times New Roman"/>
          <w:sz w:val="28"/>
          <w:szCs w:val="28"/>
        </w:rPr>
        <w:t>норм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тивным правовым актом Ставропольского края.</w:t>
      </w:r>
    </w:p>
    <w:p w:rsidR="005B668F" w:rsidRPr="00D65D6B" w:rsidRDefault="005B668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3. </w:t>
      </w:r>
      <w:r w:rsidR="0012420F" w:rsidRPr="00D65D6B">
        <w:rPr>
          <w:rFonts w:ascii="Times New Roman" w:hAnsi="Times New Roman" w:cs="Times New Roman"/>
          <w:sz w:val="28"/>
          <w:szCs w:val="28"/>
        </w:rPr>
        <w:t>Описание р</w:t>
      </w:r>
      <w:r w:rsidRPr="00D65D6B">
        <w:rPr>
          <w:rFonts w:ascii="Times New Roman" w:hAnsi="Times New Roman" w:cs="Times New Roman"/>
          <w:sz w:val="28"/>
          <w:szCs w:val="28"/>
        </w:rPr>
        <w:t>езультат</w:t>
      </w:r>
      <w:r w:rsidR="0012420F"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073072" w:rsidRPr="00D65D6B" w:rsidRDefault="0012420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</w:t>
      </w:r>
      <w:r w:rsidR="00073072" w:rsidRPr="00D65D6B">
        <w:rPr>
          <w:rFonts w:ascii="Times New Roman" w:hAnsi="Times New Roman" w:cs="Times New Roman"/>
          <w:sz w:val="28"/>
          <w:szCs w:val="28"/>
        </w:rPr>
        <w:t>езультат</w:t>
      </w:r>
      <w:r w:rsidRPr="00D65D6B">
        <w:rPr>
          <w:rFonts w:ascii="Times New Roman" w:hAnsi="Times New Roman" w:cs="Times New Roman"/>
          <w:sz w:val="28"/>
          <w:szCs w:val="28"/>
        </w:rPr>
        <w:t>ом</w:t>
      </w:r>
      <w:r w:rsidR="00073072" w:rsidRPr="00D65D6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является:</w:t>
      </w:r>
    </w:p>
    <w:p w:rsidR="00073072" w:rsidRPr="00D65D6B" w:rsidRDefault="007749F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</w:t>
      </w:r>
      <w:r w:rsidR="00073072" w:rsidRPr="00D65D6B">
        <w:rPr>
          <w:rFonts w:ascii="Times New Roman" w:hAnsi="Times New Roman" w:cs="Times New Roman"/>
          <w:sz w:val="28"/>
          <w:szCs w:val="28"/>
        </w:rPr>
        <w:t>ыдача разрешения на изменение фамилии и имени несовершенноле</w:t>
      </w:r>
      <w:r w:rsidR="00073072" w:rsidRPr="00D65D6B">
        <w:rPr>
          <w:rFonts w:ascii="Times New Roman" w:hAnsi="Times New Roman" w:cs="Times New Roman"/>
          <w:sz w:val="28"/>
          <w:szCs w:val="28"/>
        </w:rPr>
        <w:t>т</w:t>
      </w:r>
      <w:r w:rsidR="00073072" w:rsidRPr="00D65D6B">
        <w:rPr>
          <w:rFonts w:ascii="Times New Roman" w:hAnsi="Times New Roman" w:cs="Times New Roman"/>
          <w:sz w:val="28"/>
          <w:szCs w:val="28"/>
        </w:rPr>
        <w:t>него</w:t>
      </w:r>
      <w:r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="00073072" w:rsidRPr="00D65D6B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каз в выдаче разрешения на изменение фамилии и имени несове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шенно</w:t>
      </w:r>
      <w:r w:rsidR="007749F8" w:rsidRPr="00D65D6B">
        <w:rPr>
          <w:rFonts w:ascii="Times New Roman" w:hAnsi="Times New Roman" w:cs="Times New Roman"/>
          <w:sz w:val="28"/>
          <w:szCs w:val="28"/>
        </w:rPr>
        <w:t xml:space="preserve">летнего </w:t>
      </w:r>
      <w:r w:rsidRPr="00D65D6B">
        <w:rPr>
          <w:rFonts w:ascii="Times New Roman" w:hAnsi="Times New Roman" w:cs="Times New Roman"/>
          <w:sz w:val="28"/>
          <w:szCs w:val="28"/>
        </w:rPr>
        <w:t>с направлением письменного уведомления заявителю о прин</w:t>
      </w:r>
      <w:r w:rsidRPr="00D65D6B">
        <w:rPr>
          <w:rFonts w:ascii="Times New Roman" w:hAnsi="Times New Roman" w:cs="Times New Roman"/>
          <w:sz w:val="28"/>
          <w:szCs w:val="28"/>
        </w:rPr>
        <w:t>я</w:t>
      </w:r>
      <w:r w:rsidRPr="00D65D6B">
        <w:rPr>
          <w:rFonts w:ascii="Times New Roman" w:hAnsi="Times New Roman" w:cs="Times New Roman"/>
          <w:sz w:val="28"/>
          <w:szCs w:val="28"/>
        </w:rPr>
        <w:t>тии</w:t>
      </w:r>
      <w:r w:rsidR="00D30284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такого решения с указанием причины отказа.</w:t>
      </w:r>
    </w:p>
    <w:p w:rsidR="005B668F" w:rsidRPr="00D65D6B" w:rsidRDefault="005B668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3FC" w:rsidRPr="00D65D6B" w:rsidRDefault="003343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о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тавлении государственной услуги, срок приостановления предоставления г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ударственной услуги в случае, если возможность приостановления пр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смотрена нормативными правовыми актами Российской Федерации, норм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lastRenderedPageBreak/>
        <w:t>ния) документов, являющихся результатом предоставления государственной услуги</w:t>
      </w:r>
    </w:p>
    <w:p w:rsidR="003343FC" w:rsidRPr="00D65D6B" w:rsidRDefault="003343FC" w:rsidP="00974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едоставления государственной  услуги составляет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дней </w:t>
      </w:r>
      <w:r w:rsidRPr="00D6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поступления в управление образования заявления и документов, </w:t>
      </w:r>
      <w:r w:rsidRPr="00D65D6B">
        <w:rPr>
          <w:rFonts w:ascii="Times New Roman" w:hAnsi="Times New Roman" w:cs="Times New Roman"/>
          <w:sz w:val="28"/>
          <w:szCs w:val="28"/>
        </w:rPr>
        <w:t>указанных в пункте 2.6 настоящего Административного регламента.</w:t>
      </w:r>
      <w:r w:rsidRPr="00D6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43FC" w:rsidRPr="00D65D6B" w:rsidRDefault="003343FC" w:rsidP="009742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 не пред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о.</w:t>
      </w:r>
    </w:p>
    <w:p w:rsidR="003343FC" w:rsidRPr="00D65D6B" w:rsidRDefault="003343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ные</w:t>
      </w:r>
      <w:r w:rsidR="00D30284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авовые акты Ставропольского кр</w:t>
      </w:r>
      <w:r w:rsidR="00D30284" w:rsidRPr="00D65D6B">
        <w:rPr>
          <w:rFonts w:ascii="Times New Roman" w:hAnsi="Times New Roman" w:cs="Times New Roman"/>
          <w:sz w:val="28"/>
          <w:szCs w:val="28"/>
        </w:rPr>
        <w:t xml:space="preserve">ая, регулирующие предоставление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C24911" w:rsidRPr="00D65D6B" w:rsidRDefault="00C24911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 (далее - перечень нормативных правовых а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ов, регулирующих предоставление государственной услуги), размещен на официальном сайте управления образования, предоставляющего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ую услугу,</w:t>
      </w:r>
      <w:r w:rsidR="009E5828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 в сети «Интернет», в федеральной государственной инфо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мационной системе «Единый портал государственных и муниципальных у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луг (функций)», на Региональном портале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</w:p>
    <w:p w:rsidR="005B668F" w:rsidRPr="00D65D6B" w:rsidRDefault="005B668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828" w:rsidRPr="00D65D6B" w:rsidRDefault="009E582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ии с нормативными правовыми актами Российской Федерации и нормати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 для предоставлени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и  обращаются в управление образования по месту житель</w:t>
      </w:r>
      <w:r w:rsidR="0097421B">
        <w:rPr>
          <w:rFonts w:ascii="Times New Roman" w:hAnsi="Times New Roman" w:cs="Times New Roman"/>
          <w:sz w:val="28"/>
          <w:szCs w:val="28"/>
        </w:rPr>
        <w:t xml:space="preserve">ства (пребывания) с заявлением </w:t>
      </w:r>
      <w:r w:rsidRPr="00D65D6B">
        <w:rPr>
          <w:rFonts w:ascii="Times New Roman" w:hAnsi="Times New Roman" w:cs="Times New Roman"/>
          <w:sz w:val="28"/>
          <w:szCs w:val="28"/>
        </w:rPr>
        <w:t xml:space="preserve">по форме, указанной в </w:t>
      </w:r>
      <w:hyperlink w:anchor="sub_2020" w:history="1">
        <w:r w:rsidRPr="00D65D6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D65D6B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611"/>
      <w:r w:rsidRPr="00D65D6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bookmarkEnd w:id="2"/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и гражданство заявителя;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видетельство о рождении ребенка;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(пребывания);</w:t>
      </w:r>
    </w:p>
    <w:p w:rsidR="000E0A2D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0E0A2D" w:rsidRPr="00D65D6B">
        <w:rPr>
          <w:rFonts w:ascii="Times New Roman" w:hAnsi="Times New Roman" w:cs="Times New Roman"/>
          <w:sz w:val="28"/>
          <w:szCs w:val="28"/>
        </w:rPr>
        <w:t xml:space="preserve">ий </w:t>
      </w:r>
      <w:r w:rsidRPr="00D65D6B">
        <w:rPr>
          <w:rFonts w:ascii="Times New Roman" w:hAnsi="Times New Roman" w:cs="Times New Roman"/>
          <w:sz w:val="28"/>
          <w:szCs w:val="28"/>
        </w:rPr>
        <w:t xml:space="preserve"> причину, в связи с которой заявител</w:t>
      </w:r>
      <w:r w:rsidR="000E0A2D" w:rsidRPr="00D65D6B">
        <w:rPr>
          <w:rFonts w:ascii="Times New Roman" w:hAnsi="Times New Roman" w:cs="Times New Roman"/>
          <w:sz w:val="28"/>
          <w:szCs w:val="28"/>
        </w:rPr>
        <w:t xml:space="preserve">и </w:t>
      </w:r>
      <w:r w:rsidRPr="00D65D6B">
        <w:rPr>
          <w:rFonts w:ascii="Times New Roman" w:hAnsi="Times New Roman" w:cs="Times New Roman"/>
          <w:sz w:val="28"/>
          <w:szCs w:val="28"/>
        </w:rPr>
        <w:t>прос</w:t>
      </w:r>
      <w:r w:rsidR="000E0A2D" w:rsidRPr="00D65D6B">
        <w:rPr>
          <w:rFonts w:ascii="Times New Roman" w:hAnsi="Times New Roman" w:cs="Times New Roman"/>
          <w:sz w:val="28"/>
          <w:szCs w:val="28"/>
        </w:rPr>
        <w:t xml:space="preserve">ят </w:t>
      </w:r>
      <w:r w:rsidRPr="00D65D6B">
        <w:rPr>
          <w:rFonts w:ascii="Times New Roman" w:hAnsi="Times New Roman" w:cs="Times New Roman"/>
          <w:sz w:val="28"/>
          <w:szCs w:val="28"/>
        </w:rPr>
        <w:t>изменить имя и (или) фамилию ребенка (свидетельство о заключении брака, свидетельство о расторжении брака, свидетельство о перемене фам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лии родителям и др.);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письменное согласие ребенка, достигшего возраста десяти лет (подп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сывается на личном приеме либо предоставляется нотариально заверенное</w:t>
      </w:r>
      <w:proofErr w:type="gramEnd"/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огласие ребенка);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согласие второго родителя в письменной форме при раздельном пр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живании родителей</w:t>
      </w:r>
      <w:r w:rsidR="000E0A2D" w:rsidRPr="00D65D6B">
        <w:rPr>
          <w:rFonts w:ascii="Times New Roman" w:hAnsi="Times New Roman" w:cs="Times New Roman"/>
          <w:sz w:val="28"/>
          <w:szCs w:val="28"/>
        </w:rPr>
        <w:t>.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невозможности учета мнения второго родителя представляе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ся один из следующих документов: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равка о наличии статуса одинокой матери (форма № 25 из архива 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писи актов гражданского состояния с места регистрации акта о рождении 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бенка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видетельство о смерти второго родителя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равка  из органов внутренних дел о нахождении в розыске отца (м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тери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ешение  суда о лишении отца (матери) родительских прав (вступи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шее в законную силу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решение суда о признании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отца (матери) (вступившее в законную силу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ешение суда о признании родителя безвестно отсутствующим (вст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пившее в законную силу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ешения суда о признании родителя умершим (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вступившее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в законную силу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о задолженности по уплате алиментов с ука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нием размера и периода образования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621"/>
      <w:r w:rsidRPr="00D65D6B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6212"/>
      <w:bookmarkEnd w:id="3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образования по адресу: 357820, Ставр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ий край, </w:t>
      </w:r>
      <w:proofErr w:type="gramStart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оргиевск, ул. Ленина, д. 110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6214"/>
      <w:bookmarkEnd w:id="4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ых сайтах Георгиевского городского округа (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ievsk.ru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), управления образования (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-gorono.ru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 (www.gosuslugi.ru) и региональном портале (www.26gosuslugi.ru)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622"/>
      <w:bookmarkEnd w:id="5"/>
      <w:r w:rsidRPr="00D65D6B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6222"/>
      <w:bookmarkEnd w:id="6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в управление образования по адресу: 357820, Ставропольский край, </w:t>
      </w:r>
      <w:proofErr w:type="gramStart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оргиевск, ул. Ленина, д. 110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6224"/>
      <w:bookmarkEnd w:id="7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ых отправлений (заказным почтовым 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) в управление образования</w:t>
      </w:r>
      <w:r w:rsidR="00220EC2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357820, Ставропольский край, </w:t>
      </w:r>
      <w:proofErr w:type="gramStart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оргиевск, ул. Ленина, д. 110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623"/>
      <w:bookmarkEnd w:id="8"/>
      <w:r w:rsidRPr="00D65D6B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D65D6B">
        <w:rPr>
          <w:rFonts w:ascii="Times New Roman" w:hAnsi="Times New Roman" w:cs="Times New Roman"/>
          <w:sz w:val="28"/>
          <w:szCs w:val="28"/>
        </w:rPr>
        <w:t>ы</w:t>
      </w:r>
      <w:r w:rsidRPr="00D65D6B">
        <w:rPr>
          <w:rFonts w:ascii="Times New Roman" w:hAnsi="Times New Roman" w:cs="Times New Roman"/>
          <w:sz w:val="28"/>
          <w:szCs w:val="28"/>
        </w:rPr>
        <w:t xml:space="preserve">ваются </w:t>
      </w:r>
      <w:hyperlink r:id="rId9" w:history="1">
        <w:r w:rsidRPr="00D65D6B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10" w:history="1">
        <w:r w:rsidRPr="00D65D6B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</w:t>
      </w:r>
      <w:hyperlink r:id="rId11" w:history="1">
        <w:r w:rsidRPr="00D65D6B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27441C" w:rsidRPr="00D65D6B" w:rsidRDefault="0027441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624"/>
      <w:r w:rsidRPr="00D65D6B">
        <w:rPr>
          <w:rFonts w:ascii="Times New Roman" w:hAnsi="Times New Roman" w:cs="Times New Roman"/>
          <w:sz w:val="28"/>
          <w:szCs w:val="28"/>
        </w:rPr>
        <w:lastRenderedPageBreak/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27441C" w:rsidRPr="00D65D6B" w:rsidRDefault="0027441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625"/>
      <w:bookmarkEnd w:id="10"/>
      <w:r w:rsidRPr="00D65D6B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27441C" w:rsidRPr="00D65D6B" w:rsidRDefault="0027441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626"/>
      <w:bookmarkEnd w:id="11"/>
      <w:r w:rsidRPr="00D65D6B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я на региональном портале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62150"/>
      <w:bookmarkEnd w:id="9"/>
      <w:bookmarkEnd w:id="12"/>
      <w:r w:rsidRPr="00D65D6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D65D6B">
        <w:rPr>
          <w:rFonts w:ascii="Times New Roman" w:hAnsi="Times New Roman" w:cs="Times New Roman"/>
          <w:sz w:val="28"/>
          <w:szCs w:val="28"/>
        </w:rPr>
        <w:t>д</w:t>
      </w:r>
      <w:r w:rsidRPr="00D65D6B">
        <w:rPr>
          <w:rFonts w:ascii="Times New Roman" w:hAnsi="Times New Roman" w:cs="Times New Roman"/>
          <w:sz w:val="28"/>
          <w:szCs w:val="28"/>
        </w:rPr>
        <w:t>ственно в электронной форме заявления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явления при обращении за государственной услугой, предполага</w:t>
      </w:r>
      <w:r w:rsidRPr="00D65D6B">
        <w:rPr>
          <w:rFonts w:ascii="Times New Roman" w:hAnsi="Times New Roman" w:cs="Times New Roman"/>
          <w:sz w:val="28"/>
          <w:szCs w:val="28"/>
        </w:rPr>
        <w:t>ю</w:t>
      </w:r>
      <w:r w:rsidRPr="00D65D6B">
        <w:rPr>
          <w:rFonts w:ascii="Times New Roman" w:hAnsi="Times New Roman" w:cs="Times New Roman"/>
          <w:sz w:val="28"/>
          <w:szCs w:val="28"/>
        </w:rPr>
        <w:t>щей направление совместного заявления несколькими заявителями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й, опубликованных на едином портале или региональном портале, в части, касающейся сведений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управление </w:t>
      </w:r>
      <w:r w:rsidR="0027441C" w:rsidRPr="00D65D6B">
        <w:rPr>
          <w:rFonts w:ascii="Times New Roman" w:hAnsi="Times New Roman" w:cs="Times New Roman"/>
          <w:sz w:val="28"/>
          <w:szCs w:val="28"/>
        </w:rPr>
        <w:t>о</w:t>
      </w:r>
      <w:r w:rsidR="0027441C" w:rsidRPr="00D65D6B">
        <w:rPr>
          <w:rFonts w:ascii="Times New Roman" w:hAnsi="Times New Roman" w:cs="Times New Roman"/>
          <w:sz w:val="28"/>
          <w:szCs w:val="28"/>
        </w:rPr>
        <w:t>б</w:t>
      </w:r>
      <w:r w:rsidR="0027441C" w:rsidRPr="00D65D6B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Pr="00D65D6B">
        <w:rPr>
          <w:rFonts w:ascii="Times New Roman" w:hAnsi="Times New Roman" w:cs="Times New Roman"/>
          <w:sz w:val="28"/>
          <w:szCs w:val="28"/>
        </w:rPr>
        <w:t>посредством единого портала или регионального портала.</w:t>
      </w:r>
    </w:p>
    <w:p w:rsidR="00C83FE9" w:rsidRPr="00D65D6B" w:rsidRDefault="00220EC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Специалист отдела опеки и попечительства у</w:t>
      </w:r>
      <w:r w:rsidR="00C83FE9" w:rsidRPr="00D65D6B">
        <w:rPr>
          <w:rFonts w:ascii="Times New Roman" w:hAnsi="Times New Roman" w:cs="Times New Roman"/>
          <w:sz w:val="28"/>
          <w:szCs w:val="28"/>
        </w:rPr>
        <w:t>правлени</w:t>
      </w:r>
      <w:r w:rsidRPr="00D65D6B">
        <w:rPr>
          <w:rFonts w:ascii="Times New Roman" w:hAnsi="Times New Roman" w:cs="Times New Roman"/>
          <w:sz w:val="28"/>
          <w:szCs w:val="28"/>
        </w:rPr>
        <w:t>я образования</w:t>
      </w:r>
      <w:r w:rsidR="00C83FE9" w:rsidRPr="00D65D6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госуда</w:t>
      </w:r>
      <w:r w:rsidR="00C83FE9" w:rsidRPr="00D65D6B">
        <w:rPr>
          <w:rFonts w:ascii="Times New Roman" w:hAnsi="Times New Roman" w:cs="Times New Roman"/>
          <w:sz w:val="28"/>
          <w:szCs w:val="28"/>
        </w:rPr>
        <w:t>р</w:t>
      </w:r>
      <w:r w:rsidR="00C83FE9" w:rsidRPr="00D65D6B">
        <w:rPr>
          <w:rFonts w:ascii="Times New Roman" w:hAnsi="Times New Roman" w:cs="Times New Roman"/>
          <w:sz w:val="28"/>
          <w:szCs w:val="28"/>
        </w:rPr>
        <w:t>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</w:t>
      </w:r>
      <w:r w:rsidR="00C83FE9" w:rsidRPr="00D65D6B">
        <w:rPr>
          <w:rFonts w:ascii="Times New Roman" w:hAnsi="Times New Roman" w:cs="Times New Roman"/>
          <w:sz w:val="28"/>
          <w:szCs w:val="28"/>
        </w:rPr>
        <w:t>т</w:t>
      </w:r>
      <w:r w:rsidR="00C83FE9" w:rsidRPr="00D65D6B">
        <w:rPr>
          <w:rFonts w:ascii="Times New Roman" w:hAnsi="Times New Roman" w:cs="Times New Roman"/>
          <w:sz w:val="28"/>
          <w:szCs w:val="28"/>
        </w:rPr>
        <w:t>вии с ними актами Правительства Российской Федерации, законами субъе</w:t>
      </w:r>
      <w:r w:rsidR="00C83FE9" w:rsidRPr="00D65D6B">
        <w:rPr>
          <w:rFonts w:ascii="Times New Roman" w:hAnsi="Times New Roman" w:cs="Times New Roman"/>
          <w:sz w:val="28"/>
          <w:szCs w:val="28"/>
        </w:rPr>
        <w:t>к</w:t>
      </w:r>
      <w:r w:rsidR="00C83FE9" w:rsidRPr="00D65D6B">
        <w:rPr>
          <w:rFonts w:ascii="Times New Roman" w:hAnsi="Times New Roman" w:cs="Times New Roman"/>
          <w:sz w:val="28"/>
          <w:szCs w:val="28"/>
        </w:rPr>
        <w:t>тов Российской Федерации и принимаемыми в соответствии с ними актами высших исполнительных органов государственной власти</w:t>
      </w:r>
      <w:proofErr w:type="gramEnd"/>
      <w:r w:rsidR="00C83FE9" w:rsidRPr="00D65D6B">
        <w:rPr>
          <w:rFonts w:ascii="Times New Roman" w:hAnsi="Times New Roman" w:cs="Times New Roman"/>
          <w:sz w:val="28"/>
          <w:szCs w:val="28"/>
        </w:rPr>
        <w:t xml:space="preserve"> субъектов Росси</w:t>
      </w:r>
      <w:r w:rsidR="00C83FE9" w:rsidRPr="00D65D6B">
        <w:rPr>
          <w:rFonts w:ascii="Times New Roman" w:hAnsi="Times New Roman" w:cs="Times New Roman"/>
          <w:sz w:val="28"/>
          <w:szCs w:val="28"/>
        </w:rPr>
        <w:t>й</w:t>
      </w:r>
      <w:r w:rsidR="00C83FE9" w:rsidRPr="00D65D6B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220EC2" w:rsidRPr="00D65D6B">
        <w:rPr>
          <w:rFonts w:ascii="Times New Roman" w:hAnsi="Times New Roman" w:cs="Times New Roman"/>
          <w:sz w:val="28"/>
          <w:szCs w:val="28"/>
        </w:rPr>
        <w:t xml:space="preserve">в отделе опеки и попечительства </w:t>
      </w:r>
      <w:r w:rsidRPr="00D65D6B">
        <w:rPr>
          <w:rFonts w:ascii="Times New Roman" w:hAnsi="Times New Roman" w:cs="Times New Roman"/>
          <w:sz w:val="28"/>
          <w:szCs w:val="28"/>
        </w:rPr>
        <w:t>управлени</w:t>
      </w:r>
      <w:r w:rsidR="00220EC2" w:rsidRPr="00D65D6B">
        <w:rPr>
          <w:rFonts w:ascii="Times New Roman" w:hAnsi="Times New Roman" w:cs="Times New Roman"/>
          <w:sz w:val="28"/>
          <w:szCs w:val="28"/>
        </w:rPr>
        <w:t>я образования</w:t>
      </w:r>
      <w:r w:rsidRPr="00D65D6B">
        <w:rPr>
          <w:rFonts w:ascii="Times New Roman" w:hAnsi="Times New Roman" w:cs="Times New Roman"/>
          <w:sz w:val="28"/>
          <w:szCs w:val="28"/>
        </w:rPr>
        <w:t xml:space="preserve"> 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явления и документов, поступивших в электронной форме, необходимых для предоставления государственной услуги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луги, поступивших в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="00220EC2" w:rsidRPr="00D65D6B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</w:t>
      </w:r>
      <w:r w:rsidRPr="00D65D6B">
        <w:rPr>
          <w:rFonts w:ascii="Times New Roman" w:hAnsi="Times New Roman" w:cs="Times New Roman"/>
          <w:sz w:val="28"/>
          <w:szCs w:val="28"/>
        </w:rPr>
        <w:t>управлени</w:t>
      </w:r>
      <w:r w:rsidR="00220EC2" w:rsidRPr="00D65D6B">
        <w:rPr>
          <w:rFonts w:ascii="Times New Roman" w:hAnsi="Times New Roman" w:cs="Times New Roman"/>
          <w:sz w:val="28"/>
          <w:szCs w:val="28"/>
        </w:rPr>
        <w:t>я образования</w:t>
      </w:r>
      <w:r w:rsidRPr="00D65D6B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аявителю не позднее рабочего дня, с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ующего за днем подачи указанного заявления, в форме электронного док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мента по адресу электронной почты, указанному в заявлении, или в письм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 форме по почтовому адресу, указанному в заявл</w:t>
      </w:r>
      <w:r w:rsidR="00220EC2" w:rsidRPr="00D65D6B">
        <w:rPr>
          <w:rFonts w:ascii="Times New Roman" w:hAnsi="Times New Roman" w:cs="Times New Roman"/>
          <w:sz w:val="28"/>
          <w:szCs w:val="28"/>
        </w:rPr>
        <w:t>ен</w:t>
      </w:r>
      <w:r w:rsidRPr="00D65D6B">
        <w:rPr>
          <w:rFonts w:ascii="Times New Roman" w:hAnsi="Times New Roman" w:cs="Times New Roman"/>
          <w:sz w:val="28"/>
          <w:szCs w:val="28"/>
        </w:rPr>
        <w:t>ии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 посредством почтовой связи (заказным почтовым отпр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B56CCD" w:rsidRDefault="00C83FE9" w:rsidP="00B5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ом единого портала, регионального портала уведомление о принятом реш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B56CCD" w:rsidRPr="00B56CCD" w:rsidRDefault="00B56CCD" w:rsidP="00B5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56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«Об организации предоставления государственных и муниципальных услуг», за исключением случаев, если </w:t>
      </w:r>
      <w:r w:rsidRPr="00B56CC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несение отметок на такие документы либо их изъятие является необход</w:t>
      </w:r>
      <w:r w:rsidRPr="00B56CC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56CCD">
        <w:rPr>
          <w:rFonts w:ascii="Times New Roman" w:eastAsia="Calibri" w:hAnsi="Times New Roman" w:cs="Times New Roman"/>
          <w:sz w:val="28"/>
          <w:szCs w:val="28"/>
          <w:lang w:eastAsia="ru-RU"/>
        </w:rPr>
        <w:t>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bookmarkEnd w:id="13"/>
    <w:p w:rsidR="000258FC" w:rsidRPr="00D65D6B" w:rsidRDefault="000258FC" w:rsidP="00B5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ии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государствен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ной </w:t>
      </w:r>
      <w:r w:rsidRPr="00D65D6B">
        <w:rPr>
          <w:rFonts w:ascii="Times New Roman" w:hAnsi="Times New Roman" w:cs="Times New Roman"/>
          <w:sz w:val="28"/>
          <w:szCs w:val="28"/>
        </w:rPr>
        <w:t>услуги, которые находятся в распор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яжении государственных органов, </w:t>
      </w:r>
      <w:r w:rsidRPr="00D65D6B">
        <w:rPr>
          <w:rFonts w:ascii="Times New Roman" w:hAnsi="Times New Roman" w:cs="Times New Roman"/>
          <w:sz w:val="28"/>
          <w:szCs w:val="28"/>
        </w:rPr>
        <w:t>орг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нов местного самоуправления и иных органов, участвующих в предо</w:t>
      </w:r>
      <w:r w:rsidR="006632FE" w:rsidRPr="00D65D6B">
        <w:rPr>
          <w:rFonts w:ascii="Times New Roman" w:hAnsi="Times New Roman" w:cs="Times New Roman"/>
          <w:sz w:val="28"/>
          <w:szCs w:val="28"/>
        </w:rPr>
        <w:t>ставл</w:t>
      </w:r>
      <w:r w:rsidR="006632FE" w:rsidRPr="00D65D6B">
        <w:rPr>
          <w:rFonts w:ascii="Times New Roman" w:hAnsi="Times New Roman" w:cs="Times New Roman"/>
          <w:sz w:val="28"/>
          <w:szCs w:val="28"/>
        </w:rPr>
        <w:t>е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нии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, и которые за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явитель </w:t>
      </w:r>
      <w:r w:rsidRPr="00D65D6B">
        <w:rPr>
          <w:rFonts w:ascii="Times New Roman" w:hAnsi="Times New Roman" w:cs="Times New Roman"/>
          <w:sz w:val="28"/>
          <w:szCs w:val="28"/>
        </w:rPr>
        <w:t>вправе представить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ы, которые заявитель вправе предоставить по собственной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инициативе в соответствии с пунктом 2 части 1 статьи 7 Федерального зак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на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 27 июля 2010 г. № 210-ФЗ «Об организации предоставления гос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дарственн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ых </w:t>
      </w:r>
      <w:r w:rsidRPr="00D65D6B">
        <w:rPr>
          <w:rFonts w:ascii="Times New Roman" w:hAnsi="Times New Roman" w:cs="Times New Roman"/>
          <w:sz w:val="28"/>
          <w:szCs w:val="28"/>
        </w:rPr>
        <w:t>и муниципальных услуг», отсутствуют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прещается требовать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632FE" w:rsidRPr="00D65D6B" w:rsidRDefault="006632FE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заявителей: 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ий, предоставление или осуществление которых не предусмотрено норм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ыми актами Ставропольского края, регулирующими отношения, возника</w:t>
      </w:r>
      <w:r w:rsidRPr="00D65D6B">
        <w:rPr>
          <w:rFonts w:ascii="Times New Roman" w:hAnsi="Times New Roman" w:cs="Times New Roman"/>
          <w:sz w:val="28"/>
          <w:szCs w:val="28"/>
        </w:rPr>
        <w:t>ю</w:t>
      </w:r>
      <w:r w:rsidRPr="00D65D6B">
        <w:rPr>
          <w:rFonts w:ascii="Times New Roman" w:hAnsi="Times New Roman" w:cs="Times New Roman"/>
          <w:sz w:val="28"/>
          <w:szCs w:val="28"/>
        </w:rPr>
        <w:t>щие в связи с предоставлением государственной услуги;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ряжении органов исполнительной власти Ставропольского края, предост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яющих государственные услуги, иных организаций, участвующих в предо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тавлении государственной услуги, в соответствии с нормативными правов</w:t>
      </w:r>
      <w:r w:rsidRPr="00D65D6B">
        <w:rPr>
          <w:rFonts w:ascii="Times New Roman" w:hAnsi="Times New Roman" w:cs="Times New Roman"/>
          <w:sz w:val="28"/>
          <w:szCs w:val="28"/>
        </w:rPr>
        <w:t>ы</w:t>
      </w:r>
      <w:r w:rsidRPr="00D65D6B">
        <w:rPr>
          <w:rFonts w:ascii="Times New Roman" w:hAnsi="Times New Roman" w:cs="Times New Roman"/>
          <w:sz w:val="28"/>
          <w:szCs w:val="28"/>
        </w:rPr>
        <w:t>ми актами Российской Федерации, нормативными правовыми актами Ст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ропольского края, муниципальными правовыми актами, за исключением 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кументов, указанных в части 6 статьи 7 Федерального закона «Об органи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;</w:t>
      </w:r>
      <w:proofErr w:type="gramEnd"/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ев: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я;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оставления государственной услуги, либо в предоставлении государ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 услуги и не включенных в представленный ранее комплект документов;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lastRenderedPageBreak/>
        <w:t>доставления государственной услуги, либо в предоставлении государ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 услуги;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управления</w:t>
      </w:r>
      <w:r w:rsidR="005E3267" w:rsidRPr="00D65D6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65D6B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5E326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 государственной услуги, либо в предоставлении государственной услуги, о чем в письменном виде за подписью руководителя управления</w:t>
      </w:r>
      <w:r w:rsidR="005E3267" w:rsidRPr="00D65D6B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5E3267" w:rsidRPr="00D65D6B">
        <w:rPr>
          <w:rFonts w:ascii="Times New Roman" w:hAnsi="Times New Roman" w:cs="Times New Roman"/>
          <w:sz w:val="28"/>
          <w:szCs w:val="28"/>
        </w:rPr>
        <w:t>а</w:t>
      </w:r>
      <w:r w:rsidR="005E3267" w:rsidRPr="00D65D6B">
        <w:rPr>
          <w:rFonts w:ascii="Times New Roman" w:hAnsi="Times New Roman" w:cs="Times New Roman"/>
          <w:sz w:val="28"/>
          <w:szCs w:val="28"/>
        </w:rPr>
        <w:t>ния</w:t>
      </w:r>
      <w:r w:rsidRPr="00D65D6B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при первоначальном отказе в приеме документов, необходимых для предоставления государственной у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луги, уведомляется заявитель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>, а также приносятся извинения за доставленные неудобства.</w:t>
      </w:r>
    </w:p>
    <w:p w:rsidR="00D04A88" w:rsidRPr="00D65D6B" w:rsidRDefault="00D04A8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ментов,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81"/>
      <w:r w:rsidRPr="00D65D6B">
        <w:rPr>
          <w:rFonts w:ascii="Times New Roman" w:hAnsi="Times New Roman" w:cs="Times New Roman"/>
          <w:sz w:val="28"/>
          <w:szCs w:val="28"/>
        </w:rPr>
        <w:t xml:space="preserve">2.8.1. </w:t>
      </w:r>
      <w:bookmarkStart w:id="15" w:name="sub_282"/>
      <w:bookmarkEnd w:id="14"/>
      <w:r w:rsidRPr="00D65D6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сутствие документа, подтверждающего личность и полномочия за</w:t>
      </w:r>
      <w:r w:rsidRPr="00D65D6B">
        <w:rPr>
          <w:rFonts w:ascii="Times New Roman" w:hAnsi="Times New Roman" w:cs="Times New Roman"/>
          <w:sz w:val="28"/>
          <w:szCs w:val="28"/>
        </w:rPr>
        <w:t>я</w:t>
      </w:r>
      <w:r w:rsidRPr="00D65D6B">
        <w:rPr>
          <w:rFonts w:ascii="Times New Roman" w:hAnsi="Times New Roman" w:cs="Times New Roman"/>
          <w:sz w:val="28"/>
          <w:szCs w:val="28"/>
        </w:rPr>
        <w:t>вителя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чать организации, выдавшей документ, дату выдачи документа, номер и с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рию (если есть) документа, срок действия документа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и документов посредством почтовой связи).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8.2. </w:t>
      </w:r>
      <w:bookmarkEnd w:id="15"/>
      <w:r w:rsidRPr="00D65D6B">
        <w:rPr>
          <w:rFonts w:ascii="Times New Roman" w:hAnsi="Times New Roman" w:cs="Times New Roman"/>
          <w:sz w:val="28"/>
          <w:szCs w:val="28"/>
        </w:rPr>
        <w:t>Дополнительные основания для отказа в приеме документов, н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пользованием простой электронной подписи или усиленной квалифицир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анной электронной подписи, не принадлежащей заявителю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документы не подписаны простой электронной подписью или выя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о несоблюдение условий признания действительности усиленной квалиф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8B7A3E" w:rsidRPr="00D65D6B" w:rsidRDefault="008B7A3E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каза</w:t>
      </w:r>
      <w:r w:rsidR="00AC43AC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620480" w:rsidRPr="00D65D6B" w:rsidRDefault="0062048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5D6B">
        <w:rPr>
          <w:rFonts w:ascii="Times New Roman" w:eastAsia="Times New Roman" w:hAnsi="Times New Roman" w:cs="Times New Roman"/>
          <w:bCs/>
          <w:sz w:val="28"/>
          <w:szCs w:val="28"/>
        </w:rPr>
        <w:t>Основания для приостановления предоставления государственной у</w:t>
      </w:r>
      <w:r w:rsidRPr="00D65D6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D65D6B">
        <w:rPr>
          <w:rFonts w:ascii="Times New Roman" w:eastAsia="Times New Roman" w:hAnsi="Times New Roman" w:cs="Times New Roman"/>
          <w:bCs/>
          <w:sz w:val="28"/>
          <w:szCs w:val="28"/>
        </w:rPr>
        <w:t>луги отсутствуют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явителю может быть отказано в предоставлении государственной</w:t>
      </w:r>
      <w:r w:rsidR="00AC43AC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луги в следующих случаях:</w:t>
      </w:r>
    </w:p>
    <w:p w:rsidR="00A375FD" w:rsidRPr="00D65D6B" w:rsidRDefault="00A375F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явитель не имеет регистрации по месту жительства или пребывания на территории Георгиевского городского округа;</w:t>
      </w:r>
    </w:p>
    <w:p w:rsidR="00A375FD" w:rsidRPr="00D65D6B" w:rsidRDefault="00A375F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стижение ребенком 14-летнего возраста;</w:t>
      </w:r>
    </w:p>
    <w:p w:rsidR="00A375FD" w:rsidRPr="00D65D6B" w:rsidRDefault="00A375F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отсутствие согласия на изменение имени и (или) фамилии ребенка о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дельно проживающего родителя (кроме случаев, установленных частями 2</w:t>
      </w:r>
      <w:proofErr w:type="gramEnd"/>
    </w:p>
    <w:p w:rsidR="00A375FD" w:rsidRPr="00D65D6B" w:rsidRDefault="00A375F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 3 статьи 59 Семейного кодекса Российской Федерации);</w:t>
      </w:r>
    </w:p>
    <w:p w:rsidR="00B56CCD" w:rsidRDefault="00A375FD" w:rsidP="00B5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сутствие согласия ребенка, достигшего 10-летнего возраста, на изм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ение ему имени и (или) фамилии.</w:t>
      </w:r>
    </w:p>
    <w:p w:rsidR="00701B89" w:rsidRDefault="00701B89" w:rsidP="00B5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CCD" w:rsidRPr="00701B89" w:rsidRDefault="00701B89" w:rsidP="00B5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B56CCD"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чень услуг, необходимых и обязательных для предо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вления</w:t>
      </w:r>
    </w:p>
    <w:p w:rsidR="00B56CCD" w:rsidRPr="00701B89" w:rsidRDefault="00B56CCD" w:rsidP="00B56CCD">
      <w:pPr>
        <w:pStyle w:val="10"/>
        <w:shd w:val="clear" w:color="auto" w:fill="auto"/>
        <w:spacing w:line="254" w:lineRule="auto"/>
        <w:ind w:firstLine="0"/>
        <w:rPr>
          <w:sz w:val="28"/>
          <w:szCs w:val="28"/>
        </w:rPr>
      </w:pPr>
      <w:proofErr w:type="gramStart"/>
      <w:r w:rsidRPr="00701B89">
        <w:rPr>
          <w:color w:val="000000"/>
          <w:sz w:val="28"/>
          <w:szCs w:val="28"/>
          <w:lang w:eastAsia="ru-RU" w:bidi="ru-RU"/>
        </w:rPr>
        <w:t>государственной услуги, в том числе сведе</w:t>
      </w:r>
      <w:r w:rsidR="00701B89">
        <w:rPr>
          <w:color w:val="000000"/>
          <w:sz w:val="28"/>
          <w:szCs w:val="28"/>
          <w:lang w:eastAsia="ru-RU" w:bidi="ru-RU"/>
        </w:rPr>
        <w:t>ния о документе (докумен</w:t>
      </w:r>
      <w:r w:rsidRPr="00701B89">
        <w:rPr>
          <w:color w:val="000000"/>
          <w:sz w:val="28"/>
          <w:szCs w:val="28"/>
          <w:lang w:eastAsia="ru-RU" w:bidi="ru-RU"/>
        </w:rPr>
        <w:t>тах), выдаваемом (выдаваемых) иными организациями, участвующи</w:t>
      </w:r>
      <w:r w:rsidR="00701B89">
        <w:rPr>
          <w:color w:val="000000"/>
          <w:sz w:val="28"/>
          <w:szCs w:val="28"/>
          <w:lang w:eastAsia="ru-RU" w:bidi="ru-RU"/>
        </w:rPr>
        <w:t>ми</w:t>
      </w:r>
      <w:r w:rsidRPr="00701B89">
        <w:rPr>
          <w:color w:val="000000"/>
          <w:sz w:val="28"/>
          <w:szCs w:val="28"/>
          <w:lang w:eastAsia="ru-RU" w:bidi="ru-RU"/>
        </w:rPr>
        <w:t xml:space="preserve"> предоста</w:t>
      </w:r>
      <w:r w:rsidRPr="00701B89">
        <w:rPr>
          <w:color w:val="000000"/>
          <w:sz w:val="28"/>
          <w:szCs w:val="28"/>
          <w:lang w:eastAsia="ru-RU" w:bidi="ru-RU"/>
        </w:rPr>
        <w:t>в</w:t>
      </w:r>
      <w:r w:rsidRPr="00701B89">
        <w:rPr>
          <w:color w:val="000000"/>
          <w:sz w:val="28"/>
          <w:szCs w:val="28"/>
          <w:lang w:eastAsia="ru-RU" w:bidi="ru-RU"/>
        </w:rPr>
        <w:t>лении государственной услуги</w:t>
      </w:r>
      <w:proofErr w:type="gramEnd"/>
    </w:p>
    <w:p w:rsidR="00701B89" w:rsidRDefault="00B56CCD" w:rsidP="00701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услугам, необходимым и обязательным для предоставления гос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а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венной услуги, относится нотариа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ьное </w:t>
      </w:r>
      <w:proofErr w:type="gramStart"/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верение копий</w:t>
      </w:r>
      <w:proofErr w:type="gramEnd"/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кументов,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ходимых для предоставления органами местного самоуправления гос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а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венных услуг (в случаях, когда требование о нотариальном заверени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ии документа установлено законодательством Российской Федерац</w:t>
      </w:r>
      <w:r w:rsid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и и </w:t>
      </w:r>
      <w:r w:rsidRPr="00701B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или) законодательством Ставропольского края).</w:t>
      </w:r>
    </w:p>
    <w:p w:rsidR="00073072" w:rsidRPr="00D65D6B" w:rsidRDefault="00073072" w:rsidP="00701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</w:t>
      </w:r>
    </w:p>
    <w:p w:rsidR="00073072" w:rsidRPr="00D65D6B" w:rsidRDefault="00073072" w:rsidP="0070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ли иной платы за предоставление государственной услуг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ая плата за предоставление государственной услуги не взимается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</w:t>
      </w:r>
      <w:r w:rsidR="00F266D8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 документ, направленных на исправление ош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="00F266D8" w:rsidRPr="00D65D6B">
        <w:rPr>
          <w:rFonts w:ascii="Times New Roman" w:hAnsi="Times New Roman" w:cs="Times New Roman"/>
          <w:sz w:val="28"/>
          <w:szCs w:val="28"/>
        </w:rPr>
        <w:t xml:space="preserve">бок, </w:t>
      </w:r>
      <w:r w:rsidRPr="00D65D6B">
        <w:rPr>
          <w:rFonts w:ascii="Times New Roman" w:hAnsi="Times New Roman" w:cs="Times New Roman"/>
          <w:sz w:val="28"/>
          <w:szCs w:val="28"/>
        </w:rPr>
        <w:t>допущенных по вине органа и (или) должностного лица, плата с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</w:t>
      </w:r>
      <w:r w:rsidR="00F266D8" w:rsidRPr="00D65D6B">
        <w:rPr>
          <w:rFonts w:ascii="Times New Roman" w:hAnsi="Times New Roman" w:cs="Times New Roman"/>
          <w:sz w:val="28"/>
          <w:szCs w:val="28"/>
        </w:rPr>
        <w:t xml:space="preserve">ля </w:t>
      </w:r>
      <w:r w:rsidRPr="00D65D6B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925007" w:rsidRPr="00D65D6B" w:rsidRDefault="00925007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и при получении результата предо</w:t>
      </w:r>
      <w:r w:rsidR="00DD753A" w:rsidRPr="00D65D6B">
        <w:rPr>
          <w:rFonts w:ascii="Times New Roman" w:hAnsi="Times New Roman" w:cs="Times New Roman"/>
          <w:sz w:val="28"/>
          <w:szCs w:val="28"/>
        </w:rPr>
        <w:t>с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, при получении документов, при 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обходимости получения консультации не должно превышать 15 минут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Максимальное время приема должностными лицами составляет 20 м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нут.</w:t>
      </w:r>
    </w:p>
    <w:p w:rsidR="00925007" w:rsidRPr="00D65D6B" w:rsidRDefault="00925007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D0C76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услуги не может превышать 20 минут. </w:t>
      </w:r>
    </w:p>
    <w:p w:rsidR="008D0C76" w:rsidRPr="00D65D6B" w:rsidRDefault="008D0C76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, направленный в электронной форме, распечатывается на бумажный носитель специалистом отдела опеки и попечительства управления образования и регистрируется в журнале регистрации заявлений в день его поступления.</w:t>
      </w:r>
    </w:p>
    <w:p w:rsidR="00925007" w:rsidRPr="00D65D6B" w:rsidRDefault="00925007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ая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а, к залу ожидания, местам для заполнения запросов о предо</w:t>
      </w:r>
      <w:r w:rsidR="00DD753A" w:rsidRPr="00D65D6B">
        <w:rPr>
          <w:rFonts w:ascii="Times New Roman" w:hAnsi="Times New Roman" w:cs="Times New Roman"/>
          <w:sz w:val="28"/>
          <w:szCs w:val="28"/>
        </w:rPr>
        <w:t>с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, инф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ормационным стендам с образцами </w:t>
      </w:r>
      <w:r w:rsidRPr="00D65D6B">
        <w:rPr>
          <w:rFonts w:ascii="Times New Roman" w:hAnsi="Times New Roman" w:cs="Times New Roman"/>
          <w:sz w:val="28"/>
          <w:szCs w:val="28"/>
        </w:rPr>
        <w:t>их заполнения и перечнем документов,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D65D6B">
        <w:rPr>
          <w:rFonts w:ascii="Times New Roman" w:hAnsi="Times New Roman" w:cs="Times New Roman"/>
          <w:sz w:val="28"/>
          <w:szCs w:val="28"/>
        </w:rPr>
        <w:t>ка</w:t>
      </w:r>
      <w:r w:rsidRPr="00D65D6B">
        <w:rPr>
          <w:rFonts w:ascii="Times New Roman" w:hAnsi="Times New Roman" w:cs="Times New Roman"/>
          <w:sz w:val="28"/>
          <w:szCs w:val="28"/>
        </w:rPr>
        <w:t>ж</w:t>
      </w:r>
      <w:r w:rsidRPr="00D65D6B">
        <w:rPr>
          <w:rFonts w:ascii="Times New Roman" w:hAnsi="Times New Roman" w:cs="Times New Roman"/>
          <w:sz w:val="28"/>
          <w:szCs w:val="28"/>
        </w:rPr>
        <w:t>дой государственной услуги, размещен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ию и оформлению визуальной, </w:t>
      </w:r>
      <w:r w:rsidRPr="00D65D6B">
        <w:rPr>
          <w:rFonts w:ascii="Times New Roman" w:hAnsi="Times New Roman" w:cs="Times New Roman"/>
          <w:sz w:val="28"/>
          <w:szCs w:val="28"/>
        </w:rPr>
        <w:t>т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стовой и мультимедийной информации о порядке предоставления та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кой 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луги, в том числе к обеспечению доступности для инвалидов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, </w:t>
      </w:r>
      <w:r w:rsidRPr="00D65D6B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объектов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, </w:t>
      </w:r>
      <w:r w:rsidRPr="00D65D6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ци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D65D6B">
        <w:rPr>
          <w:rFonts w:ascii="Times New Roman" w:hAnsi="Times New Roman" w:cs="Times New Roman"/>
          <w:sz w:val="28"/>
          <w:szCs w:val="28"/>
        </w:rPr>
        <w:t>защите инва</w:t>
      </w:r>
      <w:r w:rsidR="00DD753A" w:rsidRPr="00D65D6B">
        <w:rPr>
          <w:rFonts w:ascii="Times New Roman" w:hAnsi="Times New Roman" w:cs="Times New Roman"/>
          <w:sz w:val="28"/>
          <w:szCs w:val="28"/>
        </w:rPr>
        <w:t>лидов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4.1. Требования к помещениям, в которых предоставляетс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ая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а: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51"/>
      <w:r w:rsidRPr="00D65D6B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одит</w:t>
      </w:r>
      <w:r w:rsidRPr="00D65D6B">
        <w:rPr>
          <w:rFonts w:ascii="Times New Roman" w:hAnsi="Times New Roman" w:cs="Times New Roman"/>
          <w:sz w:val="28"/>
          <w:szCs w:val="28"/>
        </w:rPr>
        <w:t>ь</w:t>
      </w:r>
      <w:r w:rsidRPr="00D65D6B">
        <w:rPr>
          <w:rFonts w:ascii="Times New Roman" w:hAnsi="Times New Roman" w:cs="Times New Roman"/>
          <w:sz w:val="28"/>
          <w:szCs w:val="28"/>
        </w:rPr>
        <w:t>ся для заявителей в пределах пешеходной доступности от остановок обще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го транспорта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52"/>
      <w:bookmarkEnd w:id="16"/>
      <w:r w:rsidRPr="00D65D6B">
        <w:rPr>
          <w:rFonts w:ascii="Times New Roman" w:hAnsi="Times New Roman" w:cs="Times New Roman"/>
          <w:sz w:val="28"/>
          <w:szCs w:val="28"/>
        </w:rPr>
        <w:t>центральный вход в здание управления образования должен быть об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рудован информационной табличкой (вывеской), содержащей информацию об управлении образования, осуществляющем предоставление государ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 услуги: наименование, местонахождение, режим работы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153"/>
      <w:bookmarkEnd w:id="17"/>
      <w:r w:rsidRPr="00D65D6B">
        <w:rPr>
          <w:rFonts w:ascii="Times New Roman" w:hAnsi="Times New Roman" w:cs="Times New Roman"/>
          <w:sz w:val="28"/>
          <w:szCs w:val="28"/>
        </w:rPr>
        <w:t>вход в здание управления образования оборудуется пандусами, расш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54"/>
      <w:bookmarkEnd w:id="18"/>
      <w:r w:rsidRPr="00D65D6B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мационными материалами, оборудуются информационными стендам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541"/>
      <w:bookmarkEnd w:id="19"/>
      <w:r w:rsidRPr="00D65D6B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 (оборудованы столами (стойками) с канцелярскими принадле</w:t>
      </w:r>
      <w:r w:rsidRPr="00D65D6B">
        <w:rPr>
          <w:rFonts w:ascii="Times New Roman" w:hAnsi="Times New Roman" w:cs="Times New Roman"/>
          <w:sz w:val="28"/>
          <w:szCs w:val="28"/>
        </w:rPr>
        <w:t>ж</w:t>
      </w:r>
      <w:r w:rsidRPr="00D65D6B">
        <w:rPr>
          <w:rFonts w:ascii="Times New Roman" w:hAnsi="Times New Roman" w:cs="Times New Roman"/>
          <w:sz w:val="28"/>
          <w:szCs w:val="28"/>
        </w:rPr>
        <w:t>ностями для оформления документов, санитарно-технические помещения (санузел) с учетом доступа инвалидов-колясочников)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санитарно-эпидемиологическим</w:t>
      </w:r>
      <w:proofErr w:type="gramEnd"/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авилам и нормативам, правилам противопожарной безопасности, должны обеспечивать беспрепятственный доступ для маломобильных групп </w:t>
      </w:r>
      <w:r w:rsidRPr="00D65D6B">
        <w:rPr>
          <w:rFonts w:ascii="Times New Roman" w:hAnsi="Times New Roman" w:cs="Times New Roman"/>
          <w:sz w:val="28"/>
          <w:szCs w:val="28"/>
        </w:rPr>
        <w:lastRenderedPageBreak/>
        <w:t>граждан, включая инвалидов, использующих кресла-коляски и собак-проводников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лями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4.2. Требования к местам проведения личного приема заявителей: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абочее место специалиста, ответственного за предоставление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луги и организовать предоставление государственной услуги в полном объ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ме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специалисты, осуществляющие прием, обеспечиваются личным н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грудным </w:t>
      </w:r>
      <w:proofErr w:type="spellStart"/>
      <w:r w:rsidRPr="00D65D6B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D65D6B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илии, имени и отчества специалиста;</w:t>
      </w:r>
      <w:proofErr w:type="gramEnd"/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циалистом одновременно ведется прием только одного заявителя, за искл</w:t>
      </w:r>
      <w:r w:rsidRPr="00D65D6B">
        <w:rPr>
          <w:rFonts w:ascii="Times New Roman" w:hAnsi="Times New Roman" w:cs="Times New Roman"/>
          <w:sz w:val="28"/>
          <w:szCs w:val="28"/>
        </w:rPr>
        <w:t>ю</w:t>
      </w:r>
      <w:r w:rsidRPr="00D65D6B">
        <w:rPr>
          <w:rFonts w:ascii="Times New Roman" w:hAnsi="Times New Roman" w:cs="Times New Roman"/>
          <w:sz w:val="28"/>
          <w:szCs w:val="28"/>
        </w:rPr>
        <w:t>чением случаев коллективного обращения заявителей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4.3. Требования к информационным стендам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помещениях управления образования, предназначенных для работы с заявителями, размещаются информационные стенды, обеспечивающие пол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чение информации о предоставлении государственной услуги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 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D65D6B">
        <w:rPr>
          <w:rFonts w:ascii="Times New Roman" w:hAnsi="Times New Roman" w:cs="Times New Roman"/>
          <w:sz w:val="28"/>
          <w:szCs w:val="28"/>
        </w:rPr>
        <w:t>п</w:t>
      </w:r>
      <w:r w:rsidRPr="00D65D6B">
        <w:rPr>
          <w:rFonts w:ascii="Times New Roman" w:hAnsi="Times New Roman" w:cs="Times New Roman"/>
          <w:sz w:val="28"/>
          <w:szCs w:val="28"/>
        </w:rPr>
        <w:t>тимальному зрительному и слуховому восприятию этой информации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ями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ой и графической информации знаками, выполненными рельефно-точечным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шрифтом Брайля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равления образ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ания размещаются следующие информационные материалы: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исполнению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й услуг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формация о порядке исполнения государственной услуг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еречень документов, представляемых для получения государственной услуг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существляется ее периодическое обновление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0"/>
    <w:p w:rsidR="007C0DF0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="007C0DF0" w:rsidRPr="00D65D6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я заявителя с должностными лицами </w:t>
      </w:r>
      <w:r w:rsidR="007C0DF0" w:rsidRPr="00D65D6B">
        <w:rPr>
          <w:rFonts w:ascii="Times New Roman" w:hAnsi="Times New Roman" w:cs="Times New Roman"/>
          <w:sz w:val="28"/>
          <w:szCs w:val="28"/>
        </w:rPr>
        <w:lastRenderedPageBreak/>
        <w:t>при предоставлении государственной услуги и их продолжительность, во</w:t>
      </w:r>
      <w:r w:rsidR="007C0DF0" w:rsidRPr="00D65D6B">
        <w:rPr>
          <w:rFonts w:ascii="Times New Roman" w:hAnsi="Times New Roman" w:cs="Times New Roman"/>
          <w:sz w:val="28"/>
          <w:szCs w:val="28"/>
        </w:rPr>
        <w:t>з</w:t>
      </w:r>
      <w:r w:rsidR="007C0DF0" w:rsidRPr="00D65D6B">
        <w:rPr>
          <w:rFonts w:ascii="Times New Roman" w:hAnsi="Times New Roman" w:cs="Times New Roman"/>
          <w:sz w:val="28"/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="007C0DF0" w:rsidRPr="00D65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0DF0" w:rsidRPr="00D65D6B">
        <w:rPr>
          <w:rFonts w:ascii="Times New Roman" w:hAnsi="Times New Roman" w:cs="Times New Roman"/>
          <w:sz w:val="28"/>
          <w:szCs w:val="28"/>
        </w:rPr>
        <w:t>подразделении органа исполнительной власти края, предоставляющего гос</w:t>
      </w:r>
      <w:r w:rsidR="007C0DF0" w:rsidRPr="00D65D6B">
        <w:rPr>
          <w:rFonts w:ascii="Times New Roman" w:hAnsi="Times New Roman" w:cs="Times New Roman"/>
          <w:sz w:val="28"/>
          <w:szCs w:val="28"/>
        </w:rPr>
        <w:t>у</w:t>
      </w:r>
      <w:r w:rsidR="007C0DF0" w:rsidRPr="00D65D6B">
        <w:rPr>
          <w:rFonts w:ascii="Times New Roman" w:hAnsi="Times New Roman" w:cs="Times New Roman"/>
          <w:sz w:val="28"/>
          <w:szCs w:val="28"/>
        </w:rPr>
        <w:t>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</w:t>
      </w:r>
      <w:r w:rsidR="007C0DF0" w:rsidRPr="00D65D6B">
        <w:rPr>
          <w:rFonts w:ascii="Times New Roman" w:hAnsi="Times New Roman" w:cs="Times New Roman"/>
          <w:sz w:val="28"/>
          <w:szCs w:val="28"/>
        </w:rPr>
        <w:t>о</w:t>
      </w:r>
      <w:r w:rsidR="007C0DF0" w:rsidRPr="00D65D6B">
        <w:rPr>
          <w:rFonts w:ascii="Times New Roman" w:hAnsi="Times New Roman" w:cs="Times New Roman"/>
          <w:sz w:val="28"/>
          <w:szCs w:val="28"/>
        </w:rPr>
        <w:t xml:space="preserve">сударственных и муниципальных услуг, предусмотренного </w:t>
      </w:r>
      <w:hyperlink r:id="rId12" w:history="1">
        <w:r w:rsidR="007C0DF0" w:rsidRPr="00D65D6B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="007C0DF0" w:rsidRPr="00D65D6B">
        <w:rPr>
          <w:rFonts w:ascii="Times New Roman" w:hAnsi="Times New Roman" w:cs="Times New Roman"/>
          <w:sz w:val="28"/>
          <w:szCs w:val="28"/>
        </w:rPr>
        <w:t xml:space="preserve"> Ф</w:t>
      </w:r>
      <w:r w:rsidR="007C0DF0" w:rsidRPr="00D65D6B">
        <w:rPr>
          <w:rFonts w:ascii="Times New Roman" w:hAnsi="Times New Roman" w:cs="Times New Roman"/>
          <w:sz w:val="28"/>
          <w:szCs w:val="28"/>
        </w:rPr>
        <w:t>е</w:t>
      </w:r>
      <w:r w:rsidR="007C0DF0" w:rsidRPr="00D65D6B">
        <w:rPr>
          <w:rFonts w:ascii="Times New Roman" w:hAnsi="Times New Roman" w:cs="Times New Roman"/>
          <w:sz w:val="28"/>
          <w:szCs w:val="28"/>
        </w:rPr>
        <w:t>дерального закона «Об организации предоставления государственных и м</w:t>
      </w:r>
      <w:r w:rsidR="007C0DF0" w:rsidRPr="00D65D6B">
        <w:rPr>
          <w:rFonts w:ascii="Times New Roman" w:hAnsi="Times New Roman" w:cs="Times New Roman"/>
          <w:sz w:val="28"/>
          <w:szCs w:val="28"/>
        </w:rPr>
        <w:t>у</w:t>
      </w:r>
      <w:r w:rsidR="007C0DF0" w:rsidRPr="00D65D6B">
        <w:rPr>
          <w:rFonts w:ascii="Times New Roman" w:hAnsi="Times New Roman" w:cs="Times New Roman"/>
          <w:sz w:val="28"/>
          <w:szCs w:val="28"/>
        </w:rPr>
        <w:t>ниципальных услуг» (далее - комплексный запрос)</w:t>
      </w:r>
      <w:proofErr w:type="gramEnd"/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5.1. Показателем доступности при предоставлении государственной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получать необходимую информацию и консультации, к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сающиеся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рассмотрения документов, указанных в пункте 2.6 настоящего А</w:t>
      </w:r>
      <w:r w:rsidRPr="00D65D6B">
        <w:rPr>
          <w:rFonts w:ascii="Times New Roman" w:hAnsi="Times New Roman" w:cs="Times New Roman"/>
          <w:sz w:val="28"/>
          <w:szCs w:val="28"/>
        </w:rPr>
        <w:t>д</w:t>
      </w:r>
      <w:r w:rsidRPr="00D65D6B">
        <w:rPr>
          <w:rFonts w:ascii="Times New Roman" w:hAnsi="Times New Roman" w:cs="Times New Roman"/>
          <w:sz w:val="28"/>
          <w:szCs w:val="28"/>
        </w:rPr>
        <w:t>министра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тивного </w:t>
      </w:r>
      <w:r w:rsidRPr="00D65D6B">
        <w:rPr>
          <w:rFonts w:ascii="Times New Roman" w:hAnsi="Times New Roman" w:cs="Times New Roman"/>
          <w:sz w:val="28"/>
          <w:szCs w:val="28"/>
        </w:rPr>
        <w:t>регламента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и для маломобильных групп граждан, включая инвалидов, использу</w:t>
      </w:r>
      <w:r w:rsidRPr="00D65D6B">
        <w:rPr>
          <w:rFonts w:ascii="Times New Roman" w:hAnsi="Times New Roman" w:cs="Times New Roman"/>
          <w:sz w:val="28"/>
          <w:szCs w:val="28"/>
        </w:rPr>
        <w:t>ю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щих </w:t>
      </w:r>
      <w:r w:rsidRPr="00D65D6B">
        <w:rPr>
          <w:rFonts w:ascii="Times New Roman" w:hAnsi="Times New Roman" w:cs="Times New Roman"/>
          <w:sz w:val="28"/>
          <w:szCs w:val="28"/>
        </w:rPr>
        <w:t>кресла-коляски и собак-проводников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формации,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а также надписей, знаков и иной текстовой и графической инфо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мации </w:t>
      </w:r>
      <w:r w:rsidRPr="00D65D6B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, допуск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D6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65D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5D6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65D6B">
        <w:rPr>
          <w:rFonts w:ascii="Times New Roman" w:hAnsi="Times New Roman" w:cs="Times New Roman"/>
          <w:sz w:val="28"/>
          <w:szCs w:val="28"/>
        </w:rPr>
        <w:t>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казание работниками организаций, предоставляющих услуги насел</w:t>
      </w:r>
      <w:r w:rsidR="00CE55CE"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ю,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омощи инвалидам в преодолен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D65D6B">
        <w:rPr>
          <w:rFonts w:ascii="Times New Roman" w:hAnsi="Times New Roman" w:cs="Times New Roman"/>
          <w:sz w:val="28"/>
          <w:szCs w:val="28"/>
        </w:rPr>
        <w:t>ими услуг наравне с другими лицами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государственной услуг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являются: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ункте 2.6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стоящего Административного регламента</w:t>
      </w:r>
      <w:r w:rsidR="00CE55CE" w:rsidRPr="00D65D6B">
        <w:rPr>
          <w:rFonts w:ascii="Times New Roman" w:hAnsi="Times New Roman" w:cs="Times New Roman"/>
          <w:sz w:val="28"/>
          <w:szCs w:val="28"/>
        </w:rPr>
        <w:t>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перативность вынесения решения по итогам рассмотрения докум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тов,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казанных в пункте 2.6 настоящего Административного регламента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5.3. В процессе предоставления государственной услуги заявитель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вправе обращаться в </w:t>
      </w:r>
      <w:r w:rsidR="00950472" w:rsidRPr="00D65D6B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D65D6B">
        <w:rPr>
          <w:rFonts w:ascii="Times New Roman" w:hAnsi="Times New Roman" w:cs="Times New Roman"/>
          <w:sz w:val="28"/>
          <w:szCs w:val="28"/>
        </w:rPr>
        <w:t>по мере необходимо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сти, </w:t>
      </w:r>
      <w:r w:rsidRPr="00D65D6B">
        <w:rPr>
          <w:rFonts w:ascii="Times New Roman" w:hAnsi="Times New Roman" w:cs="Times New Roman"/>
          <w:sz w:val="28"/>
          <w:szCs w:val="28"/>
        </w:rPr>
        <w:t>в том числе за получением информации о ходе предоставления государ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Pr="00D65D6B">
        <w:rPr>
          <w:rFonts w:ascii="Times New Roman" w:hAnsi="Times New Roman" w:cs="Times New Roman"/>
          <w:sz w:val="28"/>
          <w:szCs w:val="28"/>
        </w:rPr>
        <w:t>услуги, лично, по почте или с использованием информационно</w:t>
      </w:r>
      <w:r w:rsidR="00950472" w:rsidRPr="00D65D6B">
        <w:rPr>
          <w:rFonts w:ascii="Times New Roman" w:hAnsi="Times New Roman" w:cs="Times New Roman"/>
          <w:sz w:val="28"/>
          <w:szCs w:val="28"/>
        </w:rPr>
        <w:t>-</w:t>
      </w:r>
      <w:r w:rsidRPr="00D65D6B">
        <w:rPr>
          <w:rFonts w:ascii="Times New Roman" w:hAnsi="Times New Roman" w:cs="Times New Roman"/>
          <w:sz w:val="28"/>
          <w:szCs w:val="28"/>
        </w:rPr>
        <w:t>коммуникаци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онных </w:t>
      </w:r>
      <w:r w:rsidRPr="00D65D6B">
        <w:rPr>
          <w:rFonts w:ascii="Times New Roman" w:hAnsi="Times New Roman" w:cs="Times New Roman"/>
          <w:sz w:val="28"/>
          <w:szCs w:val="28"/>
        </w:rPr>
        <w:t>технологий.</w:t>
      </w:r>
    </w:p>
    <w:p w:rsidR="00950472" w:rsidRPr="00D65D6B" w:rsidRDefault="009504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тавления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государственной услуги по 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экстерриториальному принципу (в </w:t>
      </w:r>
      <w:r w:rsidRPr="00D65D6B">
        <w:rPr>
          <w:rFonts w:ascii="Times New Roman" w:hAnsi="Times New Roman" w:cs="Times New Roman"/>
          <w:sz w:val="28"/>
          <w:szCs w:val="28"/>
        </w:rPr>
        <w:t>сл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lastRenderedPageBreak/>
        <w:t>чае, если государственная услуга предоставляется по экстерриториально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му </w:t>
      </w:r>
      <w:r w:rsidRPr="00D65D6B">
        <w:rPr>
          <w:rFonts w:ascii="Times New Roman" w:hAnsi="Times New Roman" w:cs="Times New Roman"/>
          <w:sz w:val="28"/>
          <w:szCs w:val="28"/>
        </w:rPr>
        <w:t>принципу) и особенности предоставления государственной услуги в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тронной </w:t>
      </w:r>
      <w:r w:rsidRPr="00D65D6B">
        <w:rPr>
          <w:rFonts w:ascii="Times New Roman" w:hAnsi="Times New Roman" w:cs="Times New Roman"/>
          <w:sz w:val="28"/>
          <w:szCs w:val="28"/>
        </w:rPr>
        <w:t>форме</w:t>
      </w:r>
    </w:p>
    <w:p w:rsidR="00073072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16.1. </w:t>
      </w:r>
      <w:r w:rsidR="00073072" w:rsidRPr="00D65D6B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6.2. Предоставление государственной услуги в электронной форме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ся возможность с использованием сети «Интернет» через официальный сайт управления образования, единый портал, региональный портал: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знакомления с расписанием работы отдела опеки и попечительства управления образования либо должностного лица отдела опеки и попеч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ьства управления образования, а также с доступными для записи на прием датами и интервалами времени приема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новленного в отделе опеки и попечительства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управления образования граф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ка приема заявителей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>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истанционно получить формы документов, необходимые для получ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 государственной услуги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луги и сведения о ходе предоставления государственной услуги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D65D6B">
        <w:rPr>
          <w:rFonts w:ascii="Times New Roman" w:hAnsi="Times New Roman" w:cs="Times New Roman"/>
          <w:sz w:val="28"/>
          <w:szCs w:val="28"/>
        </w:rPr>
        <w:t>ь</w:t>
      </w:r>
      <w:r w:rsidRPr="00D65D6B">
        <w:rPr>
          <w:rFonts w:ascii="Times New Roman" w:hAnsi="Times New Roman" w:cs="Times New Roman"/>
          <w:sz w:val="28"/>
          <w:szCs w:val="28"/>
        </w:rPr>
        <w:t>ного портала в целях получения информации о порядке предоставления г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ударственной услуги, а также сведений о ходе предоставления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й услуги используется простая электронная подпись или усиленная квалифицированная электронная подпись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д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ом единого портала и регионального портала в целях получения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упр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ем образования  с использованием имеющихся средств электронной подписи или средств информационной системы аккредитованного удостов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ряющего центра осуществляется проверка используемой усиленной квал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lastRenderedPageBreak/>
        <w:t>фицированной электронной подписи, которой подписаны поступившие зая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е и документы, на предмет ее соответствия следующим требованиям: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товеряющим центром, аккредитация которого действительна на день выд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чи указанного сертификата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ти указанного сертификата, если момент подписания электронного док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D65D6B">
        <w:rPr>
          <w:rFonts w:ascii="Times New Roman" w:hAnsi="Times New Roman" w:cs="Times New Roman"/>
          <w:sz w:val="28"/>
          <w:szCs w:val="28"/>
        </w:rPr>
        <w:t>ь</w:t>
      </w:r>
      <w:r w:rsidRPr="00D65D6B">
        <w:rPr>
          <w:rFonts w:ascii="Times New Roman" w:hAnsi="Times New Roman" w:cs="Times New Roman"/>
          <w:sz w:val="28"/>
          <w:szCs w:val="28"/>
        </w:rPr>
        <w:t>цу квалифицированного сертификата квалифицированной электронной по</w:t>
      </w:r>
      <w:r w:rsidRPr="00D65D6B">
        <w:rPr>
          <w:rFonts w:ascii="Times New Roman" w:hAnsi="Times New Roman" w:cs="Times New Roman"/>
          <w:sz w:val="28"/>
          <w:szCs w:val="28"/>
        </w:rPr>
        <w:t>д</w:t>
      </w:r>
      <w:r w:rsidRPr="00D65D6B">
        <w:rPr>
          <w:rFonts w:ascii="Times New Roman" w:hAnsi="Times New Roman" w:cs="Times New Roman"/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ы)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управление обр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зования,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государственную услугу, в электронной форме посредством единого портала и регионального портала, направляется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ю не позднее рабочего дня, следующего за днем подачи указанного зая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я, в форме электронного документа по адресу электронной почты, ук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занному в заявлении, или посредством единого портала и регионального по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тала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ется заявителю в течение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>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дом электронной подписи, допустимость использования которых устано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а федеральными законами, регламентирующими порядок предоставления государственной услуги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пользование которых допускается при обращении за получением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lastRenderedPageBreak/>
        <w:t>венных и муниципальных услуг, согласно постановлению Правительства Российской Федерации от 25 июня 2012 г. № 634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ударственной услуги идентификация и аутентификация заявителя - физич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ского лица осуществляются с использованием единой системы идентифик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ции и аутентификации, то заявитель имеет право использовать простую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ронную подпись при обращении в электронной форме за получением гос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701B89" w:rsidRDefault="00236ABD" w:rsidP="00701B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65D6B">
        <w:rPr>
          <w:rFonts w:ascii="Times New Roman" w:hAnsi="Times New Roman" w:cs="Times New Roman"/>
          <w:sz w:val="28"/>
          <w:szCs w:val="28"/>
        </w:rPr>
        <w:t>2.16.3. Предоставление государственной услуги в МФЦ не предусмо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рено.</w:t>
      </w:r>
      <w:r w:rsidR="00701B89" w:rsidRPr="00701B89">
        <w:rPr>
          <w:sz w:val="28"/>
          <w:szCs w:val="28"/>
          <w:lang w:eastAsia="ru-RU"/>
        </w:rPr>
        <w:t xml:space="preserve"> </w:t>
      </w:r>
    </w:p>
    <w:p w:rsidR="0097421B" w:rsidRDefault="00701B89" w:rsidP="00701B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89">
        <w:rPr>
          <w:rFonts w:ascii="Times New Roman" w:hAnsi="Times New Roman" w:cs="Times New Roman"/>
          <w:sz w:val="28"/>
          <w:szCs w:val="28"/>
          <w:lang w:eastAsia="ru-RU"/>
        </w:rPr>
        <w:t>2.17</w:t>
      </w:r>
      <w:r w:rsidRPr="00701B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701B8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доставление государственной услуги в упреждающем (</w:t>
      </w:r>
      <w:proofErr w:type="spellStart"/>
      <w:r w:rsidRPr="00701B8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оа</w:t>
      </w:r>
      <w:r w:rsidRPr="00701B8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к</w:t>
      </w:r>
      <w:r w:rsidRPr="00701B8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ивном</w:t>
      </w:r>
      <w:proofErr w:type="spellEnd"/>
      <w:r w:rsidRPr="00701B8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) режиме, предусмотренном частью 1 статьи 7</w:t>
      </w:r>
      <w:r w:rsidRPr="00701B89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 w:bidi="ru-RU"/>
        </w:rPr>
        <w:t>3</w:t>
      </w:r>
      <w:r w:rsidRPr="00701B8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Федерального закона «Об органи</w:t>
      </w:r>
      <w:r w:rsidRPr="00701B8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softHyphen/>
        <w:t>зации предоставления государственных и муниципальных услуг», не преду</w:t>
      </w:r>
      <w:r w:rsidRPr="00701B8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softHyphen/>
        <w:t>смотрено.</w:t>
      </w:r>
    </w:p>
    <w:p w:rsidR="00073072" w:rsidRPr="00D65D6B" w:rsidRDefault="00F2722C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</w:t>
      </w:r>
      <w:r w:rsidR="00073072" w:rsidRPr="00D65D6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073072" w:rsidRPr="00D65D6B" w:rsidRDefault="00073072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073072" w:rsidRPr="00D65D6B" w:rsidRDefault="00073072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073072" w:rsidRPr="00D65D6B" w:rsidRDefault="00073072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032532" w:rsidRPr="00D65D6B" w:rsidRDefault="00032532" w:rsidP="0097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 (действий)</w:t>
      </w:r>
      <w:r w:rsidR="00032532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 xml:space="preserve">доставления государственной услуги </w:t>
      </w:r>
      <w:r w:rsidR="00534567" w:rsidRPr="00D65D6B">
        <w:rPr>
          <w:rFonts w:ascii="Times New Roman" w:hAnsi="Times New Roman" w:cs="Times New Roman"/>
          <w:sz w:val="28"/>
          <w:szCs w:val="28"/>
        </w:rPr>
        <w:t xml:space="preserve">в управлении образования </w:t>
      </w:r>
      <w:r w:rsidR="00CA1268" w:rsidRPr="00D65D6B">
        <w:rPr>
          <w:rFonts w:ascii="Times New Roman" w:hAnsi="Times New Roman" w:cs="Times New Roman"/>
          <w:sz w:val="28"/>
          <w:szCs w:val="28"/>
        </w:rPr>
        <w:t xml:space="preserve">представлена в виде </w:t>
      </w:r>
      <w:r w:rsidRPr="00D65D6B">
        <w:rPr>
          <w:rFonts w:ascii="Times New Roman" w:hAnsi="Times New Roman" w:cs="Times New Roman"/>
          <w:sz w:val="28"/>
          <w:szCs w:val="28"/>
        </w:rPr>
        <w:t>блок-схем</w:t>
      </w:r>
      <w:r w:rsidR="00CA1268" w:rsidRPr="00D65D6B">
        <w:rPr>
          <w:rFonts w:ascii="Times New Roman" w:hAnsi="Times New Roman" w:cs="Times New Roman"/>
          <w:sz w:val="28"/>
          <w:szCs w:val="28"/>
        </w:rPr>
        <w:t xml:space="preserve">ы, </w:t>
      </w:r>
      <w:r w:rsidRPr="00D65D6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A1268"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 xml:space="preserve"> 2</w:t>
      </w:r>
      <w:r w:rsidR="00CA1268" w:rsidRPr="00D65D6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534567" w:rsidRPr="00D65D6B">
        <w:rPr>
          <w:rFonts w:ascii="Times New Roman" w:hAnsi="Times New Roman" w:cs="Times New Roman"/>
          <w:sz w:val="28"/>
          <w:szCs w:val="28"/>
        </w:rPr>
        <w:t xml:space="preserve">в управлении образования включает в себя следующие </w:t>
      </w:r>
      <w:r w:rsidRPr="00D65D6B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оставление  информации заявителю и</w:t>
      </w:r>
      <w:r w:rsidR="00032532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обеспечение доступа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я к сведениям о государственной услуге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ем и регистрация заявлени</w:t>
      </w:r>
      <w:r w:rsidR="005713A7" w:rsidRPr="00D65D6B">
        <w:rPr>
          <w:rFonts w:ascii="Times New Roman" w:hAnsi="Times New Roman" w:cs="Times New Roman"/>
          <w:sz w:val="28"/>
          <w:szCs w:val="28"/>
        </w:rPr>
        <w:t>я</w:t>
      </w:r>
      <w:r w:rsidRPr="00D65D6B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5713A7" w:rsidRPr="00D65D6B">
        <w:rPr>
          <w:rFonts w:ascii="Times New Roman" w:hAnsi="Times New Roman" w:cs="Times New Roman"/>
          <w:sz w:val="28"/>
          <w:szCs w:val="28"/>
        </w:rPr>
        <w:t>, предоставленных заяв</w:t>
      </w:r>
      <w:r w:rsidR="005713A7" w:rsidRPr="00D65D6B">
        <w:rPr>
          <w:rFonts w:ascii="Times New Roman" w:hAnsi="Times New Roman" w:cs="Times New Roman"/>
          <w:sz w:val="28"/>
          <w:szCs w:val="28"/>
        </w:rPr>
        <w:t>и</w:t>
      </w:r>
      <w:r w:rsidR="005713A7" w:rsidRPr="00D65D6B">
        <w:rPr>
          <w:rFonts w:ascii="Times New Roman" w:hAnsi="Times New Roman" w:cs="Times New Roman"/>
          <w:sz w:val="28"/>
          <w:szCs w:val="28"/>
        </w:rPr>
        <w:t xml:space="preserve">телем, в том числе </w:t>
      </w:r>
      <w:r w:rsidR="00A2383A" w:rsidRPr="00D65D6B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5713A7" w:rsidRPr="00D65D6B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073072" w:rsidRPr="00D65D6B" w:rsidRDefault="0003253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</w:t>
      </w:r>
      <w:r w:rsidR="00073072" w:rsidRPr="00D65D6B">
        <w:rPr>
          <w:rFonts w:ascii="Times New Roman" w:hAnsi="Times New Roman" w:cs="Times New Roman"/>
          <w:sz w:val="28"/>
          <w:szCs w:val="28"/>
        </w:rPr>
        <w:t>ассмотрение заявлени</w:t>
      </w:r>
      <w:r w:rsidR="005713A7" w:rsidRPr="00D65D6B">
        <w:rPr>
          <w:rFonts w:ascii="Times New Roman" w:hAnsi="Times New Roman" w:cs="Times New Roman"/>
          <w:sz w:val="28"/>
          <w:szCs w:val="28"/>
        </w:rPr>
        <w:t>я</w:t>
      </w:r>
      <w:r w:rsidR="00073072" w:rsidRPr="00D65D6B">
        <w:rPr>
          <w:rFonts w:ascii="Times New Roman" w:hAnsi="Times New Roman" w:cs="Times New Roman"/>
          <w:sz w:val="28"/>
          <w:szCs w:val="28"/>
        </w:rPr>
        <w:t xml:space="preserve"> и документов для принятия решения о выда</w:t>
      </w:r>
      <w:r w:rsidRPr="00D65D6B">
        <w:rPr>
          <w:rFonts w:ascii="Times New Roman" w:hAnsi="Times New Roman" w:cs="Times New Roman"/>
          <w:sz w:val="28"/>
          <w:szCs w:val="28"/>
        </w:rPr>
        <w:t xml:space="preserve">че </w:t>
      </w:r>
      <w:r w:rsidR="00073072" w:rsidRPr="00D65D6B">
        <w:rPr>
          <w:rFonts w:ascii="Times New Roman" w:hAnsi="Times New Roman" w:cs="Times New Roman"/>
          <w:sz w:val="28"/>
          <w:szCs w:val="28"/>
        </w:rPr>
        <w:t>разрешения на изменение имени и фамилии ребенка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дготовка  уведомления об отказе</w:t>
      </w:r>
      <w:r w:rsidR="00032532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в </w:t>
      </w:r>
      <w:r w:rsidR="005713A7" w:rsidRPr="00D65D6B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2D762D" w:rsidRPr="00D65D6B">
        <w:rPr>
          <w:rFonts w:ascii="Times New Roman" w:hAnsi="Times New Roman" w:cs="Times New Roman"/>
          <w:sz w:val="28"/>
          <w:szCs w:val="28"/>
        </w:rPr>
        <w:t>, уведомление заявителя об отказе;</w:t>
      </w:r>
    </w:p>
    <w:p w:rsidR="00C61A68" w:rsidRPr="00D65D6B" w:rsidRDefault="00C61A68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зменение фамилии, имени</w:t>
      </w:r>
      <w:r w:rsidR="003B7831" w:rsidRPr="00D65D6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D65D6B">
        <w:rPr>
          <w:rFonts w:ascii="Times New Roman" w:hAnsi="Times New Roman" w:cs="Times New Roman"/>
          <w:sz w:val="28"/>
          <w:szCs w:val="28"/>
        </w:rPr>
        <w:t>, подготовка  постановления администрации Георгиевского городск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го округа Ставропольского края, выдача заявителю разрешения на изменение фамилии, имени</w:t>
      </w:r>
      <w:r w:rsidR="00295B6A" w:rsidRPr="00D65D6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D65D6B">
        <w:rPr>
          <w:rFonts w:ascii="Times New Roman" w:hAnsi="Times New Roman" w:cs="Times New Roman"/>
          <w:sz w:val="28"/>
          <w:szCs w:val="28"/>
        </w:rPr>
        <w:t>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</w:t>
      </w:r>
      <w:r w:rsidR="00032532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результате предоставления государственной услуги документах.</w:t>
      </w:r>
    </w:p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211"/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2. Предоставление  информации заявителю и обеспечение доступа заявителя к сведениям о государственной услуге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обр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щение заявителя в управление образования лично, по</w:t>
      </w:r>
      <w:r w:rsidR="0097421B">
        <w:rPr>
          <w:rFonts w:ascii="Times New Roman" w:hAnsi="Times New Roman" w:cs="Times New Roman"/>
          <w:sz w:val="28"/>
          <w:szCs w:val="28"/>
        </w:rPr>
        <w:t xml:space="preserve">средством телефонной связи или </w:t>
      </w:r>
      <w:r w:rsidRPr="00D65D6B">
        <w:rPr>
          <w:rFonts w:ascii="Times New Roman" w:hAnsi="Times New Roman" w:cs="Times New Roman"/>
          <w:sz w:val="28"/>
          <w:szCs w:val="28"/>
        </w:rPr>
        <w:t>в электронном виде через официальный сайт  управления образ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ания в сети «Интернет»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212"/>
      <w:bookmarkEnd w:id="21"/>
      <w:r w:rsidRPr="00D65D6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2121"/>
      <w:bookmarkEnd w:id="22"/>
      <w:r w:rsidRPr="00D65D6B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2122"/>
      <w:bookmarkEnd w:id="23"/>
      <w:r w:rsidRPr="00D65D6B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2123"/>
      <w:bookmarkEnd w:id="24"/>
      <w:r w:rsidRPr="00D65D6B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2124"/>
      <w:bookmarkEnd w:id="25"/>
      <w:r w:rsidRPr="00D65D6B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213"/>
      <w:bookmarkEnd w:id="26"/>
      <w:r w:rsidRPr="00D65D6B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я. Общий максимальный срок выполнения административной процедуры - 15 минут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214"/>
      <w:bookmarkEnd w:id="27"/>
      <w:r w:rsidRPr="00D65D6B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управления </w:t>
      </w:r>
      <w:r w:rsidR="00E706F0" w:rsidRPr="00D65D6B">
        <w:rPr>
          <w:rFonts w:ascii="Times New Roman" w:hAnsi="Times New Roman" w:cs="Times New Roman"/>
          <w:sz w:val="28"/>
          <w:szCs w:val="28"/>
        </w:rPr>
        <w:t>образов</w:t>
      </w:r>
      <w:r w:rsidRPr="00D65D6B">
        <w:rPr>
          <w:rFonts w:ascii="Times New Roman" w:hAnsi="Times New Roman" w:cs="Times New Roman"/>
          <w:sz w:val="28"/>
          <w:szCs w:val="28"/>
        </w:rPr>
        <w:t>ания, ответственным за консультирование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я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215"/>
      <w:bookmarkEnd w:id="28"/>
      <w:r w:rsidRPr="00D65D6B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ры является обращение заявителя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216"/>
      <w:bookmarkEnd w:id="29"/>
      <w:r w:rsidRPr="00D65D6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оставления государственной услуги и перечне документов, необходимых для предоставления государственной услуги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217"/>
      <w:bookmarkEnd w:id="30"/>
      <w:r w:rsidRPr="00D65D6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ры - регистрация должностным лицом управления образования, ответ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ым за консультирование заявителя, факта обращения заявителя в журнале учета устных обращений по форме, устанавливаемой управлением образов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ния.</w:t>
      </w:r>
    </w:p>
    <w:bookmarkEnd w:id="31"/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3.</w:t>
      </w:r>
      <w:r w:rsidRPr="00D65D6B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 предоставленных заявителем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2201"/>
      <w:r w:rsidRPr="00D65D6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пление заявления в управление образования с комплектом документов, нео</w:t>
      </w:r>
      <w:r w:rsidRPr="00D65D6B">
        <w:rPr>
          <w:rFonts w:ascii="Times New Roman" w:hAnsi="Times New Roman" w:cs="Times New Roman"/>
          <w:sz w:val="28"/>
          <w:szCs w:val="28"/>
        </w:rPr>
        <w:t>б</w:t>
      </w:r>
      <w:r w:rsidRPr="00D65D6B">
        <w:rPr>
          <w:rFonts w:ascii="Times New Roman" w:hAnsi="Times New Roman" w:cs="Times New Roman"/>
          <w:sz w:val="28"/>
          <w:szCs w:val="28"/>
        </w:rPr>
        <w:t>ходимых для предоставления государственной услуги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2202"/>
      <w:bookmarkEnd w:id="32"/>
      <w:r w:rsidRPr="00D65D6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гистрацию документов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2203"/>
      <w:bookmarkEnd w:id="33"/>
      <w:r w:rsidRPr="00D65D6B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– 15 минут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2206"/>
      <w:bookmarkEnd w:id="34"/>
      <w:r w:rsidRPr="00D65D6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 образования, ответственным за прием и регистрацию 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кументов.</w:t>
      </w:r>
      <w:bookmarkStart w:id="36" w:name="sub_322010"/>
      <w:bookmarkEnd w:id="35"/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ры - регистрация факта приема документов для предоставления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й услуги в журнале регистрации заявлений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221"/>
      <w:bookmarkEnd w:id="36"/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3.1</w:t>
      </w:r>
      <w:r w:rsidRPr="00D65D6B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ой процедуры в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2211"/>
      <w:bookmarkEnd w:id="37"/>
      <w:r w:rsidRPr="00D65D6B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официальный сайт управления образования, единый портал, региональный портал должностное лицо управления образования, ответственное за прием и регистрацию документов: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22111"/>
      <w:bookmarkEnd w:id="38"/>
      <w:r w:rsidRPr="00D65D6B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22113"/>
      <w:bookmarkEnd w:id="39"/>
      <w:r w:rsidRPr="00D65D6B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й услуги заявления и электронных документов на соответствие треб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 xml:space="preserve">ваниям, указанным в </w:t>
      </w:r>
      <w:hyperlink w:anchor="sub_28" w:history="1">
        <w:r w:rsidRPr="00D65D6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BC3B55" w:rsidRPr="00D65D6B">
        <w:rPr>
          <w:rFonts w:ascii="Times New Roman" w:hAnsi="Times New Roman" w:cs="Times New Roman"/>
          <w:sz w:val="28"/>
          <w:szCs w:val="28"/>
        </w:rPr>
        <w:t>6</w:t>
      </w:r>
      <w:r w:rsidRPr="00D65D6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22114"/>
      <w:bookmarkEnd w:id="40"/>
      <w:proofErr w:type="gramStart"/>
      <w:r w:rsidRPr="00D65D6B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пакета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ронных документов, необходимых для предоставления государственной у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 xml:space="preserve">луги, предусмотренных </w:t>
      </w:r>
      <w:hyperlink w:anchor="sub_28" w:history="1">
        <w:r w:rsidRPr="00D65D6B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BC3B55" w:rsidRPr="00D65D6B">
        <w:rPr>
          <w:rFonts w:ascii="Times New Roman" w:hAnsi="Times New Roman" w:cs="Times New Roman"/>
          <w:sz w:val="28"/>
          <w:szCs w:val="28"/>
        </w:rPr>
        <w:t>6</w:t>
      </w:r>
      <w:r w:rsidRPr="00D65D6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пакет электронных документов не 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верены </w:t>
      </w:r>
      <w:hyperlink r:id="rId13" w:history="1">
        <w:r w:rsidRPr="00D65D6B">
          <w:rPr>
            <w:rFonts w:ascii="Times New Roman" w:hAnsi="Times New Roman" w:cs="Times New Roman"/>
            <w:sz w:val="28"/>
            <w:szCs w:val="28"/>
          </w:rPr>
          <w:t>простой электронной подписью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или усиленной </w:t>
      </w:r>
      <w:hyperlink r:id="rId14" w:history="1">
        <w:r w:rsidRPr="00D65D6B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заявителя, направляет заявителю уведомление об о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казе в приеме этих документов;</w:t>
      </w:r>
      <w:proofErr w:type="gramEnd"/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22115"/>
      <w:bookmarkEnd w:id="41"/>
      <w:r w:rsidRPr="00D65D6B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ментом, регистрирует представленные заявление и документы и направляет заявителю уведомление об их приеме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оверка действительности простой электронной подписи или усил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и осуществляется единой си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темой идентификац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66592D" w:rsidRPr="00D65D6B" w:rsidRDefault="0066592D" w:rsidP="009742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sub_3211017"/>
      <w:r w:rsidRPr="00D6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оставлении государственной услуги в электронной форме за</w:t>
      </w:r>
      <w:r w:rsidRPr="00D6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D6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телю обеспечивается предоставление документов, предусмотренных </w:t>
      </w:r>
      <w:hyperlink w:anchor="sub_2174" w:history="1">
        <w:r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</w:t>
        </w:r>
        <w:r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</w:t>
        </w:r>
        <w:r w:rsidR="00F2722C"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</w:t>
        </w:r>
        <w:r w:rsidR="00BC3B55"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  <w:r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</w:hyperlink>
      <w:r w:rsidR="00BC3B55" w:rsidRPr="00D6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6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bookmarkEnd w:id="43"/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 xml:space="preserve">Должностное лицо управления </w:t>
      </w:r>
      <w:r w:rsidR="00BC3B55" w:rsidRPr="00D65D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65D6B">
        <w:rPr>
          <w:rFonts w:ascii="Times New Roman" w:hAnsi="Times New Roman" w:cs="Times New Roman"/>
          <w:sz w:val="28"/>
          <w:szCs w:val="28"/>
        </w:rPr>
        <w:t>по итогам завершения в</w:t>
      </w:r>
      <w:r w:rsidRPr="00D65D6B">
        <w:rPr>
          <w:rFonts w:ascii="Times New Roman" w:hAnsi="Times New Roman" w:cs="Times New Roman"/>
          <w:sz w:val="28"/>
          <w:szCs w:val="28"/>
        </w:rPr>
        <w:t>ы</w:t>
      </w:r>
      <w:r w:rsidRPr="00D65D6B">
        <w:rPr>
          <w:rFonts w:ascii="Times New Roman" w:hAnsi="Times New Roman" w:cs="Times New Roman"/>
          <w:sz w:val="28"/>
          <w:szCs w:val="28"/>
        </w:rPr>
        <w:t>полнения административных процедур, предусмотренных Администрати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ным регламентом, направляет заявителю уведомление о завершении выпо</w:t>
      </w:r>
      <w:r w:rsidRPr="00D65D6B">
        <w:rPr>
          <w:rFonts w:ascii="Times New Roman" w:hAnsi="Times New Roman" w:cs="Times New Roman"/>
          <w:sz w:val="28"/>
          <w:szCs w:val="28"/>
        </w:rPr>
        <w:t>л</w:t>
      </w:r>
      <w:r w:rsidRPr="00D65D6B">
        <w:rPr>
          <w:rFonts w:ascii="Times New Roman" w:hAnsi="Times New Roman" w:cs="Times New Roman"/>
          <w:sz w:val="28"/>
          <w:szCs w:val="28"/>
        </w:rPr>
        <w:t xml:space="preserve">нения управлением </w:t>
      </w:r>
      <w:r w:rsidR="00BC3B55" w:rsidRPr="00D65D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65D6B">
        <w:rPr>
          <w:rFonts w:ascii="Times New Roman" w:hAnsi="Times New Roman" w:cs="Times New Roman"/>
          <w:sz w:val="28"/>
          <w:szCs w:val="28"/>
        </w:rPr>
        <w:t>действий в срок, не превышающий одного рабочего дня после завершения соответствующего действия, на адрес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ронной почты или с использованием средств официального сайта упр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</w:t>
      </w:r>
      <w:r w:rsidR="00BC3B55" w:rsidRPr="00D65D6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65D6B">
        <w:rPr>
          <w:rFonts w:ascii="Times New Roman" w:hAnsi="Times New Roman" w:cs="Times New Roman"/>
          <w:sz w:val="28"/>
          <w:szCs w:val="28"/>
        </w:rPr>
        <w:t>, единого портала, регионального портала в единый личный кабинет по выбору заявителя.</w:t>
      </w:r>
      <w:proofErr w:type="gramEnd"/>
    </w:p>
    <w:bookmarkEnd w:id="42"/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A4B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4</w:t>
      </w:r>
      <w:r w:rsidRPr="00D65D6B">
        <w:rPr>
          <w:rFonts w:ascii="Times New Roman" w:hAnsi="Times New Roman" w:cs="Times New Roman"/>
          <w:sz w:val="28"/>
          <w:szCs w:val="28"/>
        </w:rPr>
        <w:t xml:space="preserve">. </w:t>
      </w:r>
      <w:bookmarkStart w:id="44" w:name="sub_324"/>
      <w:r w:rsidR="00677A4B" w:rsidRPr="00D65D6B">
        <w:rPr>
          <w:rFonts w:ascii="Times New Roman" w:hAnsi="Times New Roman" w:cs="Times New Roman"/>
          <w:sz w:val="28"/>
          <w:szCs w:val="28"/>
        </w:rPr>
        <w:t>Рассмотрение заявления и документов для принятия решения о в</w:t>
      </w:r>
      <w:r w:rsidR="00677A4B" w:rsidRPr="00D65D6B">
        <w:rPr>
          <w:rFonts w:ascii="Times New Roman" w:hAnsi="Times New Roman" w:cs="Times New Roman"/>
          <w:sz w:val="28"/>
          <w:szCs w:val="28"/>
        </w:rPr>
        <w:t>ы</w:t>
      </w:r>
      <w:r w:rsidR="00677A4B" w:rsidRPr="00D65D6B">
        <w:rPr>
          <w:rFonts w:ascii="Times New Roman" w:hAnsi="Times New Roman" w:cs="Times New Roman"/>
          <w:sz w:val="28"/>
          <w:szCs w:val="28"/>
        </w:rPr>
        <w:t>даче разрешения на изменение имени и фамилии ребенка</w:t>
      </w:r>
      <w:r w:rsidR="00E706F0" w:rsidRPr="00D65D6B">
        <w:rPr>
          <w:rFonts w:ascii="Times New Roman" w:hAnsi="Times New Roman" w:cs="Times New Roman"/>
          <w:sz w:val="28"/>
          <w:szCs w:val="28"/>
        </w:rPr>
        <w:t>.</w:t>
      </w:r>
    </w:p>
    <w:bookmarkEnd w:id="44"/>
    <w:p w:rsidR="00677A4B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пакета док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 xml:space="preserve">ментов от должностного лица управления </w:t>
      </w:r>
      <w:r w:rsidR="00677A4B" w:rsidRPr="00D65D6B">
        <w:rPr>
          <w:rFonts w:ascii="Times New Roman" w:hAnsi="Times New Roman" w:cs="Times New Roman"/>
          <w:sz w:val="28"/>
          <w:szCs w:val="28"/>
        </w:rPr>
        <w:t>образования</w:t>
      </w:r>
      <w:r w:rsidRPr="00D65D6B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</w:t>
      </w:r>
      <w:r w:rsidR="00677A4B" w:rsidRPr="00D65D6B">
        <w:rPr>
          <w:rFonts w:ascii="Times New Roman" w:hAnsi="Times New Roman" w:cs="Times New Roman"/>
          <w:sz w:val="28"/>
          <w:szCs w:val="28"/>
        </w:rPr>
        <w:t>.</w:t>
      </w:r>
      <w:r w:rsidRPr="00D6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A4B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административной процедуры включает в себя проверку права заявителя на </w:t>
      </w:r>
      <w:r w:rsidR="00677A4B" w:rsidRPr="00D65D6B">
        <w:rPr>
          <w:rFonts w:ascii="Times New Roman" w:hAnsi="Times New Roman" w:cs="Times New Roman"/>
          <w:sz w:val="28"/>
          <w:szCs w:val="28"/>
        </w:rPr>
        <w:t>получение государственной услуги</w:t>
      </w:r>
      <w:r w:rsidRPr="00D65D6B">
        <w:rPr>
          <w:rFonts w:ascii="Times New Roman" w:hAnsi="Times New Roman" w:cs="Times New Roman"/>
          <w:sz w:val="28"/>
          <w:szCs w:val="28"/>
        </w:rPr>
        <w:t xml:space="preserve">, принятие решения о </w:t>
      </w:r>
      <w:r w:rsidR="0097421B">
        <w:rPr>
          <w:rFonts w:ascii="Times New Roman" w:hAnsi="Times New Roman" w:cs="Times New Roman"/>
          <w:sz w:val="28"/>
          <w:szCs w:val="28"/>
        </w:rPr>
        <w:t>выдаче разрешения на</w:t>
      </w:r>
      <w:r w:rsidR="00677A4B" w:rsidRPr="00D65D6B">
        <w:rPr>
          <w:rFonts w:ascii="Times New Roman" w:hAnsi="Times New Roman" w:cs="Times New Roman"/>
          <w:sz w:val="28"/>
          <w:szCs w:val="28"/>
        </w:rPr>
        <w:t xml:space="preserve"> изменение имени и фамилии ребенка.</w:t>
      </w:r>
    </w:p>
    <w:p w:rsidR="00677A4B" w:rsidRPr="00D65D6B" w:rsidRDefault="00677A4B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тдела опеки и попечительства управления образования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процедуры </w:t>
      </w:r>
      <w:r w:rsidR="00677A4B" w:rsidRPr="00D65D6B">
        <w:rPr>
          <w:rFonts w:ascii="Times New Roman" w:hAnsi="Times New Roman" w:cs="Times New Roman"/>
          <w:sz w:val="28"/>
          <w:szCs w:val="28"/>
        </w:rPr>
        <w:t xml:space="preserve">1 </w:t>
      </w:r>
      <w:r w:rsidRPr="00D65D6B">
        <w:rPr>
          <w:rFonts w:ascii="Times New Roman" w:hAnsi="Times New Roman" w:cs="Times New Roman"/>
          <w:sz w:val="28"/>
          <w:szCs w:val="28"/>
        </w:rPr>
        <w:t>рабочи</w:t>
      </w:r>
      <w:r w:rsidR="00677A4B" w:rsidRPr="00D65D6B">
        <w:rPr>
          <w:rFonts w:ascii="Times New Roman" w:hAnsi="Times New Roman" w:cs="Times New Roman"/>
          <w:sz w:val="28"/>
          <w:szCs w:val="28"/>
        </w:rPr>
        <w:t>й</w:t>
      </w:r>
      <w:r w:rsidRPr="00D65D6B">
        <w:rPr>
          <w:rFonts w:ascii="Times New Roman" w:hAnsi="Times New Roman" w:cs="Times New Roman"/>
          <w:sz w:val="28"/>
          <w:szCs w:val="28"/>
        </w:rPr>
        <w:t xml:space="preserve"> д</w:t>
      </w:r>
      <w:r w:rsidR="00677A4B" w:rsidRPr="00D65D6B">
        <w:rPr>
          <w:rFonts w:ascii="Times New Roman" w:hAnsi="Times New Roman" w:cs="Times New Roman"/>
          <w:sz w:val="28"/>
          <w:szCs w:val="28"/>
        </w:rPr>
        <w:t>ень</w:t>
      </w:r>
      <w:r w:rsidRPr="00D65D6B">
        <w:rPr>
          <w:rFonts w:ascii="Times New Roman" w:hAnsi="Times New Roman" w:cs="Times New Roman"/>
          <w:sz w:val="28"/>
          <w:szCs w:val="28"/>
        </w:rPr>
        <w:t>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личии (отсутствии) права заявителя на </w:t>
      </w:r>
      <w:r w:rsidR="00677A4B" w:rsidRPr="00D65D6B">
        <w:rPr>
          <w:rFonts w:ascii="Times New Roman" w:hAnsi="Times New Roman" w:cs="Times New Roman"/>
          <w:sz w:val="28"/>
          <w:szCs w:val="28"/>
        </w:rPr>
        <w:t>получение государственной услуги</w:t>
      </w:r>
      <w:r w:rsidRPr="00D65D6B">
        <w:rPr>
          <w:rFonts w:ascii="Times New Roman" w:hAnsi="Times New Roman" w:cs="Times New Roman"/>
          <w:sz w:val="28"/>
          <w:szCs w:val="28"/>
        </w:rPr>
        <w:t xml:space="preserve"> являются основания, указанные в по</w:t>
      </w:r>
      <w:r w:rsidRPr="00D65D6B">
        <w:rPr>
          <w:rFonts w:ascii="Times New Roman" w:hAnsi="Times New Roman" w:cs="Times New Roman"/>
          <w:sz w:val="28"/>
          <w:szCs w:val="28"/>
        </w:rPr>
        <w:t>д</w:t>
      </w:r>
      <w:r w:rsidRPr="00D65D6B">
        <w:rPr>
          <w:rFonts w:ascii="Times New Roman" w:hAnsi="Times New Roman" w:cs="Times New Roman"/>
          <w:sz w:val="28"/>
          <w:szCs w:val="28"/>
        </w:rPr>
        <w:t>пункте 2.9 Административного регламента.</w:t>
      </w:r>
    </w:p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2AB" w:rsidRPr="00D65D6B" w:rsidRDefault="002942AB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5</w:t>
      </w:r>
      <w:r w:rsidR="0097421B">
        <w:rPr>
          <w:rFonts w:ascii="Times New Roman" w:hAnsi="Times New Roman" w:cs="Times New Roman"/>
          <w:sz w:val="28"/>
          <w:szCs w:val="28"/>
        </w:rPr>
        <w:t>. Подготовка</w:t>
      </w:r>
      <w:r w:rsidRPr="00D65D6B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 xml:space="preserve">венной услуги, </w:t>
      </w:r>
      <w:r w:rsidR="0064678E" w:rsidRPr="00D65D6B">
        <w:rPr>
          <w:rFonts w:ascii="Times New Roman" w:hAnsi="Times New Roman" w:cs="Times New Roman"/>
          <w:sz w:val="28"/>
          <w:szCs w:val="28"/>
        </w:rPr>
        <w:t>уведомление заявителя об отказе.</w:t>
      </w:r>
    </w:p>
    <w:p w:rsidR="002942AB" w:rsidRPr="00D65D6B" w:rsidRDefault="002942AB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отсутствии права на получение государственной услуги должно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ное лицо отдела опеки и попечительства управления образования, готовит проект  уведомления об отказе в предоставлении государственной услуги и передает его на подпись начальнику управления образования.</w:t>
      </w:r>
    </w:p>
    <w:p w:rsidR="002942AB" w:rsidRPr="00D65D6B" w:rsidRDefault="0064678E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сле подписания начальником управления образования уведомление в течени</w:t>
      </w:r>
      <w:r w:rsidR="00BA03D9"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 xml:space="preserve"> 3 дней вручается (направляется) заявителю.</w:t>
      </w:r>
    </w:p>
    <w:p w:rsidR="0064678E" w:rsidRPr="00D65D6B" w:rsidRDefault="0064678E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ры – отказе в предоставлении государственной услуги, является регистрация уведомления об отказе  в журнале регистрации исходящих документов.</w:t>
      </w:r>
    </w:p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78E" w:rsidRPr="00D65D6B" w:rsidRDefault="0064678E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6</w:t>
      </w:r>
      <w:r w:rsidRPr="00D65D6B">
        <w:rPr>
          <w:rFonts w:ascii="Times New Roman" w:hAnsi="Times New Roman" w:cs="Times New Roman"/>
          <w:sz w:val="28"/>
          <w:szCs w:val="28"/>
        </w:rPr>
        <w:t>. Принятие решения о выдаче разрешения на изменение фамилии, имени</w:t>
      </w:r>
      <w:r w:rsidR="003B7831" w:rsidRPr="00D65D6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D65D6B">
        <w:rPr>
          <w:rFonts w:ascii="Times New Roman" w:hAnsi="Times New Roman" w:cs="Times New Roman"/>
          <w:sz w:val="28"/>
          <w:szCs w:val="28"/>
        </w:rPr>
        <w:t>, подготовка  постановления администрации Георгиевского городского округа Ставропольского края, выдача заявителю разрешения на изменение фамилии, имени ребенка.</w:t>
      </w:r>
    </w:p>
    <w:p w:rsidR="003B7831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и наличии права на </w:t>
      </w:r>
      <w:r w:rsidR="0064678E" w:rsidRPr="00D65D6B">
        <w:rPr>
          <w:rFonts w:ascii="Times New Roman" w:hAnsi="Times New Roman" w:cs="Times New Roman"/>
          <w:sz w:val="28"/>
          <w:szCs w:val="28"/>
        </w:rPr>
        <w:t xml:space="preserve">получение государственной услуги </w:t>
      </w:r>
      <w:r w:rsidRPr="00D65D6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B7831" w:rsidRPr="00D65D6B">
        <w:rPr>
          <w:rFonts w:ascii="Times New Roman" w:hAnsi="Times New Roman" w:cs="Times New Roman"/>
          <w:sz w:val="28"/>
          <w:szCs w:val="28"/>
        </w:rPr>
        <w:t xml:space="preserve">отдела опеки и попечительства </w:t>
      </w:r>
      <w:r w:rsidRPr="00D65D6B">
        <w:rPr>
          <w:rFonts w:ascii="Times New Roman" w:hAnsi="Times New Roman" w:cs="Times New Roman"/>
          <w:sz w:val="28"/>
          <w:szCs w:val="28"/>
        </w:rPr>
        <w:t>управления</w:t>
      </w:r>
      <w:r w:rsidR="003B7831" w:rsidRPr="00D65D6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65D6B">
        <w:rPr>
          <w:rFonts w:ascii="Times New Roman" w:hAnsi="Times New Roman" w:cs="Times New Roman"/>
          <w:sz w:val="28"/>
          <w:szCs w:val="28"/>
        </w:rPr>
        <w:t>,  готовит пр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 xml:space="preserve">ект </w:t>
      </w:r>
      <w:r w:rsidR="003B7831" w:rsidRPr="00D65D6B">
        <w:rPr>
          <w:rFonts w:ascii="Times New Roman" w:hAnsi="Times New Roman" w:cs="Times New Roman"/>
          <w:sz w:val="28"/>
          <w:szCs w:val="28"/>
        </w:rPr>
        <w:t>постановления администрации Георгиевского городского округа Ставр</w:t>
      </w:r>
      <w:r w:rsidR="003B7831" w:rsidRPr="00D65D6B">
        <w:rPr>
          <w:rFonts w:ascii="Times New Roman" w:hAnsi="Times New Roman" w:cs="Times New Roman"/>
          <w:sz w:val="28"/>
          <w:szCs w:val="28"/>
        </w:rPr>
        <w:t>о</w:t>
      </w:r>
      <w:r w:rsidR="003B7831" w:rsidRPr="00D65D6B">
        <w:rPr>
          <w:rFonts w:ascii="Times New Roman" w:hAnsi="Times New Roman" w:cs="Times New Roman"/>
          <w:sz w:val="28"/>
          <w:szCs w:val="28"/>
        </w:rPr>
        <w:t>польского края о разрешении на изменение фамилии, имени ребенка и н</w:t>
      </w:r>
      <w:r w:rsidR="003B7831" w:rsidRPr="00D65D6B">
        <w:rPr>
          <w:rFonts w:ascii="Times New Roman" w:hAnsi="Times New Roman" w:cs="Times New Roman"/>
          <w:sz w:val="28"/>
          <w:szCs w:val="28"/>
        </w:rPr>
        <w:t>а</w:t>
      </w:r>
      <w:r w:rsidR="003B7831" w:rsidRPr="00D65D6B">
        <w:rPr>
          <w:rFonts w:ascii="Times New Roman" w:hAnsi="Times New Roman" w:cs="Times New Roman"/>
          <w:sz w:val="28"/>
          <w:szCs w:val="28"/>
        </w:rPr>
        <w:t>правл</w:t>
      </w:r>
      <w:r w:rsidR="00205B72" w:rsidRPr="00D65D6B">
        <w:rPr>
          <w:rFonts w:ascii="Times New Roman" w:hAnsi="Times New Roman" w:cs="Times New Roman"/>
          <w:sz w:val="28"/>
          <w:szCs w:val="28"/>
        </w:rPr>
        <w:t>я</w:t>
      </w:r>
      <w:r w:rsidR="003B7831" w:rsidRPr="00D65D6B">
        <w:rPr>
          <w:rFonts w:ascii="Times New Roman" w:hAnsi="Times New Roman" w:cs="Times New Roman"/>
          <w:sz w:val="28"/>
          <w:szCs w:val="28"/>
        </w:rPr>
        <w:t>е</w:t>
      </w:r>
      <w:r w:rsidR="00F2722C" w:rsidRPr="00D65D6B">
        <w:rPr>
          <w:rFonts w:ascii="Times New Roman" w:hAnsi="Times New Roman" w:cs="Times New Roman"/>
          <w:sz w:val="28"/>
          <w:szCs w:val="28"/>
        </w:rPr>
        <w:t>т на рассмотрение и подписание Г</w:t>
      </w:r>
      <w:r w:rsidR="003B7831" w:rsidRPr="00D65D6B">
        <w:rPr>
          <w:rFonts w:ascii="Times New Roman" w:hAnsi="Times New Roman" w:cs="Times New Roman"/>
          <w:sz w:val="28"/>
          <w:szCs w:val="28"/>
        </w:rPr>
        <w:t>лаве Георгиевского городско</w:t>
      </w:r>
      <w:r w:rsidR="0097421B">
        <w:rPr>
          <w:rFonts w:ascii="Times New Roman" w:hAnsi="Times New Roman" w:cs="Times New Roman"/>
          <w:sz w:val="28"/>
          <w:szCs w:val="28"/>
        </w:rPr>
        <w:t>го о</w:t>
      </w:r>
      <w:r w:rsidR="0097421B">
        <w:rPr>
          <w:rFonts w:ascii="Times New Roman" w:hAnsi="Times New Roman" w:cs="Times New Roman"/>
          <w:sz w:val="28"/>
          <w:szCs w:val="28"/>
        </w:rPr>
        <w:t>к</w:t>
      </w:r>
      <w:r w:rsidR="0097421B">
        <w:rPr>
          <w:rFonts w:ascii="Times New Roman" w:hAnsi="Times New Roman" w:cs="Times New Roman"/>
          <w:sz w:val="28"/>
          <w:szCs w:val="28"/>
        </w:rPr>
        <w:t>руга Ставропольского края.</w:t>
      </w:r>
    </w:p>
    <w:p w:rsidR="00205B72" w:rsidRPr="00D65D6B" w:rsidRDefault="00205B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15  рабочих дней.</w:t>
      </w:r>
    </w:p>
    <w:p w:rsidR="00205B72" w:rsidRPr="00D65D6B" w:rsidRDefault="00205B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ры – выдача разрешения на изменение фамилии, имени ребенка, является 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г</w:t>
      </w:r>
      <w:r w:rsidR="0097421B">
        <w:rPr>
          <w:rFonts w:ascii="Times New Roman" w:hAnsi="Times New Roman" w:cs="Times New Roman"/>
          <w:sz w:val="28"/>
          <w:szCs w:val="28"/>
        </w:rPr>
        <w:t xml:space="preserve">истрация выдачи постановления </w:t>
      </w:r>
      <w:r w:rsidRPr="00D65D6B">
        <w:rPr>
          <w:rFonts w:ascii="Times New Roman" w:hAnsi="Times New Roman" w:cs="Times New Roman"/>
          <w:sz w:val="28"/>
          <w:szCs w:val="28"/>
        </w:rPr>
        <w:t>в журнале регистрации заявлений и раз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шений, по форме согласно приложению 4 к настоящему Административному регламенту.</w:t>
      </w:r>
    </w:p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B72" w:rsidRPr="00D65D6B" w:rsidRDefault="00205B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7</w:t>
      </w:r>
      <w:r w:rsidRPr="00D65D6B">
        <w:rPr>
          <w:rFonts w:ascii="Times New Roman" w:hAnsi="Times New Roman" w:cs="Times New Roman"/>
          <w:sz w:val="28"/>
          <w:szCs w:val="28"/>
        </w:rPr>
        <w:t xml:space="preserve">. </w:t>
      </w:r>
      <w:r w:rsidR="0066592D" w:rsidRPr="00D65D6B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  <w:r w:rsidRPr="00D65D6B">
        <w:rPr>
          <w:rFonts w:ascii="Times New Roman" w:hAnsi="Times New Roman" w:cs="Times New Roman"/>
          <w:sz w:val="28"/>
          <w:szCs w:val="28"/>
        </w:rPr>
        <w:t>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зультате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документах осуществляе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lastRenderedPageBreak/>
        <w:t>ся по заявлению заявителя в произвольной форме (далее - заявле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ние на 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правление ошибок)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явление на исправление ошибок рассматривается должностным л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цом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="00205B72" w:rsidRPr="00D65D6B">
        <w:rPr>
          <w:rFonts w:ascii="Times New Roman" w:hAnsi="Times New Roman" w:cs="Times New Roman"/>
          <w:sz w:val="28"/>
          <w:szCs w:val="28"/>
        </w:rPr>
        <w:t>отдела опеки и попечительства управления образования</w:t>
      </w:r>
      <w:r w:rsidRPr="00D65D6B">
        <w:rPr>
          <w:rFonts w:ascii="Times New Roman" w:hAnsi="Times New Roman" w:cs="Times New Roman"/>
          <w:sz w:val="28"/>
          <w:szCs w:val="28"/>
        </w:rPr>
        <w:t>, в должностные обязанности ко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торого </w:t>
      </w:r>
      <w:r w:rsidRPr="00D65D6B">
        <w:rPr>
          <w:rFonts w:ascii="Times New Roman" w:hAnsi="Times New Roman" w:cs="Times New Roman"/>
          <w:sz w:val="28"/>
          <w:szCs w:val="28"/>
        </w:rPr>
        <w:t>входит обеспечение предоставления государственной услуги, в течение 3 ра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бочих </w:t>
      </w:r>
      <w:r w:rsidRPr="00D65D6B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заявления на испр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е ошибок в органе местно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го </w:t>
      </w:r>
      <w:r w:rsidRPr="00D65D6B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выданных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результате предоставления го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сударственной услуги документах </w:t>
      </w:r>
      <w:r w:rsidRPr="00D65D6B">
        <w:rPr>
          <w:rFonts w:ascii="Times New Roman" w:hAnsi="Times New Roman" w:cs="Times New Roman"/>
          <w:sz w:val="28"/>
          <w:szCs w:val="28"/>
        </w:rPr>
        <w:t>должностное лицо, ответственное за рассмо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трение заявлений на исправление ошибок, </w:t>
      </w:r>
      <w:r w:rsidRPr="00D65D6B">
        <w:rPr>
          <w:rFonts w:ascii="Times New Roman" w:hAnsi="Times New Roman" w:cs="Times New Roman"/>
          <w:sz w:val="28"/>
          <w:szCs w:val="28"/>
        </w:rPr>
        <w:t>осуществляет замену указанных документов в срок, не превыша</w:t>
      </w:r>
      <w:r w:rsidRPr="00D65D6B">
        <w:rPr>
          <w:rFonts w:ascii="Times New Roman" w:hAnsi="Times New Roman" w:cs="Times New Roman"/>
          <w:sz w:val="28"/>
          <w:szCs w:val="28"/>
        </w:rPr>
        <w:t>ю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щий </w:t>
      </w:r>
      <w:r w:rsidRPr="00D65D6B">
        <w:rPr>
          <w:rFonts w:ascii="Times New Roman" w:hAnsi="Times New Roman" w:cs="Times New Roman"/>
          <w:sz w:val="28"/>
          <w:szCs w:val="28"/>
        </w:rPr>
        <w:t xml:space="preserve">5 рабочих дней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с даты регис</w:t>
      </w:r>
      <w:r w:rsidR="00721AD6" w:rsidRPr="00D65D6B">
        <w:rPr>
          <w:rFonts w:ascii="Times New Roman" w:hAnsi="Times New Roman" w:cs="Times New Roman"/>
          <w:sz w:val="28"/>
          <w:szCs w:val="28"/>
        </w:rPr>
        <w:t>трации</w:t>
      </w:r>
      <w:proofErr w:type="gramEnd"/>
      <w:r w:rsidR="00721AD6" w:rsidRPr="00D65D6B">
        <w:rPr>
          <w:rFonts w:ascii="Times New Roman" w:hAnsi="Times New Roman" w:cs="Times New Roman"/>
          <w:sz w:val="28"/>
          <w:szCs w:val="28"/>
        </w:rPr>
        <w:t xml:space="preserve"> заявления на исправление </w:t>
      </w:r>
      <w:r w:rsidRPr="00D65D6B">
        <w:rPr>
          <w:rFonts w:ascii="Times New Roman" w:hAnsi="Times New Roman" w:cs="Times New Roman"/>
          <w:sz w:val="28"/>
          <w:szCs w:val="28"/>
        </w:rPr>
        <w:t xml:space="preserve">ошибок в </w:t>
      </w:r>
      <w:r w:rsidR="00E706F0" w:rsidRPr="00D65D6B"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Pr="00D65D6B">
        <w:rPr>
          <w:rFonts w:ascii="Times New Roman" w:hAnsi="Times New Roman" w:cs="Times New Roman"/>
          <w:sz w:val="28"/>
          <w:szCs w:val="28"/>
        </w:rPr>
        <w:t>.</w:t>
      </w:r>
    </w:p>
    <w:p w:rsidR="008816EE" w:rsidRDefault="00073072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я государственной услу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ги документах должностное лицо, 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тственное за рассмотрение заявлений на исправление ошибок, пись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менно </w:t>
      </w:r>
      <w:r w:rsidRPr="00D65D6B">
        <w:rPr>
          <w:rFonts w:ascii="Times New Roman" w:hAnsi="Times New Roman" w:cs="Times New Roman"/>
          <w:sz w:val="28"/>
          <w:szCs w:val="28"/>
        </w:rPr>
        <w:t xml:space="preserve">сообщает заявителю об отсутствии 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таких опечаток и (или) ошибок в </w:t>
      </w:r>
      <w:r w:rsidRPr="00D65D6B">
        <w:rPr>
          <w:rFonts w:ascii="Times New Roman" w:hAnsi="Times New Roman" w:cs="Times New Roman"/>
          <w:sz w:val="28"/>
          <w:szCs w:val="28"/>
        </w:rPr>
        <w:t>срок, не превышающий 5 рабочих дней с даты регистрации заявле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ния на </w:t>
      </w:r>
      <w:r w:rsidRPr="00D65D6B">
        <w:rPr>
          <w:rFonts w:ascii="Times New Roman" w:hAnsi="Times New Roman" w:cs="Times New Roman"/>
          <w:sz w:val="28"/>
          <w:szCs w:val="28"/>
        </w:rPr>
        <w:t xml:space="preserve">исправление ошибок в </w:t>
      </w:r>
      <w:r w:rsidR="00E706F0" w:rsidRPr="00D65D6B"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Pr="00D65D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ей, объеди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softHyphen/>
        <w:t>ненных общими признаками, в том числе в отношении результата государствен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softHyphen/>
        <w:t>ной услуги, за получением которого они обратились, не пред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у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мотрены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4. Формы </w:t>
      </w:r>
      <w:proofErr w:type="gramStart"/>
      <w:r w:rsidRPr="008816E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proofErr w:type="gramStart"/>
      <w:r w:rsidRPr="008816EE">
        <w:rPr>
          <w:rFonts w:ascii="Times New Roman" w:eastAsia="Calibri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</w:t>
      </w:r>
      <w:r w:rsidRPr="008816EE">
        <w:rPr>
          <w:rFonts w:ascii="Times New Roman" w:eastAsia="Calibri" w:hAnsi="Times New Roman" w:cs="Times New Roman"/>
          <w:sz w:val="28"/>
          <w:szCs w:val="28"/>
        </w:rPr>
        <w:t>у</w:t>
      </w:r>
      <w:r w:rsidRPr="008816EE">
        <w:rPr>
          <w:rFonts w:ascii="Times New Roman" w:eastAsia="Calibri" w:hAnsi="Times New Roman" w:cs="Times New Roman"/>
          <w:sz w:val="28"/>
          <w:szCs w:val="28"/>
        </w:rPr>
        <w:t>дарственной услуги, и  принятием решений специалистами органов местного самоуправления осуществляется должностными лицами, ответственными за организацию работы по предоставлению государственной услуги, путем пр</w:t>
      </w:r>
      <w:r w:rsidRPr="008816EE">
        <w:rPr>
          <w:rFonts w:ascii="Times New Roman" w:eastAsia="Calibri" w:hAnsi="Times New Roman" w:cs="Times New Roman"/>
          <w:sz w:val="28"/>
          <w:szCs w:val="28"/>
        </w:rPr>
        <w:t>о</w:t>
      </w:r>
      <w:r w:rsidRPr="008816EE">
        <w:rPr>
          <w:rFonts w:ascii="Times New Roman" w:eastAsia="Calibri" w:hAnsi="Times New Roman" w:cs="Times New Roman"/>
          <w:sz w:val="28"/>
          <w:szCs w:val="28"/>
        </w:rPr>
        <w:t>ведения проверок соблюдения и исполнения специалистами органов местн</w:t>
      </w:r>
      <w:r w:rsidRPr="008816EE">
        <w:rPr>
          <w:rFonts w:ascii="Times New Roman" w:eastAsia="Calibri" w:hAnsi="Times New Roman" w:cs="Times New Roman"/>
          <w:sz w:val="28"/>
          <w:szCs w:val="28"/>
        </w:rPr>
        <w:t>о</w:t>
      </w:r>
      <w:r w:rsidRPr="008816EE">
        <w:rPr>
          <w:rFonts w:ascii="Times New Roman" w:eastAsia="Calibri" w:hAnsi="Times New Roman" w:cs="Times New Roman"/>
          <w:sz w:val="28"/>
          <w:szCs w:val="28"/>
        </w:rPr>
        <w:t>го самоуправления положений настоящего Административного регламента, иных нормативных правовых актов Российской Федерации, Ставропольского края и органов местного самоуправления.</w:t>
      </w:r>
      <w:proofErr w:type="gramEnd"/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6E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</w:t>
      </w:r>
      <w:r w:rsidRPr="008816EE">
        <w:rPr>
          <w:rFonts w:ascii="Times New Roman" w:eastAsia="Calibri" w:hAnsi="Times New Roman" w:cs="Times New Roman"/>
          <w:sz w:val="28"/>
          <w:szCs w:val="28"/>
        </w:rPr>
        <w:t>у</w:t>
      </w:r>
      <w:r w:rsidRPr="008816EE">
        <w:rPr>
          <w:rFonts w:ascii="Times New Roman" w:eastAsia="Calibri" w:hAnsi="Times New Roman" w:cs="Times New Roman"/>
          <w:sz w:val="28"/>
          <w:szCs w:val="28"/>
        </w:rPr>
        <w:t>шений прав заявителей, рассмотрение, принятие решений и подготовку отв</w:t>
      </w:r>
      <w:r w:rsidRPr="008816EE">
        <w:rPr>
          <w:rFonts w:ascii="Times New Roman" w:eastAsia="Calibri" w:hAnsi="Times New Roman" w:cs="Times New Roman"/>
          <w:sz w:val="28"/>
          <w:szCs w:val="28"/>
        </w:rPr>
        <w:t>е</w:t>
      </w:r>
      <w:r w:rsidRPr="008816EE">
        <w:rPr>
          <w:rFonts w:ascii="Times New Roman" w:eastAsia="Calibri" w:hAnsi="Times New Roman" w:cs="Times New Roman"/>
          <w:sz w:val="28"/>
          <w:szCs w:val="28"/>
        </w:rPr>
        <w:t>тов на обращения заявителей, содержащих жалобы на решения, действия (бездействие) специалистов органов местного самоуправления или должн</w:t>
      </w:r>
      <w:r w:rsidRPr="008816EE">
        <w:rPr>
          <w:rFonts w:ascii="Times New Roman" w:eastAsia="Calibri" w:hAnsi="Times New Roman" w:cs="Times New Roman"/>
          <w:sz w:val="28"/>
          <w:szCs w:val="28"/>
        </w:rPr>
        <w:t>о</w:t>
      </w:r>
      <w:r w:rsidRPr="008816EE">
        <w:rPr>
          <w:rFonts w:ascii="Times New Roman" w:eastAsia="Calibri" w:hAnsi="Times New Roman" w:cs="Times New Roman"/>
          <w:sz w:val="28"/>
          <w:szCs w:val="28"/>
        </w:rPr>
        <w:t>стных лиц, ответственных за организацию работы по предоставлению гос</w:t>
      </w:r>
      <w:r w:rsidRPr="008816EE">
        <w:rPr>
          <w:rFonts w:ascii="Times New Roman" w:eastAsia="Calibri" w:hAnsi="Times New Roman" w:cs="Times New Roman"/>
          <w:sz w:val="28"/>
          <w:szCs w:val="28"/>
        </w:rPr>
        <w:t>у</w:t>
      </w:r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дарственной услуги. 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2. 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оверки могут быть плановыми и внеплановыми. Плановые пр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ерки полноты и качества предоставленной государственной услуги пров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ятся в соот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ветствии с планами работы министерства образования Ставр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ольского края не реже одного раза в год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неплановые проверки полноты и качества предоставленной госуд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твен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ной услуги осуществляются в связи с поступившими обращениями з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я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ителей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и проверке могут рассматриваться все вопросы, связанные с пред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ав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лением государственной услуги (комплексные проверки), или отдельные вопросы (тематические проверки)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ля проведения проверки полноты и качества предоставления государ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ственной услуги формируется комиссия, в состав которой могут включаться р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ботники органов местного самоуправления, его должностные лица, депут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ы представительного органа муниципального образования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езультаты деятельности комиссии оформляются в виде справки, в к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орой отмечаются выявленные недостатки и предложения по их устранению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рган местного самоуправления может проводить с участием предст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ит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лей общественности опросы и анкетирование получателей государств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ой услу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ги по вопросам удовлетворенности полнотой и качеством пред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авления госу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дарственной услуги, соблюдения положений настоящего 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инистративного регламента, сроков и последовательности действий (адм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истративных проц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дур), предусмотренных настоящим Административным регламентом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рган местного самоуправления, его должностные лица, муниц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аль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ные служащие и их работники несут ответственность в соответствии с законод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тельством Российской Федерации: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за полноту и качество предоставления государственной услуги; за р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шения и действия (бездействие), принимаемые (осуществляемые) ими в ходе предоставления государственной услуги;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за соблюдение и исполнение положений регламента и правовых актов Рос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сийской Федерации и Ставропольского края, устанавливающих требов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ия к предоставлению государственной услуги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ерсональная ответственность должностных лиц органа местного с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управления, муниципальных служащих, работников, ответственных за и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олн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ние административных процедур, закрепляется в их должностных р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г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ламентах в соответствии с требованиями законодательства Российской Фед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ации и закон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дательства Ставропольского края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Положения, характеризующие требования к порядку и формам </w:t>
      </w:r>
      <w:proofErr w:type="gramStart"/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он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троля за</w:t>
      </w:r>
      <w:proofErr w:type="gramEnd"/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предоставлением государственной услуги, в том числе со стороны граж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дан, их объединений и организаций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предоставлением государственной усл</w:t>
      </w:r>
      <w:r w:rsidRPr="008816EE">
        <w:rPr>
          <w:rFonts w:ascii="Times New Roman" w:eastAsia="Calibri" w:hAnsi="Times New Roman" w:cs="Times New Roman"/>
          <w:sz w:val="28"/>
          <w:szCs w:val="28"/>
        </w:rPr>
        <w:t>уги со стороны долж</w:t>
      </w:r>
      <w:r w:rsidRPr="008816EE">
        <w:rPr>
          <w:rFonts w:ascii="Times New Roman" w:eastAsia="Calibri" w:hAnsi="Times New Roman" w:cs="Times New Roman"/>
          <w:sz w:val="28"/>
          <w:szCs w:val="28"/>
        </w:rPr>
        <w:softHyphen/>
        <w:t xml:space="preserve">ностных лиц 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олжен быть постоянным, всесторонним и объективным.</w:t>
      </w:r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Контроль за предоставлением государственной услуги со стороны гр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ждан, их объединений и организаций осуществляется путем получения и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формации о порядке и ходе предоставления государственной услуги, нал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ии в действиях (бездействии) должностных лиц, муниципальных служащих, а также в приним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емых ими решениях нарушений положений настоящего Административного р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гламента, нормативных правовых актов Российской Федерации и нормативных правовых актов Ставропольского края, устан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ливающих требования к пред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ставлению государственной услуги.</w:t>
      </w:r>
      <w:proofErr w:type="gramEnd"/>
    </w:p>
    <w:p w:rsidR="008816EE" w:rsidRDefault="008816EE" w:rsidP="0088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6EE" w:rsidRPr="008816EE" w:rsidRDefault="008816EE" w:rsidP="008816EE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16EE">
        <w:rPr>
          <w:rFonts w:ascii="Times New Roman" w:eastAsia="Calibri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8816EE" w:rsidRPr="008816EE" w:rsidRDefault="008816EE" w:rsidP="008816E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 местного самоуправления,</w:t>
      </w:r>
    </w:p>
    <w:p w:rsidR="008816EE" w:rsidRPr="008816EE" w:rsidRDefault="008816EE" w:rsidP="008816EE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16EE">
        <w:rPr>
          <w:rFonts w:ascii="Times New Roman" w:eastAsia="Calibri" w:hAnsi="Times New Roman" w:cs="Times New Roman"/>
          <w:sz w:val="28"/>
          <w:szCs w:val="28"/>
        </w:rPr>
        <w:t>предоставляющего</w:t>
      </w:r>
      <w:proofErr w:type="gramEnd"/>
      <w:r w:rsidRPr="008816EE">
        <w:rPr>
          <w:rFonts w:ascii="Times New Roman" w:eastAsia="Calibri" w:hAnsi="Times New Roman" w:cs="Times New Roman"/>
          <w:sz w:val="28"/>
          <w:szCs w:val="28"/>
        </w:rPr>
        <w:t xml:space="preserve"> государственную услугу, многофункционального</w:t>
      </w:r>
    </w:p>
    <w:p w:rsidR="008816EE" w:rsidRPr="008816EE" w:rsidRDefault="008816EE" w:rsidP="008816EE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>центра, организаций, указанных в части 1.1 статьи 16 Федерального закона</w:t>
      </w:r>
    </w:p>
    <w:p w:rsidR="008816EE" w:rsidRPr="008816EE" w:rsidRDefault="008816EE" w:rsidP="008816EE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,</w:t>
      </w:r>
    </w:p>
    <w:p w:rsidR="008816EE" w:rsidRDefault="008816EE" w:rsidP="008816E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sz w:val="28"/>
          <w:szCs w:val="28"/>
        </w:rPr>
        <w:t>а также их должностных лиц, муниципальных служащих, работников</w:t>
      </w:r>
    </w:p>
    <w:p w:rsidR="008816EE" w:rsidRDefault="008816EE" w:rsidP="008816E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8816EE" w:rsidRDefault="008816EE" w:rsidP="008816E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5.1. </w:t>
      </w:r>
      <w:proofErr w:type="gramStart"/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Информация для заинтересованных лиц об их праве на досудебное: вне 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судебное) обжалование действий (бездействия) и (или) решений, прин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я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ых (осуществленных) в ходе предоставления государственной услуги</w:t>
      </w:r>
      <w:proofErr w:type="gramEnd"/>
    </w:p>
    <w:p w:rsidR="008816EE" w:rsidRDefault="008816EE" w:rsidP="008816E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Заявитель имеет право на досудебное (внесудебное) обжалование р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шений и (или) действий (бездействия), принятых (осуществленных) органом местного самоуправления, его должностными лицами, муниципальными служащими, р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ботниками в ходе предоставления государственной услуги в порядке, предусмот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ренном главой 2 Федерального закона «Об организации предоставления государ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ственных и муниципальных услуг» (далее - жалоба).</w:t>
      </w:r>
      <w:proofErr w:type="gramEnd"/>
    </w:p>
    <w:p w:rsidR="008816EE" w:rsidRDefault="008816EE" w:rsidP="008816E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816EE" w:rsidRDefault="008816EE" w:rsidP="008816E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5.2. </w:t>
      </w:r>
      <w:proofErr w:type="gramStart"/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я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ых (осуществленных) в ходе предоставления государственной услуги.</w:t>
      </w:r>
      <w:proofErr w:type="gramEnd"/>
    </w:p>
    <w:p w:rsidR="008816EE" w:rsidRDefault="008816EE" w:rsidP="008816E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816EE" w:rsidRDefault="008816EE" w:rsidP="008816E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5.3. Органы исполнительной власти Ставропольского края и уполном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ен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ные на рассмотрение жалобы лица, которым может быть направлена ж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лоба: заявителя в досудебном (внесудебном) порядке</w:t>
      </w:r>
    </w:p>
    <w:p w:rsidR="008816EE" w:rsidRDefault="008816EE" w:rsidP="008816E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Жалоба может быть подана заявителем или его уполномоченным пр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т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вителем в письменной форме, на русском языке на бумажном носителе почтовым отправлением либо в электронном виде, а также при личном при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е заявителя или его уполномоченного представителя:</w:t>
      </w:r>
    </w:p>
    <w:p w:rsidR="008816EE" w:rsidRDefault="008816EE" w:rsidP="008816E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а имя Губернатора Ставропольского края, в случае если обжалуются решения руководителя органа местного самоуправления;</w:t>
      </w:r>
    </w:p>
    <w:p w:rsidR="008816EE" w:rsidRDefault="008816EE" w:rsidP="008816E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орган, предоставляющий государственную услугу, в случае, если 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б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жалуются решения и действия (бездействие) органа, предоставляющую госу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дарственную услугу, и его должностного лица, муниципального служащего, работника.</w:t>
      </w:r>
    </w:p>
    <w:p w:rsidR="008816EE" w:rsidRDefault="008816EE" w:rsidP="008816E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Жалоба рассматривается в соответствии с постановлением Правител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ь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ства Ставропольского края от 22 ноября 2013 </w:t>
      </w:r>
      <w:r w:rsidRPr="008816EE">
        <w:rPr>
          <w:rFonts w:ascii="Times New Roman" w:eastAsia="Calibri" w:hAnsi="Times New Roman" w:cs="Times New Roman"/>
          <w:color w:val="161769"/>
          <w:sz w:val="28"/>
          <w:szCs w:val="28"/>
          <w:lang w:bidi="ru-RU"/>
        </w:rPr>
        <w:t xml:space="preserve">г. 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№ 428-п «Об утверждении Положения об особенностях подачи и рассмотрения жалоб на решения и действия (бездей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ствие) органов исполнительной власти Ставропольского края, предоставляющих государственные услуги, и их должностных лиц, г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ударственных гражданских служащих Ставропольского края».</w:t>
      </w:r>
    </w:p>
    <w:p w:rsidR="008816EE" w:rsidRDefault="008816EE" w:rsidP="008816E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816EE" w:rsidRDefault="008816EE" w:rsidP="008816E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5.4. Способы информирования заявителей о порядке подачи и рассм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ния жалобы, в том числе с использованием Единого портала и регионал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ь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ого портала</w:t>
      </w:r>
    </w:p>
    <w:p w:rsidR="008816EE" w:rsidRDefault="008816EE" w:rsidP="008816E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ги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нальном портале.</w:t>
      </w:r>
    </w:p>
    <w:p w:rsidR="008816EE" w:rsidRDefault="008816EE" w:rsidP="008816E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816EE" w:rsidRDefault="008816EE" w:rsidP="008816E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5.5. Перечень нормативных правовых актов, регулирующих порядок досу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дебного (внесудебного) обжалования решений и действий (бездействия) органа, предоставляющего государственную услугу, а также его должнос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ых лиц, госу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дарственных гражданских служащих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816EE" w:rsidRDefault="008816EE" w:rsidP="008816E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тношения, возникающие в связи с досудебным (внесудебным) обж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лованием решений и действий (бездействия) органа местного самоуправл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ия, а также его должностных лиц, муниципальных служащих, регулируются Федеральным законом «Об организации предоставления государственных и муниципальных услуг» и постановлением Правительства Ставропольского края от 22 ноября 2013 г. № 428-п «Об утверждении Положения об особе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остях подачи и рассмотрения жалоб на решения и действия (бездействие) органов исполнительной власти</w:t>
      </w:r>
      <w:proofErr w:type="gramEnd"/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Ставропольского края, предоставляющих г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ударственные услуги, и их долж</w:t>
      </w: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softHyphen/>
        <w:t>ностных лиц, государственных гражданских служащих Ставропольского края».</w:t>
      </w:r>
    </w:p>
    <w:p w:rsidR="008816EE" w:rsidRDefault="008816EE" w:rsidP="008816E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816EE" w:rsidRPr="008816EE" w:rsidRDefault="008816EE" w:rsidP="008816EE">
      <w:pPr>
        <w:pStyle w:val="ad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E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5.6. Информация, указанная в данном разделе, подлежит обязательному размещению в федеральной государственной информационной системе «Единый портал государственных и муниципальных услуг (функций)» и на региональном портале.</w:t>
      </w:r>
    </w:p>
    <w:p w:rsidR="004540FA" w:rsidRDefault="004540FA" w:rsidP="008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8816EE">
        <w:rPr>
          <w:rFonts w:ascii="Times New Roman" w:hAnsi="Times New Roman" w:cs="Times New Roman"/>
          <w:sz w:val="28"/>
          <w:szCs w:val="28"/>
        </w:rPr>
        <w:br w:type="page"/>
      </w:r>
    </w:p>
    <w:p w:rsidR="008816EE" w:rsidRDefault="008816EE" w:rsidP="00773DE9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773DE9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56298" w:rsidRPr="00D65D6B" w:rsidRDefault="00C56298" w:rsidP="00773DE9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773DE9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73072" w:rsidRPr="00D65D6B" w:rsidRDefault="00073072" w:rsidP="00773DE9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10E" w:rsidRPr="00D65D6B">
        <w:rPr>
          <w:rFonts w:ascii="Times New Roman" w:hAnsi="Times New Roman" w:cs="Times New Roman"/>
          <w:sz w:val="28"/>
          <w:szCs w:val="28"/>
        </w:rPr>
        <w:t>управлением о</w:t>
      </w:r>
      <w:r w:rsidR="00AE110E" w:rsidRPr="00D65D6B">
        <w:rPr>
          <w:rFonts w:ascii="Times New Roman" w:hAnsi="Times New Roman" w:cs="Times New Roman"/>
          <w:sz w:val="28"/>
          <w:szCs w:val="28"/>
        </w:rPr>
        <w:t>б</w:t>
      </w:r>
      <w:r w:rsidR="00AE110E" w:rsidRPr="00D65D6B">
        <w:rPr>
          <w:rFonts w:ascii="Times New Roman" w:hAnsi="Times New Roman" w:cs="Times New Roman"/>
          <w:sz w:val="28"/>
          <w:szCs w:val="28"/>
        </w:rPr>
        <w:t>разования администрации Гео</w:t>
      </w:r>
      <w:r w:rsidR="00AE110E" w:rsidRPr="00D65D6B">
        <w:rPr>
          <w:rFonts w:ascii="Times New Roman" w:hAnsi="Times New Roman" w:cs="Times New Roman"/>
          <w:sz w:val="28"/>
          <w:szCs w:val="28"/>
        </w:rPr>
        <w:t>р</w:t>
      </w:r>
      <w:r w:rsidR="00AE110E" w:rsidRPr="00D65D6B">
        <w:rPr>
          <w:rFonts w:ascii="Times New Roman" w:hAnsi="Times New Roman" w:cs="Times New Roman"/>
          <w:sz w:val="28"/>
          <w:szCs w:val="28"/>
        </w:rPr>
        <w:t xml:space="preserve">гиевского городского округа Ставропольского края </w:t>
      </w:r>
      <w:r w:rsidRPr="00D65D6B">
        <w:rPr>
          <w:rFonts w:ascii="Times New Roman" w:hAnsi="Times New Roman" w:cs="Times New Roman"/>
          <w:sz w:val="28"/>
          <w:szCs w:val="28"/>
        </w:rPr>
        <w:t>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й</w:t>
      </w:r>
      <w:r w:rsidR="00AE110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и «Выдача разреш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 на изменение</w:t>
      </w:r>
      <w:r w:rsidR="00C56298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имени и фам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лии ребенка</w:t>
      </w:r>
    </w:p>
    <w:p w:rsidR="00073072" w:rsidRPr="00D65D6B" w:rsidRDefault="00073072" w:rsidP="00773DE9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ях, предусмотренных 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конодательством</w:t>
      </w:r>
      <w:r w:rsidR="00C56298" w:rsidRPr="00D65D6B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C56298" w:rsidRPr="00D65D6B">
        <w:rPr>
          <w:rFonts w:ascii="Times New Roman" w:hAnsi="Times New Roman" w:cs="Times New Roman"/>
          <w:sz w:val="28"/>
          <w:szCs w:val="28"/>
        </w:rPr>
        <w:t>е</w:t>
      </w:r>
      <w:r w:rsidR="00C56298" w:rsidRPr="00D65D6B">
        <w:rPr>
          <w:rFonts w:ascii="Times New Roman" w:hAnsi="Times New Roman" w:cs="Times New Roman"/>
          <w:sz w:val="28"/>
          <w:szCs w:val="28"/>
        </w:rPr>
        <w:t>дерации</w:t>
      </w:r>
      <w:r w:rsidRPr="00D65D6B">
        <w:rPr>
          <w:rFonts w:ascii="Times New Roman" w:hAnsi="Times New Roman" w:cs="Times New Roman"/>
          <w:sz w:val="28"/>
          <w:szCs w:val="28"/>
        </w:rPr>
        <w:t>»</w:t>
      </w:r>
    </w:p>
    <w:p w:rsidR="00430294" w:rsidRPr="00773DE9" w:rsidRDefault="0043029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294" w:rsidRPr="00773DE9" w:rsidRDefault="00073072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DE9">
        <w:rPr>
          <w:rFonts w:ascii="Times New Roman" w:hAnsi="Times New Roman" w:cs="Times New Roman"/>
          <w:sz w:val="28"/>
          <w:szCs w:val="28"/>
        </w:rPr>
        <w:t>Ф</w:t>
      </w:r>
      <w:r w:rsidR="00B53684" w:rsidRPr="00773DE9">
        <w:rPr>
          <w:rFonts w:ascii="Times New Roman" w:hAnsi="Times New Roman" w:cs="Times New Roman"/>
          <w:sz w:val="28"/>
          <w:szCs w:val="28"/>
        </w:rPr>
        <w:t>ОРМА ЗАЯВЛЕНИЯ</w:t>
      </w: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3DE9" w:rsidRDefault="00B53684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DE9">
        <w:rPr>
          <w:rFonts w:ascii="Times New Roman" w:hAnsi="Times New Roman" w:cs="Times New Roman"/>
          <w:sz w:val="28"/>
          <w:szCs w:val="28"/>
        </w:rPr>
        <w:t>на предоставление государст</w:t>
      </w:r>
      <w:r w:rsidR="00773DE9">
        <w:rPr>
          <w:rFonts w:ascii="Times New Roman" w:hAnsi="Times New Roman" w:cs="Times New Roman"/>
          <w:sz w:val="28"/>
          <w:szCs w:val="28"/>
        </w:rPr>
        <w:t>венно услуги «Выдача разрешения</w:t>
      </w: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DE9">
        <w:rPr>
          <w:rFonts w:ascii="Times New Roman" w:hAnsi="Times New Roman" w:cs="Times New Roman"/>
          <w:sz w:val="28"/>
          <w:szCs w:val="28"/>
        </w:rPr>
        <w:t>на</w:t>
      </w:r>
      <w:r w:rsidR="00773DE9">
        <w:rPr>
          <w:rFonts w:ascii="Times New Roman" w:hAnsi="Times New Roman" w:cs="Times New Roman"/>
          <w:sz w:val="28"/>
          <w:szCs w:val="28"/>
        </w:rPr>
        <w:t xml:space="preserve"> </w:t>
      </w:r>
      <w:r w:rsidRPr="00773DE9">
        <w:rPr>
          <w:rFonts w:ascii="Times New Roman" w:hAnsi="Times New Roman" w:cs="Times New Roman"/>
          <w:sz w:val="28"/>
          <w:szCs w:val="28"/>
        </w:rPr>
        <w:t>изменение имени и фамилии ребенка в случаях, предусмотренных</w:t>
      </w: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DE9">
        <w:rPr>
          <w:rFonts w:ascii="Times New Roman" w:hAnsi="Times New Roman" w:cs="Times New Roman"/>
          <w:sz w:val="28"/>
          <w:szCs w:val="28"/>
        </w:rPr>
        <w:t>законодательством»</w:t>
      </w: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A44" w:rsidRPr="00D65D6B" w:rsidRDefault="00C56298" w:rsidP="00806A44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образования 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proofErr w:type="gramEnd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жданина (</w:t>
      </w:r>
      <w:proofErr w:type="spellStart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гражданство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ата рождения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№, когда и кем </w:t>
      </w:r>
      <w:proofErr w:type="gramStart"/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жительства,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proofErr w:type="gramEnd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ании записи в паспорте или документе, подтверждающем регистрацию, с указанием</w:t>
      </w:r>
      <w:proofErr w:type="gramEnd"/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го индекса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проживающег</w:t>
      </w:r>
      <w:proofErr w:type="gramStart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ей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(почтовый индекс):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D65D6B" w:rsidRDefault="00C56298" w:rsidP="008D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56298" w:rsidRPr="00D65D6B" w:rsidRDefault="00C56298" w:rsidP="008D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73072" w:rsidRPr="00D65D6B" w:rsidRDefault="00073072" w:rsidP="008D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C56298" w:rsidRPr="00D65D6B" w:rsidRDefault="00C56298" w:rsidP="008D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072" w:rsidRPr="00D65D6B" w:rsidRDefault="00073072" w:rsidP="00430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Прошу разрешить изменить имя/фамилию несовершеннолетнего</w:t>
      </w:r>
      <w:r w:rsidR="008D3C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85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D65D6B">
        <w:rPr>
          <w:rFonts w:ascii="Times New Roman" w:hAnsi="Times New Roman" w:cs="Times New Roman"/>
          <w:bCs/>
          <w:sz w:val="28"/>
          <w:szCs w:val="28"/>
        </w:rPr>
        <w:t>сына/дочери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_________________________</w:t>
      </w:r>
      <w:r w:rsidR="00430294" w:rsidRPr="00D65D6B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lastRenderedPageBreak/>
        <w:t>фамилия, имя, отчество (при наличии)</w:t>
      </w:r>
    </w:p>
    <w:p w:rsidR="00073072" w:rsidRPr="00D65D6B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___________________________________________________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__года рождения, </w:t>
      </w:r>
      <w:proofErr w:type="gramStart"/>
      <w:r w:rsidR="00C56298" w:rsidRPr="00D65D6B">
        <w:rPr>
          <w:rFonts w:ascii="Times New Roman" w:hAnsi="Times New Roman" w:cs="Times New Roman"/>
          <w:bCs/>
          <w:sz w:val="28"/>
          <w:szCs w:val="28"/>
        </w:rPr>
        <w:t>проживающих</w:t>
      </w:r>
      <w:proofErr w:type="gramEnd"/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D65D6B">
        <w:rPr>
          <w:rFonts w:ascii="Times New Roman" w:hAnsi="Times New Roman" w:cs="Times New Roman"/>
          <w:bCs/>
          <w:sz w:val="28"/>
          <w:szCs w:val="28"/>
        </w:rPr>
        <w:t>адресу: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65D6B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073072" w:rsidRPr="00D65D6B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на имя/фамилию__________________________________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указывается фамилия матери/отца</w:t>
      </w:r>
    </w:p>
    <w:p w:rsidR="00073072" w:rsidRPr="00D65D6B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в связи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указываются обстоятельства изменения имени/фамилии ребенка</w:t>
      </w:r>
    </w:p>
    <w:p w:rsidR="00073072" w:rsidRPr="00D65D6B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Согласие заинтересованных лиц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:rsidR="00C56298" w:rsidRPr="00D65D6B" w:rsidRDefault="00C56298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Документы и (или) информация, необходимые для получения госуда</w:t>
      </w:r>
      <w:r w:rsidRPr="00D65D6B">
        <w:rPr>
          <w:rFonts w:ascii="Times New Roman" w:hAnsi="Times New Roman" w:cs="Times New Roman"/>
          <w:bCs/>
          <w:sz w:val="28"/>
          <w:szCs w:val="28"/>
        </w:rPr>
        <w:t>р</w:t>
      </w:r>
      <w:r w:rsidRPr="00D65D6B">
        <w:rPr>
          <w:rFonts w:ascii="Times New Roman" w:hAnsi="Times New Roman" w:cs="Times New Roman"/>
          <w:bCs/>
          <w:sz w:val="28"/>
          <w:szCs w:val="28"/>
        </w:rPr>
        <w:t>ственной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услуги, прилагаются.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Результат предоставления государственной услуги прошу: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 xml:space="preserve">Вручить лично, направить по месту жительства </w:t>
      </w:r>
      <w:r w:rsidRPr="00D65D6B">
        <w:rPr>
          <w:rFonts w:ascii="Times New Roman" w:hAnsi="Times New Roman" w:cs="Times New Roman"/>
          <w:bCs/>
          <w:sz w:val="24"/>
          <w:szCs w:val="24"/>
        </w:rPr>
        <w:t>(месту пребывания)</w:t>
      </w:r>
      <w:r w:rsidRPr="00D65D6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 xml:space="preserve">форме документа на бумажном носителе </w:t>
      </w:r>
      <w:r w:rsidRPr="00D65D6B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D65D6B">
        <w:rPr>
          <w:rFonts w:ascii="Times New Roman" w:hAnsi="Times New Roman" w:cs="Times New Roman"/>
          <w:bCs/>
          <w:sz w:val="24"/>
          <w:szCs w:val="24"/>
        </w:rPr>
        <w:t>нужное</w:t>
      </w:r>
      <w:proofErr w:type="gramEnd"/>
      <w:r w:rsidRPr="00D65D6B">
        <w:rPr>
          <w:rFonts w:ascii="Times New Roman" w:hAnsi="Times New Roman" w:cs="Times New Roman"/>
          <w:bCs/>
          <w:sz w:val="24"/>
          <w:szCs w:val="24"/>
        </w:rPr>
        <w:t xml:space="preserve"> подчеркнуть)</w:t>
      </w:r>
      <w:r w:rsidRPr="00D65D6B">
        <w:rPr>
          <w:rFonts w:ascii="Times New Roman" w:hAnsi="Times New Roman" w:cs="Times New Roman"/>
          <w:bCs/>
          <w:sz w:val="28"/>
          <w:szCs w:val="28"/>
        </w:rPr>
        <w:t>.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Решение об отказе в предоставлении государственной услуги прошу: вручить лично,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направить по месту жительства (месту пребывания) в форме документа на бумажном но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сителе </w:t>
      </w:r>
      <w:r w:rsidRPr="00D65D6B">
        <w:rPr>
          <w:rFonts w:ascii="Times New Roman" w:hAnsi="Times New Roman" w:cs="Times New Roman"/>
          <w:bCs/>
          <w:sz w:val="24"/>
          <w:szCs w:val="24"/>
        </w:rPr>
        <w:t>(нужное подчеркнуть)</w:t>
      </w:r>
      <w:r w:rsidRPr="00D65D6B">
        <w:rPr>
          <w:rFonts w:ascii="Times New Roman" w:hAnsi="Times New Roman" w:cs="Times New Roman"/>
          <w:bCs/>
          <w:sz w:val="28"/>
          <w:szCs w:val="28"/>
        </w:rPr>
        <w:t>.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Я, _________________________________</w:t>
      </w:r>
      <w:r w:rsidR="00047F4A" w:rsidRPr="00D65D6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65D6B">
        <w:rPr>
          <w:rFonts w:ascii="Times New Roman" w:hAnsi="Times New Roman" w:cs="Times New Roman"/>
          <w:sz w:val="28"/>
          <w:szCs w:val="28"/>
        </w:rPr>
        <w:t>,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(фамилия, имя, отчество (при наличии))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свободно, своей волей и в своем интересе даю согласие уполномоченным должност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ным </w:t>
      </w:r>
      <w:r w:rsidRPr="00D65D6B">
        <w:rPr>
          <w:rFonts w:ascii="Times New Roman" w:hAnsi="Times New Roman" w:cs="Times New Roman"/>
          <w:bCs/>
          <w:sz w:val="28"/>
          <w:szCs w:val="28"/>
        </w:rPr>
        <w:t>лицам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65D6B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>___________________________</w:t>
      </w:r>
      <w:r w:rsidRPr="00D65D6B">
        <w:rPr>
          <w:rFonts w:ascii="Times New Roman" w:hAnsi="Times New Roman" w:cs="Times New Roman"/>
          <w:bCs/>
          <w:sz w:val="28"/>
          <w:szCs w:val="28"/>
        </w:rPr>
        <w:t>,</w:t>
      </w:r>
    </w:p>
    <w:p w:rsidR="00073072" w:rsidRPr="00D65D6B" w:rsidRDefault="00047F4A" w:rsidP="0004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(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наименование органа местного самоуправления, предоставляющего государственную услугу</w:t>
      </w:r>
      <w:r w:rsidRPr="00D65D6B">
        <w:rPr>
          <w:rFonts w:ascii="Times New Roman" w:hAnsi="Times New Roman" w:cs="Times New Roman"/>
          <w:bCs/>
          <w:sz w:val="20"/>
          <w:szCs w:val="20"/>
        </w:rPr>
        <w:t>)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bCs/>
          <w:sz w:val="28"/>
          <w:szCs w:val="28"/>
        </w:rPr>
        <w:t>расположенного</w:t>
      </w:r>
      <w:proofErr w:type="gramEnd"/>
      <w:r w:rsidRPr="00D65D6B">
        <w:rPr>
          <w:rFonts w:ascii="Times New Roman" w:hAnsi="Times New Roman" w:cs="Times New Roman"/>
          <w:bCs/>
          <w:sz w:val="28"/>
          <w:szCs w:val="28"/>
        </w:rPr>
        <w:t xml:space="preserve"> по адресу: _________________________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D65D6B">
        <w:rPr>
          <w:rFonts w:ascii="Times New Roman" w:hAnsi="Times New Roman" w:cs="Times New Roman"/>
          <w:bCs/>
          <w:sz w:val="28"/>
          <w:szCs w:val="28"/>
        </w:rPr>
        <w:t>,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bCs/>
          <w:sz w:val="28"/>
          <w:szCs w:val="28"/>
        </w:rPr>
        <w:t>на обработку (любое действие (операцию) или совокупность действий (оп</w:t>
      </w:r>
      <w:r w:rsidRPr="00D65D6B">
        <w:rPr>
          <w:rFonts w:ascii="Times New Roman" w:hAnsi="Times New Roman" w:cs="Times New Roman"/>
          <w:bCs/>
          <w:sz w:val="28"/>
          <w:szCs w:val="28"/>
        </w:rPr>
        <w:t>е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раций), </w:t>
      </w:r>
      <w:r w:rsidRPr="00D65D6B">
        <w:rPr>
          <w:rFonts w:ascii="Times New Roman" w:hAnsi="Times New Roman" w:cs="Times New Roman"/>
          <w:bCs/>
          <w:sz w:val="28"/>
          <w:szCs w:val="28"/>
        </w:rPr>
        <w:t>совершаемых с использованием средств автоматизации или без и</w:t>
      </w:r>
      <w:r w:rsidRPr="00D65D6B">
        <w:rPr>
          <w:rFonts w:ascii="Times New Roman" w:hAnsi="Times New Roman" w:cs="Times New Roman"/>
          <w:bCs/>
          <w:sz w:val="28"/>
          <w:szCs w:val="28"/>
        </w:rPr>
        <w:t>с</w:t>
      </w:r>
      <w:r w:rsidRPr="00D65D6B">
        <w:rPr>
          <w:rFonts w:ascii="Times New Roman" w:hAnsi="Times New Roman" w:cs="Times New Roman"/>
          <w:bCs/>
          <w:sz w:val="28"/>
          <w:szCs w:val="28"/>
        </w:rPr>
        <w:t>пользова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ния таких </w:t>
      </w:r>
      <w:r w:rsidRPr="00D65D6B">
        <w:rPr>
          <w:rFonts w:ascii="Times New Roman" w:hAnsi="Times New Roman" w:cs="Times New Roman"/>
          <w:bCs/>
          <w:sz w:val="28"/>
          <w:szCs w:val="28"/>
        </w:rPr>
        <w:t>средств с персональными данными, включая сбор, запись, систематизацию, накоп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ление, </w:t>
      </w:r>
      <w:r w:rsidRPr="00D65D6B">
        <w:rPr>
          <w:rFonts w:ascii="Times New Roman" w:hAnsi="Times New Roman" w:cs="Times New Roman"/>
          <w:bCs/>
          <w:sz w:val="28"/>
          <w:szCs w:val="28"/>
        </w:rPr>
        <w:t>хранение, уточнение (обновление, изменение), извлечение, использование, пер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едачу </w:t>
      </w:r>
      <w:r w:rsidRPr="00D65D6B">
        <w:rPr>
          <w:rFonts w:ascii="Times New Roman" w:hAnsi="Times New Roman" w:cs="Times New Roman"/>
          <w:bCs/>
          <w:sz w:val="28"/>
          <w:szCs w:val="28"/>
        </w:rPr>
        <w:t>(распространение, предоставление, доступ), обезлич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ивание, блокирование, удаление, </w:t>
      </w:r>
      <w:r w:rsidRPr="00D65D6B">
        <w:rPr>
          <w:rFonts w:ascii="Times New Roman" w:hAnsi="Times New Roman" w:cs="Times New Roman"/>
          <w:bCs/>
          <w:sz w:val="28"/>
          <w:szCs w:val="28"/>
        </w:rPr>
        <w:t>уничтожение) следующих персональных данных:</w:t>
      </w:r>
      <w:proofErr w:type="gramEnd"/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фамилия, имя, отчество (при наличии), дата и место рождения, гра</w:t>
      </w:r>
      <w:r w:rsidRPr="00D65D6B">
        <w:rPr>
          <w:rFonts w:ascii="Times New Roman" w:hAnsi="Times New Roman" w:cs="Times New Roman"/>
          <w:bCs/>
          <w:sz w:val="28"/>
          <w:szCs w:val="28"/>
        </w:rPr>
        <w:t>ж</w:t>
      </w:r>
      <w:r w:rsidRPr="00D65D6B">
        <w:rPr>
          <w:rFonts w:ascii="Times New Roman" w:hAnsi="Times New Roman" w:cs="Times New Roman"/>
          <w:bCs/>
          <w:sz w:val="28"/>
          <w:szCs w:val="28"/>
        </w:rPr>
        <w:t>данство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bCs/>
          <w:sz w:val="28"/>
          <w:szCs w:val="28"/>
        </w:rPr>
        <w:t>степень родства, фамилии, имена, отчества (при наличии), даты рожд</w:t>
      </w:r>
      <w:r w:rsidRPr="00D65D6B">
        <w:rPr>
          <w:rFonts w:ascii="Times New Roman" w:hAnsi="Times New Roman" w:cs="Times New Roman"/>
          <w:bCs/>
          <w:sz w:val="28"/>
          <w:szCs w:val="28"/>
        </w:rPr>
        <w:t>е</w:t>
      </w:r>
      <w:r w:rsidRPr="00D65D6B">
        <w:rPr>
          <w:rFonts w:ascii="Times New Roman" w:hAnsi="Times New Roman" w:cs="Times New Roman"/>
          <w:bCs/>
          <w:sz w:val="28"/>
          <w:szCs w:val="28"/>
        </w:rPr>
        <w:t>ния близких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родственников (супруга (супруги));</w:t>
      </w:r>
      <w:proofErr w:type="gramEnd"/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места рождения и домашние адреса близких родственников (супруга (супруги))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адрес регистрации и фактического проживания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дата регистрации по месту жительства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 xml:space="preserve">паспорт гражданина Российской Федерации </w:t>
      </w:r>
      <w:r w:rsidRPr="00D65D6B">
        <w:rPr>
          <w:rFonts w:ascii="Times New Roman" w:hAnsi="Times New Roman" w:cs="Times New Roman"/>
          <w:bCs/>
          <w:sz w:val="24"/>
          <w:szCs w:val="24"/>
        </w:rPr>
        <w:t>(серия, номер, кем и когда в</w:t>
      </w:r>
      <w:r w:rsidRPr="00D65D6B">
        <w:rPr>
          <w:rFonts w:ascii="Times New Roman" w:hAnsi="Times New Roman" w:cs="Times New Roman"/>
          <w:bCs/>
          <w:sz w:val="24"/>
          <w:szCs w:val="24"/>
        </w:rPr>
        <w:t>ы</w:t>
      </w:r>
      <w:r w:rsidRPr="00D65D6B">
        <w:rPr>
          <w:rFonts w:ascii="Times New Roman" w:hAnsi="Times New Roman" w:cs="Times New Roman"/>
          <w:bCs/>
          <w:sz w:val="24"/>
          <w:szCs w:val="24"/>
        </w:rPr>
        <w:t>дан)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паспорт, удостоверяющий личность гражданина Российской Федер</w:t>
      </w:r>
      <w:r w:rsidRPr="00D65D6B">
        <w:rPr>
          <w:rFonts w:ascii="Times New Roman" w:hAnsi="Times New Roman" w:cs="Times New Roman"/>
          <w:bCs/>
          <w:sz w:val="28"/>
          <w:szCs w:val="28"/>
        </w:rPr>
        <w:t>а</w:t>
      </w:r>
      <w:r w:rsidRPr="00D65D6B">
        <w:rPr>
          <w:rFonts w:ascii="Times New Roman" w:hAnsi="Times New Roman" w:cs="Times New Roman"/>
          <w:bCs/>
          <w:sz w:val="28"/>
          <w:szCs w:val="28"/>
        </w:rPr>
        <w:t>ции за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 xml:space="preserve">пределами Российской Федерации </w:t>
      </w:r>
      <w:r w:rsidRPr="00D65D6B">
        <w:rPr>
          <w:rFonts w:ascii="Times New Roman" w:hAnsi="Times New Roman" w:cs="Times New Roman"/>
          <w:bCs/>
          <w:sz w:val="24"/>
          <w:szCs w:val="24"/>
        </w:rPr>
        <w:t>(серия, номер, кем и когда выдан)</w:t>
      </w:r>
      <w:r w:rsidRPr="00D65D6B">
        <w:rPr>
          <w:rFonts w:ascii="Times New Roman" w:hAnsi="Times New Roman" w:cs="Times New Roman"/>
          <w:bCs/>
          <w:sz w:val="28"/>
          <w:szCs w:val="28"/>
        </w:rPr>
        <w:t>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номер телефона.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lastRenderedPageBreak/>
        <w:t>Вышеуказанные персональные данные предоставляю для обработки в целях обеспечения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соблюдения в отношении меня законодательства Росси</w:t>
      </w:r>
      <w:r w:rsidRPr="00D65D6B">
        <w:rPr>
          <w:rFonts w:ascii="Times New Roman" w:hAnsi="Times New Roman" w:cs="Times New Roman"/>
          <w:bCs/>
          <w:sz w:val="28"/>
          <w:szCs w:val="28"/>
        </w:rPr>
        <w:t>й</w:t>
      </w:r>
      <w:r w:rsidRPr="00D65D6B">
        <w:rPr>
          <w:rFonts w:ascii="Times New Roman" w:hAnsi="Times New Roman" w:cs="Times New Roman"/>
          <w:bCs/>
          <w:sz w:val="28"/>
          <w:szCs w:val="28"/>
        </w:rPr>
        <w:t>ской Федерации в сфере отноше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ний, </w:t>
      </w:r>
      <w:r w:rsidRPr="00D65D6B">
        <w:rPr>
          <w:rFonts w:ascii="Times New Roman" w:hAnsi="Times New Roman" w:cs="Times New Roman"/>
          <w:bCs/>
          <w:sz w:val="28"/>
          <w:szCs w:val="28"/>
        </w:rPr>
        <w:t>связанных с предоставлением госуда</w:t>
      </w:r>
      <w:r w:rsidRPr="00D65D6B">
        <w:rPr>
          <w:rFonts w:ascii="Times New Roman" w:hAnsi="Times New Roman" w:cs="Times New Roman"/>
          <w:bCs/>
          <w:sz w:val="28"/>
          <w:szCs w:val="28"/>
        </w:rPr>
        <w:t>р</w:t>
      </w:r>
      <w:r w:rsidRPr="00D65D6B">
        <w:rPr>
          <w:rFonts w:ascii="Times New Roman" w:hAnsi="Times New Roman" w:cs="Times New Roman"/>
          <w:bCs/>
          <w:sz w:val="28"/>
          <w:szCs w:val="28"/>
        </w:rPr>
        <w:t>ственной услуги «Выдача разрешения на измене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Pr="00D65D6B">
        <w:rPr>
          <w:rFonts w:ascii="Times New Roman" w:hAnsi="Times New Roman" w:cs="Times New Roman"/>
          <w:bCs/>
          <w:sz w:val="28"/>
          <w:szCs w:val="28"/>
        </w:rPr>
        <w:t>имени и фамилии ребе</w:t>
      </w:r>
      <w:r w:rsidRPr="00D65D6B">
        <w:rPr>
          <w:rFonts w:ascii="Times New Roman" w:hAnsi="Times New Roman" w:cs="Times New Roman"/>
          <w:bCs/>
          <w:sz w:val="28"/>
          <w:szCs w:val="28"/>
        </w:rPr>
        <w:t>н</w:t>
      </w:r>
      <w:r w:rsidRPr="00D65D6B">
        <w:rPr>
          <w:rFonts w:ascii="Times New Roman" w:hAnsi="Times New Roman" w:cs="Times New Roman"/>
          <w:bCs/>
          <w:sz w:val="28"/>
          <w:szCs w:val="28"/>
        </w:rPr>
        <w:t>ка, в случаях, предусмотренных законодательством Россий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ской </w:t>
      </w:r>
      <w:r w:rsidRPr="00D65D6B">
        <w:rPr>
          <w:rFonts w:ascii="Times New Roman" w:hAnsi="Times New Roman" w:cs="Times New Roman"/>
          <w:bCs/>
          <w:sz w:val="28"/>
          <w:szCs w:val="28"/>
        </w:rPr>
        <w:t>Федерации» действующим законодательством.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iCs/>
          <w:sz w:val="28"/>
          <w:szCs w:val="28"/>
        </w:rPr>
        <w:t xml:space="preserve">Я </w:t>
      </w:r>
      <w:r w:rsidRPr="00D65D6B">
        <w:rPr>
          <w:rFonts w:ascii="Times New Roman" w:hAnsi="Times New Roman" w:cs="Times New Roman"/>
          <w:bCs/>
          <w:sz w:val="28"/>
          <w:szCs w:val="28"/>
        </w:rPr>
        <w:t>ознакомле</w:t>
      </w:r>
      <w:proofErr w:type="gramStart"/>
      <w:r w:rsidRPr="00D65D6B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D65D6B">
        <w:rPr>
          <w:rFonts w:ascii="Times New Roman" w:hAnsi="Times New Roman" w:cs="Times New Roman"/>
          <w:bCs/>
          <w:sz w:val="28"/>
          <w:szCs w:val="28"/>
        </w:rPr>
        <w:t>а), что: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 xml:space="preserve">1) согласие на обработку персональных данных действует </w:t>
      </w:r>
      <w:proofErr w:type="gramStart"/>
      <w:r w:rsidRPr="00D65D6B">
        <w:rPr>
          <w:rFonts w:ascii="Times New Roman" w:hAnsi="Times New Roman" w:cs="Times New Roman"/>
          <w:bCs/>
          <w:sz w:val="28"/>
          <w:szCs w:val="28"/>
        </w:rPr>
        <w:t>с даты по</w:t>
      </w:r>
      <w:r w:rsidRPr="00D65D6B">
        <w:rPr>
          <w:rFonts w:ascii="Times New Roman" w:hAnsi="Times New Roman" w:cs="Times New Roman"/>
          <w:bCs/>
          <w:sz w:val="28"/>
          <w:szCs w:val="28"/>
        </w:rPr>
        <w:t>д</w:t>
      </w:r>
      <w:r w:rsidRPr="00D65D6B">
        <w:rPr>
          <w:rFonts w:ascii="Times New Roman" w:hAnsi="Times New Roman" w:cs="Times New Roman"/>
          <w:bCs/>
          <w:sz w:val="28"/>
          <w:szCs w:val="28"/>
        </w:rPr>
        <w:t>писания</w:t>
      </w:r>
      <w:proofErr w:type="gramEnd"/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настоящего согласия и до даты подачи письменного заявления в произвольной фор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ме об </w:t>
      </w:r>
      <w:r w:rsidRPr="00D65D6B">
        <w:rPr>
          <w:rFonts w:ascii="Times New Roman" w:hAnsi="Times New Roman" w:cs="Times New Roman"/>
          <w:bCs/>
          <w:sz w:val="28"/>
          <w:szCs w:val="28"/>
        </w:rPr>
        <w:t>отзыве настоящего согласия;</w:t>
      </w:r>
    </w:p>
    <w:p w:rsidR="00047F4A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2) персональные данные, предоставляемые в отношении третьих лиц, будут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 xml:space="preserve">обрабатываться только в целях осуществления и </w:t>
      </w:r>
      <w:proofErr w:type="gramStart"/>
      <w:r w:rsidRPr="00D65D6B">
        <w:rPr>
          <w:rFonts w:ascii="Times New Roman" w:hAnsi="Times New Roman" w:cs="Times New Roman"/>
          <w:bCs/>
          <w:sz w:val="28"/>
          <w:szCs w:val="28"/>
        </w:rPr>
        <w:t>выполнения</w:t>
      </w:r>
      <w:proofErr w:type="gramEnd"/>
      <w:r w:rsidRPr="00D65D6B">
        <w:rPr>
          <w:rFonts w:ascii="Times New Roman" w:hAnsi="Times New Roman" w:cs="Times New Roman"/>
          <w:bCs/>
          <w:sz w:val="28"/>
          <w:szCs w:val="28"/>
        </w:rPr>
        <w:t xml:space="preserve"> возл</w:t>
      </w:r>
      <w:r w:rsidRPr="00D65D6B">
        <w:rPr>
          <w:rFonts w:ascii="Times New Roman" w:hAnsi="Times New Roman" w:cs="Times New Roman"/>
          <w:bCs/>
          <w:sz w:val="28"/>
          <w:szCs w:val="28"/>
        </w:rPr>
        <w:t>о</w:t>
      </w:r>
      <w:r w:rsidRPr="00D65D6B">
        <w:rPr>
          <w:rFonts w:ascii="Times New Roman" w:hAnsi="Times New Roman" w:cs="Times New Roman"/>
          <w:bCs/>
          <w:sz w:val="28"/>
          <w:szCs w:val="28"/>
        </w:rPr>
        <w:t>женных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 полномочий и обязанн</w:t>
      </w:r>
      <w:r w:rsidRPr="00D65D6B">
        <w:rPr>
          <w:rFonts w:ascii="Times New Roman" w:hAnsi="Times New Roman" w:cs="Times New Roman"/>
          <w:bCs/>
          <w:sz w:val="28"/>
          <w:szCs w:val="28"/>
        </w:rPr>
        <w:t>о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>стей на ____________________________________________________________</w:t>
      </w:r>
    </w:p>
    <w:p w:rsidR="00073072" w:rsidRPr="00D65D6B" w:rsidRDefault="00047F4A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(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наименование органа местного самоуправления, предоставляющего государственную услугу</w:t>
      </w:r>
      <w:r w:rsidRPr="00D65D6B">
        <w:rPr>
          <w:rFonts w:ascii="Times New Roman" w:hAnsi="Times New Roman" w:cs="Times New Roman"/>
          <w:bCs/>
          <w:sz w:val="20"/>
          <w:szCs w:val="20"/>
        </w:rPr>
        <w:t>)</w:t>
      </w:r>
    </w:p>
    <w:p w:rsidR="00047F4A" w:rsidRPr="00D65D6B" w:rsidRDefault="00047F4A" w:rsidP="0004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</w:t>
      </w:r>
    </w:p>
    <w:p w:rsidR="00047F4A" w:rsidRPr="00D65D6B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Дата начала обработки персональных данных:__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073072" w:rsidRPr="00D65D6B" w:rsidRDefault="00FB3859" w:rsidP="00047F4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(число, месяц, год)</w:t>
      </w:r>
    </w:p>
    <w:p w:rsidR="00047F4A" w:rsidRPr="00D65D6B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 xml:space="preserve">______________           </w:t>
      </w:r>
      <w:r w:rsidRPr="00D65D6B">
        <w:rPr>
          <w:rFonts w:ascii="Times New Roman" w:hAnsi="Times New Roman" w:cs="Times New Roman"/>
          <w:bCs/>
          <w:sz w:val="28"/>
          <w:szCs w:val="28"/>
        </w:rPr>
        <w:tab/>
      </w:r>
      <w:r w:rsidRPr="00D65D6B">
        <w:rPr>
          <w:rFonts w:ascii="Times New Roman" w:hAnsi="Times New Roman" w:cs="Times New Roman"/>
          <w:bCs/>
          <w:sz w:val="28"/>
          <w:szCs w:val="28"/>
        </w:rPr>
        <w:tab/>
      </w:r>
      <w:r w:rsidRPr="00D65D6B">
        <w:rPr>
          <w:rFonts w:ascii="Times New Roman" w:hAnsi="Times New Roman" w:cs="Times New Roman"/>
          <w:bCs/>
          <w:sz w:val="28"/>
          <w:szCs w:val="28"/>
        </w:rPr>
        <w:tab/>
      </w:r>
      <w:r w:rsidRPr="00D65D6B">
        <w:rPr>
          <w:rFonts w:ascii="Times New Roman" w:hAnsi="Times New Roman" w:cs="Times New Roman"/>
          <w:bCs/>
          <w:sz w:val="28"/>
          <w:szCs w:val="28"/>
        </w:rPr>
        <w:tab/>
        <w:t>_______________________________</w:t>
      </w:r>
    </w:p>
    <w:p w:rsidR="00073072" w:rsidRPr="00D65D6B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B385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D65D6B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(подпись)</w:t>
      </w:r>
      <w:r w:rsidR="00073072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859">
        <w:rPr>
          <w:rFonts w:ascii="Times New Roman" w:hAnsi="Times New Roman" w:cs="Times New Roman"/>
          <w:bCs/>
          <w:sz w:val="28"/>
          <w:szCs w:val="28"/>
        </w:rPr>
        <w:tab/>
      </w:r>
      <w:r w:rsidR="00FB3859">
        <w:rPr>
          <w:rFonts w:ascii="Times New Roman" w:hAnsi="Times New Roman" w:cs="Times New Roman"/>
          <w:bCs/>
          <w:sz w:val="28"/>
          <w:szCs w:val="28"/>
        </w:rPr>
        <w:tab/>
      </w:r>
      <w:r w:rsidR="00FB3859">
        <w:rPr>
          <w:rFonts w:ascii="Times New Roman" w:hAnsi="Times New Roman" w:cs="Times New Roman"/>
          <w:bCs/>
          <w:sz w:val="28"/>
          <w:szCs w:val="28"/>
        </w:rPr>
        <w:tab/>
      </w:r>
      <w:r w:rsidR="00FB3859">
        <w:rPr>
          <w:rFonts w:ascii="Times New Roman" w:hAnsi="Times New Roman" w:cs="Times New Roman"/>
          <w:bCs/>
          <w:sz w:val="28"/>
          <w:szCs w:val="28"/>
        </w:rPr>
        <w:tab/>
      </w:r>
      <w:r w:rsidR="00FB3859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(фамилия, имя, отчество (при наличии))</w:t>
      </w:r>
    </w:p>
    <w:p w:rsidR="003B7831" w:rsidRPr="00D65D6B" w:rsidRDefault="003B7831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859" w:rsidRDefault="00FB38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0E" w:rsidRPr="00D65D6B" w:rsidRDefault="00AE110E" w:rsidP="00631EDB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E110E" w:rsidRPr="00D65D6B" w:rsidRDefault="00AE110E" w:rsidP="00806A44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оставления управлением о</w:t>
      </w:r>
      <w:r w:rsidRPr="00D65D6B">
        <w:rPr>
          <w:rFonts w:ascii="Times New Roman" w:hAnsi="Times New Roman" w:cs="Times New Roman"/>
          <w:sz w:val="28"/>
          <w:szCs w:val="28"/>
        </w:rPr>
        <w:t>б</w:t>
      </w:r>
      <w:r w:rsidRPr="00D65D6B">
        <w:rPr>
          <w:rFonts w:ascii="Times New Roman" w:hAnsi="Times New Roman" w:cs="Times New Roman"/>
          <w:sz w:val="28"/>
          <w:szCs w:val="28"/>
        </w:rPr>
        <w:t>разования</w:t>
      </w:r>
      <w:r w:rsidR="00806A44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администрации Гео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гиевского городского округа Ставропольского края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й услуги «Выдача разреш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 на изменение имени и фам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лии ребенка</w:t>
      </w:r>
      <w:r w:rsidR="00806A44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в случаях, пр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смотренных законодательством Российской Федерации»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B6A" w:rsidRPr="00D65D6B" w:rsidRDefault="00295B6A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B6A" w:rsidRPr="00D65D6B" w:rsidRDefault="00295B6A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0294" w:rsidRPr="00D65D6B" w:rsidRDefault="00430294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-СХЕМА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государственной услуги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8" w:rsidRPr="00D65D6B" w:rsidRDefault="00D02EE8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1C0748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6" o:spid="_x0000_s1026" style="position:absolute;left:0;text-align:left;margin-left:-40.8pt;margin-top:4.35pt;width:519.4pt;height:422.25pt;z-index:251669504;mso-width-relative:margin;mso-height-relative:margin" coordsize="65966,5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6530;width:59436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806A44" w:rsidRPr="005713A7" w:rsidRDefault="00806A44" w:rsidP="005713A7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5713A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Управлени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е</w:t>
                    </w:r>
                    <w:r w:rsidRPr="005713A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образования </w:t>
                    </w:r>
                  </w:p>
                  <w:p w:rsidR="00806A44" w:rsidRPr="00B81FAB" w:rsidRDefault="00806A44" w:rsidP="006554A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roundrect id="AutoShape 11" o:spid="_x0000_s1028" style="position:absolute;left:12515;top:13906;width:45720;height:5144;visibility:visible" arcsize="1091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ij8QA&#10;AADbAAAADwAAAGRycy9kb3ducmV2LnhtbESPQWvCQBSE74X+h+UVvNVNVUqJrhIqoiexrlCPz+wz&#10;SZt9G7JrjP/eLRQ8DjPzDTNb9LYWHbW+cqzgbZiAIM6dqbhQcNCr1w8QPiAbrB2Tght5WMyfn2aY&#10;GnflL+r2oRARwj5FBWUITSqlz0uy6IeuIY7e2bUWQ5RtIU2L1wi3tRwlybu0WHFcKLGhz5Ly3/3F&#10;Ktgdf/JqSd33eJs5nR20Xp+sVmrw0mdTEIH68Aj/tzdGwWgCf1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joo/EAAAA2wAAAA8AAAAAAAAAAAAAAAAAmAIAAGRycy9k&#10;b3ducmV2LnhtbFBLBQYAAAAABAAEAPUAAACJAwAAAAA=&#10;">
              <v:textbox>
                <w:txbxContent>
                  <w:p w:rsidR="00806A44" w:rsidRPr="005713A7" w:rsidRDefault="00806A44" w:rsidP="005713A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713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ём и регистрация заявления и документов, представленных заявителем, в том числе при обращении в электронной форме</w:t>
                    </w:r>
                  </w:p>
                  <w:p w:rsidR="00806A44" w:rsidRPr="00B81FAB" w:rsidRDefault="00806A44" w:rsidP="006554A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oundrect>
            <v:roundrect id="AutoShape 12" o:spid="_x0000_s1029" style="position:absolute;left:11537;top:21431;width:45720;height:523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<v:textbox>
                <w:txbxContent>
                  <w:p w:rsidR="00806A44" w:rsidRPr="00B81FAB" w:rsidRDefault="00806A44" w:rsidP="006554A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Рассмотрение заявления и  документов для принятия решения о выдаче разрешения на изменение имени и фамилии ребенка</w:t>
                    </w:r>
                  </w:p>
                </w:txbxContent>
              </v:textbox>
            </v:roundrect>
            <v:roundrect id="AutoShape 27" o:spid="_x0000_s1030" style="position:absolute;top:29527;width:28498;height:55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<v:textbox>
                <w:txbxContent>
                  <w:p w:rsidR="00806A44" w:rsidRPr="00B81FAB" w:rsidRDefault="00806A44" w:rsidP="00C4593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одготовка  уведомления об отказе в пр</w:t>
                    </w:r>
                    <w:r>
                      <w:rPr>
                        <w:rFonts w:ascii="Times New Roman" w:hAnsi="Times New Roman" w:cs="Times New Roman"/>
                      </w:rPr>
                      <w:t>е</w:t>
                    </w:r>
                    <w:r>
                      <w:rPr>
                        <w:rFonts w:ascii="Times New Roman" w:hAnsi="Times New Roman" w:cs="Times New Roman"/>
                      </w:rPr>
                      <w:t>доставлении государственной услуги</w:t>
                    </w:r>
                  </w:p>
                </w:txbxContent>
              </v:textbox>
            </v:roundrect>
            <v:roundrect id="AutoShape 28" o:spid="_x0000_s1031" style="position:absolute;left:37475;top:29526;width:27186;height:1095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<v:textbox>
                <w:txbxContent>
                  <w:p w:rsidR="00806A44" w:rsidRPr="00B81FAB" w:rsidRDefault="00806A44" w:rsidP="006554A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</w:t>
                    </w:r>
                    <w:r w:rsidRPr="00C61A68">
                      <w:rPr>
                        <w:rFonts w:ascii="Times New Roman" w:hAnsi="Times New Roman" w:cs="Times New Roman"/>
                      </w:rPr>
                      <w:t>ринятие решения о выдаче разреш</w:t>
                    </w:r>
                    <w:r w:rsidRPr="00C61A68">
                      <w:rPr>
                        <w:rFonts w:ascii="Times New Roman" w:hAnsi="Times New Roman" w:cs="Times New Roman"/>
                      </w:rPr>
                      <w:t>е</w:t>
                    </w:r>
                    <w:r w:rsidRPr="00C61A68">
                      <w:rPr>
                        <w:rFonts w:ascii="Times New Roman" w:hAnsi="Times New Roman" w:cs="Times New Roman"/>
                      </w:rPr>
                      <w:t>ния на изменение фамилии, имен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р</w:t>
                    </w:r>
                    <w:r>
                      <w:rPr>
                        <w:rFonts w:ascii="Times New Roman" w:hAnsi="Times New Roman" w:cs="Times New Roman"/>
                      </w:rPr>
                      <w:t>е</w:t>
                    </w:r>
                    <w:r>
                      <w:rPr>
                        <w:rFonts w:ascii="Times New Roman" w:hAnsi="Times New Roman" w:cs="Times New Roman"/>
                      </w:rPr>
                      <w:t>бенка</w:t>
                    </w:r>
                    <w:r w:rsidRPr="00C61A68">
                      <w:rPr>
                        <w:rFonts w:ascii="Times New Roman" w:hAnsi="Times New Roman" w:cs="Times New Roman"/>
                      </w:rPr>
                      <w:t xml:space="preserve">, подготовка  </w:t>
                    </w:r>
                    <w:proofErr w:type="gramStart"/>
                    <w:r w:rsidRPr="00C61A68">
                      <w:rPr>
                        <w:rFonts w:ascii="Times New Roman" w:hAnsi="Times New Roman" w:cs="Times New Roman"/>
                      </w:rPr>
                      <w:t>постановления а</w:t>
                    </w:r>
                    <w:r w:rsidRPr="00C61A68">
                      <w:rPr>
                        <w:rFonts w:ascii="Times New Roman" w:hAnsi="Times New Roman" w:cs="Times New Roman"/>
                      </w:rPr>
                      <w:t>д</w:t>
                    </w:r>
                    <w:r w:rsidRPr="00C61A68">
                      <w:rPr>
                        <w:rFonts w:ascii="Times New Roman" w:hAnsi="Times New Roman" w:cs="Times New Roman"/>
                      </w:rPr>
                      <w:t xml:space="preserve">министрации Георгиевского городского округа Ставропольского края </w:t>
                    </w:r>
                    <w:r>
                      <w:rPr>
                        <w:rFonts w:ascii="Times New Roman" w:hAnsi="Times New Roman" w:cs="Times New Roman"/>
                      </w:rPr>
                      <w:t>округа</w:t>
                    </w:r>
                    <w:proofErr w:type="gramEnd"/>
                  </w:p>
                </w:txbxContent>
              </v:textbox>
            </v:roundrect>
            <v:roundrect id="AutoShape 11" o:spid="_x0000_s1032" style="position:absolute;left:6639;top:5905;width:58598;height:504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<v:textbox>
                <w:txbxContent>
                  <w:p w:rsidR="00806A44" w:rsidRDefault="00806A44" w:rsidP="005713A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5713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едоставление информации заявителю и обеспечение доступа заявителя </w:t>
                    </w:r>
                  </w:p>
                  <w:p w:rsidR="00806A44" w:rsidRPr="005713A7" w:rsidRDefault="00806A44" w:rsidP="005713A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713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 сведениям о государственной услуге</w:t>
                    </w:r>
                  </w:p>
                  <w:p w:rsidR="00806A44" w:rsidRDefault="00806A44"/>
                </w:txbxContent>
              </v:textbox>
            </v:roundrect>
            <v:roundrect id="AutoShape 27" o:spid="_x0000_s1033" style="position:absolute;left:37755;top:42576;width:25482;height:514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  <v:textbox>
                <w:txbxContent>
                  <w:p w:rsidR="00806A44" w:rsidRPr="00B81FAB" w:rsidRDefault="00806A44" w:rsidP="006554A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Выдача заявителю  разрешения на и</w:t>
                    </w:r>
                    <w:r>
                      <w:rPr>
                        <w:rFonts w:ascii="Times New Roman" w:hAnsi="Times New Roman" w:cs="Times New Roman"/>
                      </w:rPr>
                      <w:t>з</w:t>
                    </w:r>
                    <w:r>
                      <w:rPr>
                        <w:rFonts w:ascii="Times New Roman" w:hAnsi="Times New Roman" w:cs="Times New Roman"/>
                      </w:rPr>
                      <w:t>менение имени и фамилии ребенка</w:t>
                    </w:r>
                  </w:p>
                </w:txbxContent>
              </v:textbox>
            </v:roundrect>
            <v:roundrect id="AutoShape 27" o:spid="_x0000_s1034" style="position:absolute;left:1237;top:38289;width:27260;height:5145;visibility:visible" arcsize="1339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Qi8AA&#10;AADbAAAADwAAAGRycy9kb3ducmV2LnhtbERPPW/CMBDdK/EfrENiAwdQEQoYhICibpS0C9spvtop&#10;8TmNDYR/j4dKHZ/e93LduVrcqA2VZwXjUQaCuPS6YqPg6/NtOAcRIrLG2jMpeFCA9ar3ssRc+zuf&#10;6FZEI1IIhxwV2BibXMpQWnIYRr4hTty3bx3GBFsjdYv3FO5qOcmymXRYcWqw2NDWUnkprk7B8XVX&#10;nPfGGfsIhw+7//2p4mWn1KDfbRYgInXxX/znftcKpmls+pJ+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VQi8AAAADbAAAADwAAAAAAAAAAAAAAAACYAgAAZHJzL2Rvd25y&#10;ZXYueG1sUEsFBgAAAAAEAAQA9QAAAIUDAAAAAA==&#10;">
              <v:textbox>
                <w:txbxContent>
                  <w:p w:rsidR="00806A44" w:rsidRPr="00B81FAB" w:rsidRDefault="00806A44" w:rsidP="00C4593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Уведомление заявителя  </w:t>
                    </w:r>
                    <w:r w:rsidRPr="00C61A68">
                      <w:rPr>
                        <w:rFonts w:ascii="Times New Roman" w:hAnsi="Times New Roman" w:cs="Times New Roman"/>
                      </w:rPr>
                      <w:t>об отказе в пр</w:t>
                    </w:r>
                    <w:r w:rsidRPr="00C61A68">
                      <w:rPr>
                        <w:rFonts w:ascii="Times New Roman" w:hAnsi="Times New Roman" w:cs="Times New Roman"/>
                      </w:rPr>
                      <w:t>е</w:t>
                    </w:r>
                    <w:r w:rsidRPr="00C61A68">
                      <w:rPr>
                        <w:rFonts w:ascii="Times New Roman" w:hAnsi="Times New Roman" w:cs="Times New Roman"/>
                      </w:rPr>
                      <w:t>доставлении государственной услуги</w:t>
                    </w:r>
                  </w:p>
                </w:txbxContent>
              </v:textbox>
            </v:roundrect>
            <v:roundrect id="AutoShape 12" o:spid="_x0000_s1035" style="position:absolute;left:8247;top:50196;width:52197;height:342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<v:textbox>
                <w:txbxContent>
                  <w:p w:rsidR="00806A44" w:rsidRPr="00B81FAB" w:rsidRDefault="00806A44" w:rsidP="00AB68E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Исправление допущенных опечаток и ошибок в выданных документах</w:t>
                    </w:r>
                  </w:p>
                </w:txbxContent>
              </v:textbox>
            </v:roundrect>
          </v:group>
        </w:pic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1C0748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24" o:spid="_x0000_s1043" style="position:absolute;left:0;text-align:left;z-index:251671552;visibility:visible" from="244.95pt,8.1pt" to="244.9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">
            <v:stroke endarrow="block"/>
          </v:line>
        </w:pic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1C0748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2" style="position:absolute;left:0;text-align:left;z-index:251673600;visibility:visible" from="244.95pt,6.6pt" to="244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dRJQ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">
            <v:stroke endarrow="block"/>
          </v:line>
        </w:pic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1C0748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1" style="position:absolute;left:0;text-align:left;z-index:251675648;visibility:visible" from="247.2pt,10.35pt" to="247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5mMJQIAAEsEAAAOAAAAZHJzL2Uyb0RvYy54bWysVMGO2jAQvVfqP1i+QwgbKESEVZVAL7RF&#10;2u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">
            <v:stroke endarrow="block"/>
          </v:line>
        </w:pic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1C0748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0" style="position:absolute;left:0;text-align:left;z-index:251679744;visibility:visible" from="355.2pt,10.35pt" to="355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9Z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9" style="position:absolute;left:0;text-align:left;z-index:251677696;visibility:visible" from="118.2pt,10.35pt" to="118.3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xWLQIAAE4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">
            <v:stroke endarrow="block"/>
          </v:line>
        </w:pic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1C0748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8" style="position:absolute;left:0;text-align:left;z-index:251681792;visibility:visible" from="79.95pt,4.35pt" to="79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uSKQ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">
            <v:stroke endarrow="block"/>
          </v:line>
        </w:pic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1C0748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7" style="position:absolute;left:0;text-align:left;z-index:251683840;visibility:visible" from="360.45pt,11.1pt" to="360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1G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pXYKRI&#10;Dz16FIqjvAjaDMaV4FKrnQ3V0bN6Mo+afnNI6boj6sAjx+eLgbgsRCSvQsLGGciwHz5pBj7k6HUU&#10;6tzaPkCCBOgc+3G594OfPaLjIYXTPF3OZr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">
            <v:stroke endarrow="block"/>
          </v:line>
        </w:pic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94" w:rsidRPr="00D65D6B" w:rsidRDefault="001C0748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6" style="position:absolute;left:0;text-align:left;z-index:251685888;visibility:visible" from="360.5pt,8.25pt" to="360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Jk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">
            <v:stroke endarrow="block"/>
          </v:line>
        </w:pict>
      </w:r>
    </w:p>
    <w:p w:rsidR="00430294" w:rsidRPr="00D65D6B" w:rsidRDefault="00430294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94" w:rsidRPr="00D65D6B" w:rsidRDefault="00430294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94" w:rsidRPr="00D65D6B" w:rsidRDefault="00430294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6A5" w:rsidRDefault="00CB46A5" w:rsidP="00631EDB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0E" w:rsidRPr="00D65D6B" w:rsidRDefault="00AE110E" w:rsidP="00631EDB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E110E" w:rsidRPr="00D65D6B" w:rsidRDefault="00AE110E" w:rsidP="00631EDB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оставления управлением о</w:t>
      </w:r>
      <w:r w:rsidRPr="00D65D6B">
        <w:rPr>
          <w:rFonts w:ascii="Times New Roman" w:hAnsi="Times New Roman" w:cs="Times New Roman"/>
          <w:sz w:val="28"/>
          <w:szCs w:val="28"/>
        </w:rPr>
        <w:t>б</w:t>
      </w:r>
      <w:r w:rsidR="00806A44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Pr="00D65D6B">
        <w:rPr>
          <w:rFonts w:ascii="Times New Roman" w:hAnsi="Times New Roman" w:cs="Times New Roman"/>
          <w:sz w:val="28"/>
          <w:szCs w:val="28"/>
        </w:rPr>
        <w:t>администрации Гео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гиевского городского округа Ставропольского края государ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нной услуги «Выдача разреш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 на изменение имени и фам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лии ребенка</w:t>
      </w:r>
    </w:p>
    <w:p w:rsidR="00AE110E" w:rsidRPr="00D65D6B" w:rsidRDefault="00AE110E" w:rsidP="00631EDB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ях, предусмотренных 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конодательством Российской Ф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ерации»</w: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граждан по личным вопросам</w: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7"/>
        <w:gridCol w:w="1984"/>
        <w:gridCol w:w="3827"/>
      </w:tblGrid>
      <w:tr w:rsidR="00454753" w:rsidRPr="00D65D6B" w:rsidTr="006554A9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</w:t>
            </w:r>
          </w:p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ее</w:t>
            </w:r>
            <w:proofErr w:type="gramEnd"/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прие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454753" w:rsidRPr="00D65D6B" w:rsidTr="006554A9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6B" w:rsidRPr="00D65D6B" w:rsidRDefault="00D65D6B" w:rsidP="0080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54753"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опеки и попечительства управления образования администрации Геор</w:t>
            </w:r>
            <w:r w:rsidR="0063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евского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631EDB" w:rsidRDefault="00631EDB" w:rsidP="0063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53" w:rsidRPr="00D65D6B" w:rsidRDefault="00454753" w:rsidP="0063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631EDB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.00 до</w:t>
            </w:r>
            <w:r w:rsidR="00454753"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.00 часов</w:t>
            </w:r>
          </w:p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3.00</w:t>
            </w:r>
            <w:r w:rsidR="00D65D6B"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</w:tbl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EDB" w:rsidRDefault="00631E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4606" w:rsidRPr="00D65D6B" w:rsidRDefault="00784606" w:rsidP="004F607D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784606" w:rsidRPr="00D65D6B" w:rsidRDefault="00784606" w:rsidP="004F607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0E" w:rsidRPr="00D65D6B" w:rsidRDefault="00AE110E" w:rsidP="004F607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E110E" w:rsidRPr="00D65D6B" w:rsidRDefault="00AE110E" w:rsidP="004F607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оставления управлением обр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зования администрации Георгие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ского городского округа Ставр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польского края государственной услуги «Выдача разрешения на изменение имени и фамилии 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бенка</w:t>
      </w:r>
      <w:r w:rsidR="004F607D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»</w:t>
      </w: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4F607D" w:rsidRDefault="00784606" w:rsidP="004F607D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7D">
        <w:rPr>
          <w:rFonts w:ascii="Times New Roman" w:hAnsi="Times New Roman" w:cs="Times New Roman"/>
          <w:sz w:val="28"/>
          <w:szCs w:val="28"/>
        </w:rPr>
        <w:t>ЖУРНАЛ</w:t>
      </w:r>
    </w:p>
    <w:p w:rsidR="00784606" w:rsidRPr="004F607D" w:rsidRDefault="00784606" w:rsidP="004F607D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4F607D" w:rsidRDefault="00784606" w:rsidP="004F607D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7D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  <w:r w:rsidR="00AE110E" w:rsidRPr="004F607D">
        <w:rPr>
          <w:rFonts w:ascii="Times New Roman" w:hAnsi="Times New Roman" w:cs="Times New Roman"/>
          <w:sz w:val="28"/>
          <w:szCs w:val="28"/>
        </w:rPr>
        <w:t xml:space="preserve"> и разрешений</w:t>
      </w: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944"/>
        <w:gridCol w:w="2050"/>
        <w:gridCol w:w="2671"/>
        <w:gridCol w:w="2235"/>
      </w:tblGrid>
      <w:tr w:rsidR="00784606" w:rsidRPr="00747FA8" w:rsidTr="00784606">
        <w:trPr>
          <w:trHeight w:val="2289"/>
        </w:trPr>
        <w:tc>
          <w:tcPr>
            <w:tcW w:w="675" w:type="dxa"/>
          </w:tcPr>
          <w:p w:rsidR="00784606" w:rsidRPr="00D65D6B" w:rsidRDefault="00784606" w:rsidP="006554A9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17" w:type="dxa"/>
          </w:tcPr>
          <w:p w:rsidR="00784606" w:rsidRPr="00D65D6B" w:rsidRDefault="004F607D" w:rsidP="00784606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50" w:type="dxa"/>
          </w:tcPr>
          <w:p w:rsidR="00784606" w:rsidRPr="00D65D6B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2737" w:type="dxa"/>
          </w:tcPr>
          <w:p w:rsidR="004F607D" w:rsidRDefault="004F607D" w:rsidP="004F607D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</w:p>
          <w:p w:rsidR="00784606" w:rsidRPr="00D65D6B" w:rsidRDefault="00784606" w:rsidP="004F607D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19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Отметка о в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полнении гос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дарственной у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луги (подпись заявителя, дата получения ра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решения)</w:t>
            </w:r>
          </w:p>
        </w:tc>
      </w:tr>
      <w:tr w:rsidR="00784606" w:rsidRPr="00747FA8" w:rsidTr="006554A9">
        <w:tc>
          <w:tcPr>
            <w:tcW w:w="675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606" w:rsidRPr="00747FA8" w:rsidRDefault="00784606" w:rsidP="004F607D">
      <w:pPr>
        <w:pStyle w:val="ConsNonformat"/>
        <w:widowControl/>
        <w:ind w:right="-270"/>
        <w:rPr>
          <w:rFonts w:ascii="Times New Roman" w:hAnsi="Times New Roman" w:cs="Times New Roman"/>
          <w:sz w:val="28"/>
          <w:szCs w:val="28"/>
        </w:rPr>
      </w:pPr>
    </w:p>
    <w:sectPr w:rsidR="00784606" w:rsidRPr="00747FA8" w:rsidSect="00BF3371">
      <w:headerReference w:type="default" r:id="rId1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5ED" w:rsidRDefault="001B15ED" w:rsidP="005B668F">
      <w:pPr>
        <w:spacing w:after="0" w:line="240" w:lineRule="auto"/>
      </w:pPr>
      <w:r>
        <w:separator/>
      </w:r>
    </w:p>
  </w:endnote>
  <w:endnote w:type="continuationSeparator" w:id="0">
    <w:p w:rsidR="001B15ED" w:rsidRDefault="001B15ED" w:rsidP="005B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5ED" w:rsidRDefault="001B15ED" w:rsidP="005B668F">
      <w:pPr>
        <w:spacing w:after="0" w:line="240" w:lineRule="auto"/>
      </w:pPr>
      <w:r>
        <w:separator/>
      </w:r>
    </w:p>
  </w:footnote>
  <w:footnote w:type="continuationSeparator" w:id="0">
    <w:p w:rsidR="001B15ED" w:rsidRDefault="001B15ED" w:rsidP="005B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5775239"/>
      <w:docPartObj>
        <w:docPartGallery w:val="Page Numbers (Top of Page)"/>
        <w:docPartUnique/>
      </w:docPartObj>
    </w:sdtPr>
    <w:sdtContent>
      <w:p w:rsidR="00806A44" w:rsidRDefault="001C0748" w:rsidP="006F4A3A">
        <w:pPr>
          <w:pStyle w:val="a6"/>
          <w:jc w:val="right"/>
        </w:pPr>
        <w:r w:rsidRPr="006F4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6A44" w:rsidRPr="006F4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4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2B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4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72"/>
    <w:rsid w:val="00003702"/>
    <w:rsid w:val="00021C87"/>
    <w:rsid w:val="0002490E"/>
    <w:rsid w:val="000258FC"/>
    <w:rsid w:val="00032532"/>
    <w:rsid w:val="00047F4A"/>
    <w:rsid w:val="00073072"/>
    <w:rsid w:val="000A0244"/>
    <w:rsid w:val="000E0A2D"/>
    <w:rsid w:val="000E3CCF"/>
    <w:rsid w:val="0012420F"/>
    <w:rsid w:val="00143E80"/>
    <w:rsid w:val="001B15ED"/>
    <w:rsid w:val="001C0748"/>
    <w:rsid w:val="00205B72"/>
    <w:rsid w:val="00220EC2"/>
    <w:rsid w:val="00236ABD"/>
    <w:rsid w:val="00267C2A"/>
    <w:rsid w:val="0027441C"/>
    <w:rsid w:val="002803D5"/>
    <w:rsid w:val="00292B90"/>
    <w:rsid w:val="002942AB"/>
    <w:rsid w:val="00295B6A"/>
    <w:rsid w:val="002D762D"/>
    <w:rsid w:val="002F3591"/>
    <w:rsid w:val="003178E9"/>
    <w:rsid w:val="003343FC"/>
    <w:rsid w:val="003B7831"/>
    <w:rsid w:val="00416027"/>
    <w:rsid w:val="00430294"/>
    <w:rsid w:val="004540FA"/>
    <w:rsid w:val="00454753"/>
    <w:rsid w:val="004621C0"/>
    <w:rsid w:val="00492D67"/>
    <w:rsid w:val="004E1FC2"/>
    <w:rsid w:val="004F607D"/>
    <w:rsid w:val="0050711C"/>
    <w:rsid w:val="005140FE"/>
    <w:rsid w:val="00534567"/>
    <w:rsid w:val="005713A7"/>
    <w:rsid w:val="005B668F"/>
    <w:rsid w:val="005C151D"/>
    <w:rsid w:val="005E3267"/>
    <w:rsid w:val="00620480"/>
    <w:rsid w:val="006230D8"/>
    <w:rsid w:val="00631EDB"/>
    <w:rsid w:val="0064678E"/>
    <w:rsid w:val="006554A9"/>
    <w:rsid w:val="006632FE"/>
    <w:rsid w:val="0066592D"/>
    <w:rsid w:val="00677A4B"/>
    <w:rsid w:val="006F4A3A"/>
    <w:rsid w:val="00701B89"/>
    <w:rsid w:val="007214AD"/>
    <w:rsid w:val="00721AD6"/>
    <w:rsid w:val="00750FEB"/>
    <w:rsid w:val="00773DE9"/>
    <w:rsid w:val="007749F8"/>
    <w:rsid w:val="007778B9"/>
    <w:rsid w:val="00784606"/>
    <w:rsid w:val="007B2343"/>
    <w:rsid w:val="007C0DF0"/>
    <w:rsid w:val="007F7FB2"/>
    <w:rsid w:val="00806A44"/>
    <w:rsid w:val="00820FDF"/>
    <w:rsid w:val="00823F84"/>
    <w:rsid w:val="008262F2"/>
    <w:rsid w:val="00840DAF"/>
    <w:rsid w:val="00844DE9"/>
    <w:rsid w:val="00867DAC"/>
    <w:rsid w:val="008816EE"/>
    <w:rsid w:val="0088624F"/>
    <w:rsid w:val="008A0645"/>
    <w:rsid w:val="008B5AA5"/>
    <w:rsid w:val="008B7A3E"/>
    <w:rsid w:val="008C3245"/>
    <w:rsid w:val="008D0C76"/>
    <w:rsid w:val="008D3CF7"/>
    <w:rsid w:val="008F30ED"/>
    <w:rsid w:val="00925007"/>
    <w:rsid w:val="009250B3"/>
    <w:rsid w:val="00943A20"/>
    <w:rsid w:val="00950472"/>
    <w:rsid w:val="00970502"/>
    <w:rsid w:val="0097421B"/>
    <w:rsid w:val="009D59A2"/>
    <w:rsid w:val="009E0981"/>
    <w:rsid w:val="009E5828"/>
    <w:rsid w:val="009F5185"/>
    <w:rsid w:val="00A0278E"/>
    <w:rsid w:val="00A2383A"/>
    <w:rsid w:val="00A375FD"/>
    <w:rsid w:val="00A83B75"/>
    <w:rsid w:val="00A84B15"/>
    <w:rsid w:val="00AB68E9"/>
    <w:rsid w:val="00AC43AC"/>
    <w:rsid w:val="00AD0F02"/>
    <w:rsid w:val="00AE110E"/>
    <w:rsid w:val="00B53684"/>
    <w:rsid w:val="00B56CCD"/>
    <w:rsid w:val="00BA03D9"/>
    <w:rsid w:val="00BC3B55"/>
    <w:rsid w:val="00BD62B4"/>
    <w:rsid w:val="00BF3371"/>
    <w:rsid w:val="00C24911"/>
    <w:rsid w:val="00C4593B"/>
    <w:rsid w:val="00C56298"/>
    <w:rsid w:val="00C61A68"/>
    <w:rsid w:val="00C65CCF"/>
    <w:rsid w:val="00C83FE9"/>
    <w:rsid w:val="00CA1268"/>
    <w:rsid w:val="00CB46A5"/>
    <w:rsid w:val="00CB4AE4"/>
    <w:rsid w:val="00CE55CE"/>
    <w:rsid w:val="00D01A5A"/>
    <w:rsid w:val="00D02EE8"/>
    <w:rsid w:val="00D04A88"/>
    <w:rsid w:val="00D204A7"/>
    <w:rsid w:val="00D30284"/>
    <w:rsid w:val="00D56EC4"/>
    <w:rsid w:val="00D624AE"/>
    <w:rsid w:val="00D65D6B"/>
    <w:rsid w:val="00D70573"/>
    <w:rsid w:val="00D820FB"/>
    <w:rsid w:val="00DA0F73"/>
    <w:rsid w:val="00DB5422"/>
    <w:rsid w:val="00DD05BC"/>
    <w:rsid w:val="00DD753A"/>
    <w:rsid w:val="00E0389D"/>
    <w:rsid w:val="00E1299A"/>
    <w:rsid w:val="00E570A8"/>
    <w:rsid w:val="00E706F0"/>
    <w:rsid w:val="00EB0994"/>
    <w:rsid w:val="00EE2D0C"/>
    <w:rsid w:val="00EE3A8C"/>
    <w:rsid w:val="00F05B82"/>
    <w:rsid w:val="00F16CFF"/>
    <w:rsid w:val="00F21890"/>
    <w:rsid w:val="00F266D8"/>
    <w:rsid w:val="00F2722C"/>
    <w:rsid w:val="00F46EB0"/>
    <w:rsid w:val="00F50AE8"/>
    <w:rsid w:val="00FA0718"/>
    <w:rsid w:val="00FB25A3"/>
    <w:rsid w:val="00FB3859"/>
    <w:rsid w:val="00FF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F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68F"/>
  </w:style>
  <w:style w:type="paragraph" w:styleId="a8">
    <w:name w:val="footer"/>
    <w:basedOn w:val="a"/>
    <w:link w:val="a9"/>
    <w:uiPriority w:val="99"/>
    <w:unhideWhenUsed/>
    <w:rsid w:val="005B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68F"/>
  </w:style>
  <w:style w:type="character" w:styleId="aa">
    <w:name w:val="Hyperlink"/>
    <w:basedOn w:val="a0"/>
    <w:uiPriority w:val="99"/>
    <w:unhideWhenUsed/>
    <w:rsid w:val="00840DAF"/>
    <w:rPr>
      <w:color w:val="0000FF" w:themeColor="hyperlink"/>
      <w:u w:val="single"/>
    </w:rPr>
  </w:style>
  <w:style w:type="paragraph" w:customStyle="1" w:styleId="ConsTitle">
    <w:name w:val="ConsTitle"/>
    <w:rsid w:val="004547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78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F218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21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0"/>
    <w:rsid w:val="00B56C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B56CCD"/>
    <w:pPr>
      <w:widowControl w:val="0"/>
      <w:shd w:val="clear" w:color="auto" w:fill="FFFFFF"/>
      <w:spacing w:after="0" w:line="252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881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F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68F"/>
  </w:style>
  <w:style w:type="paragraph" w:styleId="a8">
    <w:name w:val="footer"/>
    <w:basedOn w:val="a"/>
    <w:link w:val="a9"/>
    <w:uiPriority w:val="99"/>
    <w:unhideWhenUsed/>
    <w:rsid w:val="005B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68F"/>
  </w:style>
  <w:style w:type="character" w:styleId="aa">
    <w:name w:val="Hyperlink"/>
    <w:basedOn w:val="a0"/>
    <w:uiPriority w:val="99"/>
    <w:unhideWhenUsed/>
    <w:rsid w:val="00840DAF"/>
    <w:rPr>
      <w:color w:val="0000FF" w:themeColor="hyperlink"/>
      <w:u w:val="single"/>
    </w:rPr>
  </w:style>
  <w:style w:type="paragraph" w:customStyle="1" w:styleId="ConsTitle">
    <w:name w:val="ConsTitle"/>
    <w:rsid w:val="004547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78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F218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21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ka_oogr@mail.ru" TargetMode="External"/><Relationship Id="rId13" Type="http://schemas.openxmlformats.org/officeDocument/2006/relationships/hyperlink" Target="garantF1://12084522.5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eorg-gorono.ru" TargetMode="External"/><Relationship Id="rId12" Type="http://schemas.openxmlformats.org/officeDocument/2006/relationships/hyperlink" Target="garantF1://12077515.151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77515.0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garantF1://1208452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E0E9-9A9B-4210-9C9A-7004D5ED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46</Words>
  <Characters>5783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 Windows</cp:lastModifiedBy>
  <cp:revision>4</cp:revision>
  <cp:lastPrinted>2022-01-13T09:54:00Z</cp:lastPrinted>
  <dcterms:created xsi:type="dcterms:W3CDTF">2022-01-13T09:01:00Z</dcterms:created>
  <dcterms:modified xsi:type="dcterms:W3CDTF">2022-01-13T09:55:00Z</dcterms:modified>
</cp:coreProperties>
</file>